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79DEC" w14:textId="374C5A50" w:rsidR="00FD1A6E" w:rsidRPr="006626D8" w:rsidRDefault="000A5DAE" w:rsidP="00CB25BC">
      <w:pPr>
        <w:pStyle w:val="Heading1"/>
        <w:rPr>
          <w:color w:val="auto"/>
        </w:rPr>
      </w:pPr>
      <w:bookmarkStart w:id="0" w:name="_ENREF_1"/>
      <w:bookmarkStart w:id="1" w:name="_GoBack"/>
      <w:bookmarkEnd w:id="1"/>
      <w:r>
        <w:t>Supplementary Information</w:t>
      </w:r>
      <w:r w:rsidR="00CB25BC">
        <w:t xml:space="preserve"> for</w:t>
      </w:r>
    </w:p>
    <w:p w14:paraId="07318D2D" w14:textId="77777777" w:rsidR="00CB25BC" w:rsidRDefault="00CB25BC" w:rsidP="00E32FD6">
      <w:pPr>
        <w:pStyle w:val="NoSpacing"/>
        <w:rPr>
          <w:b/>
          <w:color w:val="auto"/>
        </w:rPr>
      </w:pPr>
    </w:p>
    <w:p w14:paraId="33B5EE53" w14:textId="6EA4E10B" w:rsidR="00AE05DD" w:rsidRDefault="00AE05DD" w:rsidP="00E32FD6">
      <w:pPr>
        <w:pStyle w:val="NoSpacing"/>
        <w:rPr>
          <w:b/>
          <w:color w:val="auto"/>
          <w:sz w:val="28"/>
          <w:szCs w:val="28"/>
        </w:rPr>
      </w:pPr>
      <w:bookmarkStart w:id="2" w:name="_ENREF_8"/>
      <w:bookmarkEnd w:id="0"/>
      <w:r w:rsidRPr="00AE05DD">
        <w:rPr>
          <w:b/>
          <w:color w:val="auto"/>
          <w:sz w:val="28"/>
          <w:szCs w:val="28"/>
        </w:rPr>
        <w:t>Incorporation of recent waking-life experiences in dreams correlates with frontal theta activity in REM sle</w:t>
      </w:r>
      <w:r w:rsidR="00B66491">
        <w:rPr>
          <w:b/>
          <w:color w:val="auto"/>
          <w:sz w:val="28"/>
          <w:szCs w:val="28"/>
        </w:rPr>
        <w:t>e</w:t>
      </w:r>
      <w:r w:rsidRPr="00AE05DD">
        <w:rPr>
          <w:b/>
          <w:color w:val="auto"/>
          <w:sz w:val="28"/>
          <w:szCs w:val="28"/>
        </w:rPr>
        <w:t>p</w:t>
      </w:r>
    </w:p>
    <w:p w14:paraId="356EF44A" w14:textId="1B2D4B7E" w:rsidR="004E0F03" w:rsidRPr="00CB25BC" w:rsidRDefault="00CB25BC" w:rsidP="00E32FD6">
      <w:pPr>
        <w:pStyle w:val="NoSpacing"/>
        <w:rPr>
          <w:i/>
          <w:color w:val="auto"/>
        </w:rPr>
      </w:pPr>
      <w:r>
        <w:rPr>
          <w:i/>
          <w:color w:val="auto"/>
        </w:rPr>
        <w:t xml:space="preserve">Jean-Baptiste </w:t>
      </w:r>
      <w:proofErr w:type="spellStart"/>
      <w:r>
        <w:rPr>
          <w:i/>
          <w:color w:val="auto"/>
        </w:rPr>
        <w:t>Eichenlaub</w:t>
      </w:r>
      <w:proofErr w:type="spellEnd"/>
      <w:r w:rsidRPr="00CB25BC">
        <w:rPr>
          <w:i/>
          <w:color w:val="auto"/>
        </w:rPr>
        <w:t xml:space="preserve">, Elaine van Rijn, M. Gareth Gaskell, Penelope A. Lewis, Emmanuel </w:t>
      </w:r>
      <w:proofErr w:type="spellStart"/>
      <w:r w:rsidRPr="00CB25BC">
        <w:rPr>
          <w:i/>
          <w:color w:val="auto"/>
        </w:rPr>
        <w:t>Maby</w:t>
      </w:r>
      <w:proofErr w:type="spellEnd"/>
      <w:r w:rsidRPr="00CB25BC">
        <w:rPr>
          <w:i/>
          <w:color w:val="auto"/>
        </w:rPr>
        <w:t xml:space="preserve">, Josie Malinowski, Matthew P. Walker, Frederic Boy, and Mark </w:t>
      </w:r>
      <w:proofErr w:type="spellStart"/>
      <w:r w:rsidRPr="00CB25BC">
        <w:rPr>
          <w:i/>
          <w:color w:val="auto"/>
        </w:rPr>
        <w:t>Blagrove</w:t>
      </w:r>
      <w:proofErr w:type="spellEnd"/>
    </w:p>
    <w:bookmarkEnd w:id="2"/>
    <w:p w14:paraId="53033E0D" w14:textId="77777777" w:rsidR="00CB25BC" w:rsidRDefault="00CB25BC" w:rsidP="002E62F0">
      <w:pPr>
        <w:pStyle w:val="Heading1"/>
        <w:rPr>
          <w:sz w:val="24"/>
          <w:szCs w:val="24"/>
        </w:rPr>
      </w:pPr>
    </w:p>
    <w:p w14:paraId="1032594C" w14:textId="77777777" w:rsidR="00BC4544" w:rsidRPr="00BC4544" w:rsidRDefault="00BC4544" w:rsidP="00BC4544"/>
    <w:p w14:paraId="6635A429" w14:textId="75A40A35" w:rsidR="00BB01CA" w:rsidRPr="007203E2" w:rsidRDefault="00AD26AD" w:rsidP="002E62F0">
      <w:pPr>
        <w:pStyle w:val="Heading1"/>
      </w:pPr>
      <w:r>
        <w:t xml:space="preserve">Supplementary </w:t>
      </w:r>
      <w:r w:rsidR="004E3E79">
        <w:t>Tables</w:t>
      </w:r>
    </w:p>
    <w:p w14:paraId="32E7B7C0" w14:textId="77777777" w:rsidR="002D77AA" w:rsidRDefault="002D77AA" w:rsidP="00BB01CA">
      <w:pPr>
        <w:pStyle w:val="NoSpacing"/>
        <w:rPr>
          <w:color w:val="auto"/>
        </w:rPr>
      </w:pPr>
    </w:p>
    <w:tbl>
      <w:tblPr>
        <w:tblW w:w="8436" w:type="dxa"/>
        <w:tblInd w:w="93" w:type="dxa"/>
        <w:tblLook w:val="04A0" w:firstRow="1" w:lastRow="0" w:firstColumn="1" w:lastColumn="0" w:noHBand="0" w:noVBand="1"/>
      </w:tblPr>
      <w:tblGrid>
        <w:gridCol w:w="272"/>
        <w:gridCol w:w="461"/>
        <w:gridCol w:w="561"/>
        <w:gridCol w:w="606"/>
        <w:gridCol w:w="1976"/>
        <w:gridCol w:w="639"/>
        <w:gridCol w:w="1030"/>
        <w:gridCol w:w="1491"/>
        <w:gridCol w:w="1515"/>
      </w:tblGrid>
      <w:tr w:rsidR="000160FF" w:rsidRPr="000160FF" w14:paraId="371FE479" w14:textId="77777777" w:rsidTr="0013524E">
        <w:trPr>
          <w:trHeight w:val="300"/>
        </w:trPr>
        <w:tc>
          <w:tcPr>
            <w:tcW w:w="84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10814" w14:textId="5F3E897A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Participants' Information</w:t>
            </w:r>
          </w:p>
        </w:tc>
      </w:tr>
      <w:tr w:rsidR="000160FF" w:rsidRPr="000160FF" w14:paraId="779DA74F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CBD8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F3655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P#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462B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Sex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C392F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Ag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AA21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Department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8C995" w14:textId="77777777" w:rsidR="000160FF" w:rsidRPr="000160FF" w:rsidRDefault="003F742F" w:rsidP="003F74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Ye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A3DA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UST (min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D334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estimated</w:t>
            </w: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DRF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4D00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measured</w:t>
            </w: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DRF</w:t>
            </w:r>
          </w:p>
        </w:tc>
      </w:tr>
      <w:tr w:rsidR="000160FF" w:rsidRPr="000160FF" w14:paraId="1D2E7AD7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86AD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6F480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E8FD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2086C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9E9BB" w14:textId="4B241BE0" w:rsidR="000160FF" w:rsidRPr="000160FF" w:rsidRDefault="00BD17BA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S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ports </w:t>
            </w:r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S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cien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8843F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65281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7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8151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E520D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7.0</w:t>
            </w:r>
          </w:p>
        </w:tc>
      </w:tr>
      <w:tr w:rsidR="000160FF" w:rsidRPr="000160FF" w14:paraId="1782CB48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2B53D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C086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AC16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9E3BC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264EF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N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ursing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70328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109A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CD3F1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B90E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.2</w:t>
            </w:r>
          </w:p>
        </w:tc>
      </w:tr>
      <w:tr w:rsidR="000160FF" w:rsidRPr="000160FF" w14:paraId="1EE2C721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D491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90F0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36BE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FFC80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68413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edicin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5DB58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C7DF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9FD2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2458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.6</w:t>
            </w:r>
          </w:p>
        </w:tc>
      </w:tr>
      <w:tr w:rsidR="000160FF" w:rsidRPr="000160FF" w14:paraId="103E3CAD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E0A7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44A0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8BD7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87C2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FD7C9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P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sychology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5F7E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480D5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60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F476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02A34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.6</w:t>
            </w:r>
          </w:p>
        </w:tc>
      </w:tr>
      <w:tr w:rsidR="000160FF" w:rsidRPr="000160FF" w14:paraId="02AE0A44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A6B9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DBF1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9BE2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00F3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3B9EC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edicin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05485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5E9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2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48C6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AA161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7.0</w:t>
            </w:r>
          </w:p>
        </w:tc>
      </w:tr>
      <w:tr w:rsidR="000160FF" w:rsidRPr="000160FF" w14:paraId="29F6C928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C884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4E0C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F88E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5087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2E717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L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aw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8551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5376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2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A9740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9344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7.0</w:t>
            </w:r>
          </w:p>
        </w:tc>
      </w:tr>
      <w:tr w:rsidR="000160FF" w:rsidRPr="000160FF" w14:paraId="2A8AC626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FBCB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70F9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D274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8EDC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74928" w14:textId="0E6A2C91" w:rsidR="000160FF" w:rsidRPr="000160FF" w:rsidRDefault="00A827E7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rts &amp; </w:t>
            </w:r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H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umaniti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E573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521C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5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E146D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295D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.6</w:t>
            </w:r>
          </w:p>
        </w:tc>
      </w:tr>
      <w:tr w:rsidR="000160FF" w:rsidRPr="000160FF" w14:paraId="7044E7F2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07B7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C7D8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7CDCC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F08B0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D3242" w14:textId="0EB61040" w:rsidR="000160FF" w:rsidRPr="000160FF" w:rsidRDefault="00A827E7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A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rts &amp; </w:t>
            </w:r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H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umaniti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E048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FFD3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208E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CBBF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7.0</w:t>
            </w:r>
          </w:p>
        </w:tc>
      </w:tr>
      <w:tr w:rsidR="000160FF" w:rsidRPr="000160FF" w14:paraId="5EECEABD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325A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933F1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A731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D878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527E6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P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sychology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88515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6715C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7C4A5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FA8D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.6</w:t>
            </w:r>
          </w:p>
        </w:tc>
      </w:tr>
      <w:tr w:rsidR="000160FF" w:rsidRPr="000160FF" w14:paraId="48D69B3A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63C10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AFEC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C6D9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4D8C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E0AFC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H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istory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84F9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16EB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0C0F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87C5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.6</w:t>
            </w:r>
          </w:p>
        </w:tc>
      </w:tr>
      <w:tr w:rsidR="000160FF" w:rsidRPr="000160FF" w14:paraId="196198B1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DCB7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2CA4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6D4FD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5EDE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40098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P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sychology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7ACF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39990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6D94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9E92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6.3</w:t>
            </w:r>
          </w:p>
        </w:tc>
      </w:tr>
      <w:tr w:rsidR="000160FF" w:rsidRPr="000160FF" w14:paraId="4448C50F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B81E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2B52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CBB9D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64815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8237F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C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riminology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69F1F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335E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2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7263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1391D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.6</w:t>
            </w:r>
          </w:p>
        </w:tc>
      </w:tr>
      <w:tr w:rsidR="000160FF" w:rsidRPr="000160FF" w14:paraId="130A82C4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C9AC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AA55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5439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F8538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6B58C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E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ngineering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F8D9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853A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E9160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BE9F1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.2</w:t>
            </w:r>
          </w:p>
        </w:tc>
      </w:tr>
      <w:tr w:rsidR="000160FF" w:rsidRPr="000160FF" w14:paraId="2D60F410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7663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9B4C8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94435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A804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88B52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P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sychology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5ACF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97A51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62F3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D6CB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7.0</w:t>
            </w:r>
          </w:p>
        </w:tc>
      </w:tr>
      <w:tr w:rsidR="000160FF" w:rsidRPr="000160FF" w14:paraId="1B41E326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FD12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74F48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96B1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DA3B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ED8BB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P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sychology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D66C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BFEBD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2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85F7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4B0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7.0</w:t>
            </w:r>
          </w:p>
        </w:tc>
      </w:tr>
      <w:tr w:rsidR="000160FF" w:rsidRPr="000160FF" w14:paraId="3A6D9CCE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3E49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5997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D934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78F8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97F6F" w14:textId="1AF4B2A0" w:rsidR="000160FF" w:rsidRPr="000160FF" w:rsidRDefault="00A827E7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Business &amp; E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co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AC64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55C7F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A51A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B1B2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7.0</w:t>
            </w:r>
          </w:p>
        </w:tc>
      </w:tr>
      <w:tr w:rsidR="000160FF" w:rsidRPr="000160FF" w14:paraId="1B9C1803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56B6C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6C6E2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88BD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A8D3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8D224" w14:textId="46E51DCE" w:rsidR="000160FF" w:rsidRPr="000160FF" w:rsidRDefault="00A827E7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ath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&amp; G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erman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2BAB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2FB0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59DAC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ED70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3.5</w:t>
            </w:r>
          </w:p>
        </w:tc>
      </w:tr>
      <w:tr w:rsidR="000160FF" w:rsidRPr="000160FF" w14:paraId="078EAE5E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1F74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8C7AC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0D9A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A3F58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F9D8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P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sychology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9BC5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C4761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7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B16ED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B4EE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.6</w:t>
            </w:r>
          </w:p>
        </w:tc>
      </w:tr>
      <w:tr w:rsidR="000160FF" w:rsidRPr="000160FF" w14:paraId="21F091BA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3F35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B040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58B6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2D87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767CE" w14:textId="2A9AC040" w:rsidR="000160FF" w:rsidRPr="000160FF" w:rsidRDefault="00A827E7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Arts &amp; H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umanitie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63F78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DE58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8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BBE3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D311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6.3</w:t>
            </w:r>
          </w:p>
        </w:tc>
      </w:tr>
      <w:tr w:rsidR="000160FF" w:rsidRPr="000160FF" w14:paraId="09BE29FB" w14:textId="77777777" w:rsidTr="00A827E7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4EA9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D64CF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15AF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F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BF35F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47973" w14:textId="77777777" w:rsidR="000160FF" w:rsidRPr="000160FF" w:rsidRDefault="003F742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M</w:t>
            </w:r>
            <w:r w:rsidR="000160FF"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edicin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40706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E2748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4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5AE2D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-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7D6F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7.0</w:t>
            </w:r>
          </w:p>
        </w:tc>
      </w:tr>
      <w:tr w:rsidR="000160FF" w:rsidRPr="000160FF" w14:paraId="19E9ABB5" w14:textId="77777777" w:rsidTr="00A827E7">
        <w:trPr>
          <w:trHeight w:val="300"/>
        </w:trPr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D45C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mean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A6A4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B620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1.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DAB7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8FD1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2.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1CF4B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499.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A40CC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48FB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6.0</w:t>
            </w:r>
          </w:p>
        </w:tc>
      </w:tr>
      <w:tr w:rsidR="000160FF" w:rsidRPr="000160FF" w14:paraId="60D526EE" w14:textId="77777777" w:rsidTr="00A827E7">
        <w:trPr>
          <w:trHeight w:val="300"/>
        </w:trPr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D04E3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iCs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i/>
                <w:iCs/>
                <w:color w:val="auto"/>
                <w:sz w:val="20"/>
                <w:szCs w:val="20"/>
                <w:bdr w:val="none" w:sz="0" w:space="0" w:color="auto"/>
              </w:rPr>
              <w:t>SD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152E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64AFA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3.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7113E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D48BF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.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C9D54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55.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C8677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F733F" w14:textId="77777777" w:rsidR="000160FF" w:rsidRPr="000160FF" w:rsidRDefault="000160FF" w:rsidP="00016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0160FF">
              <w:rPr>
                <w:rFonts w:ascii="Arial" w:hAnsi="Arial" w:cs="Arial"/>
                <w:color w:val="auto"/>
                <w:sz w:val="20"/>
                <w:szCs w:val="20"/>
                <w:bdr w:val="none" w:sz="0" w:space="0" w:color="auto"/>
              </w:rPr>
              <w:t>1.1</w:t>
            </w:r>
          </w:p>
        </w:tc>
      </w:tr>
    </w:tbl>
    <w:p w14:paraId="6C4359A4" w14:textId="77777777" w:rsidR="000160FF" w:rsidRDefault="000160FF" w:rsidP="00BB01CA">
      <w:pPr>
        <w:pStyle w:val="NoSpacing"/>
        <w:rPr>
          <w:color w:val="auto"/>
        </w:rPr>
      </w:pPr>
    </w:p>
    <w:p w14:paraId="29DA8D9E" w14:textId="5AE1DAEE" w:rsidR="00F07A69" w:rsidRDefault="00B46A36" w:rsidP="00155AC4">
      <w:pPr>
        <w:pStyle w:val="NoSpacing"/>
        <w:spacing w:line="480" w:lineRule="auto"/>
        <w:rPr>
          <w:color w:val="auto"/>
          <w:shd w:val="clear" w:color="auto" w:fill="FFFFFF"/>
        </w:rPr>
      </w:pPr>
      <w:r>
        <w:rPr>
          <w:b/>
          <w:color w:val="auto"/>
        </w:rPr>
        <w:t xml:space="preserve">Supplementary </w:t>
      </w:r>
      <w:r w:rsidR="00E263B9">
        <w:rPr>
          <w:b/>
          <w:color w:val="auto"/>
        </w:rPr>
        <w:t>t</w:t>
      </w:r>
      <w:r w:rsidR="00237D54" w:rsidRPr="006626D8">
        <w:rPr>
          <w:b/>
          <w:color w:val="auto"/>
        </w:rPr>
        <w:t>able 1.</w:t>
      </w:r>
      <w:r w:rsidR="00237D54" w:rsidRPr="006626D8">
        <w:rPr>
          <w:color w:val="auto"/>
        </w:rPr>
        <w:t xml:space="preserve"> </w:t>
      </w:r>
      <w:r w:rsidR="00CF7746" w:rsidRPr="006626D8">
        <w:rPr>
          <w:color w:val="auto"/>
        </w:rPr>
        <w:t>Twenty participants (P#) were recruited</w:t>
      </w:r>
      <w:r w:rsidR="00237D54" w:rsidRPr="006626D8">
        <w:rPr>
          <w:color w:val="auto"/>
        </w:rPr>
        <w:t xml:space="preserve">. Sex: Male (M) or Female (F). Age (years). Department and </w:t>
      </w:r>
      <w:r w:rsidR="003F742F" w:rsidRPr="006626D8">
        <w:rPr>
          <w:color w:val="auto"/>
        </w:rPr>
        <w:t>Year of Study</w:t>
      </w:r>
      <w:r w:rsidR="00237D54" w:rsidRPr="006626D8">
        <w:rPr>
          <w:color w:val="auto"/>
        </w:rPr>
        <w:t xml:space="preserve">: all the participants were students enrolled at Swansea University in different departments and </w:t>
      </w:r>
      <w:r w:rsidR="003F742F" w:rsidRPr="006626D8">
        <w:rPr>
          <w:color w:val="auto"/>
        </w:rPr>
        <w:t xml:space="preserve">in </w:t>
      </w:r>
      <w:r w:rsidR="00237D54" w:rsidRPr="006626D8">
        <w:rPr>
          <w:color w:val="auto"/>
        </w:rPr>
        <w:t>different year</w:t>
      </w:r>
      <w:r w:rsidR="003F742F" w:rsidRPr="006626D8">
        <w:rPr>
          <w:color w:val="auto"/>
        </w:rPr>
        <w:t>s of study</w:t>
      </w:r>
      <w:r w:rsidR="00237D54" w:rsidRPr="006626D8">
        <w:rPr>
          <w:color w:val="auto"/>
        </w:rPr>
        <w:t xml:space="preserve">. Usual Sleep </w:t>
      </w:r>
      <w:r w:rsidR="00237D54" w:rsidRPr="006626D8">
        <w:rPr>
          <w:color w:val="auto"/>
        </w:rPr>
        <w:lastRenderedPageBreak/>
        <w:t xml:space="preserve">Time (UST): self-evaluation of usual sleep duration (in minutes). </w:t>
      </w:r>
      <w:r w:rsidR="00DE434B" w:rsidRPr="006626D8">
        <w:rPr>
          <w:i/>
          <w:color w:val="auto"/>
          <w:shd w:val="clear" w:color="auto" w:fill="FFFFFF"/>
        </w:rPr>
        <w:t>Estimated</w:t>
      </w:r>
      <w:r w:rsidR="00DE434B" w:rsidRPr="006626D8">
        <w:rPr>
          <w:color w:val="auto"/>
          <w:shd w:val="clear" w:color="auto" w:fill="FFFFFF"/>
        </w:rPr>
        <w:t xml:space="preserve"> DRF</w:t>
      </w:r>
      <w:r w:rsidR="007B3EE9" w:rsidRPr="006626D8">
        <w:rPr>
          <w:color w:val="auto"/>
          <w:shd w:val="clear" w:color="auto" w:fill="FFFFFF"/>
        </w:rPr>
        <w:t>: retrospective dream recall frequency reported by participants before taking part in the study</w:t>
      </w:r>
      <w:r w:rsidR="00CF323A">
        <w:rPr>
          <w:color w:val="auto"/>
          <w:shd w:val="clear" w:color="auto" w:fill="FFFFFF"/>
        </w:rPr>
        <w:t xml:space="preserve"> (during the recruitment processing)</w:t>
      </w:r>
      <w:r w:rsidR="00105C78" w:rsidRPr="006626D8">
        <w:rPr>
          <w:color w:val="auto"/>
          <w:shd w:val="clear" w:color="auto" w:fill="FFFFFF"/>
        </w:rPr>
        <w:t xml:space="preserve"> </w:t>
      </w:r>
      <w:r w:rsidR="001A3D6A">
        <w:rPr>
          <w:color w:val="auto"/>
          <w:shd w:val="clear" w:color="auto" w:fill="FFFFFF"/>
        </w:rPr>
        <w:t xml:space="preserve">and </w:t>
      </w:r>
      <w:r w:rsidR="001A3D6A" w:rsidRPr="006626D8">
        <w:rPr>
          <w:color w:val="auto"/>
          <w:shd w:val="clear" w:color="auto" w:fill="FFFFFF"/>
        </w:rPr>
        <w:t xml:space="preserve">using </w:t>
      </w:r>
      <w:r w:rsidR="001A3D6A" w:rsidRPr="006626D8">
        <w:rPr>
          <w:color w:val="auto"/>
        </w:rPr>
        <w:t>the following multiple choice question: “Usually, how often do you wake up and are able to remember a dream in detail? *5-7times/week *2-4times/week *~1/week *1-3times/month *Less than once/month *Almost never”</w:t>
      </w:r>
      <w:r w:rsidR="001A3D6A" w:rsidRPr="006626D8">
        <w:rPr>
          <w:color w:val="auto"/>
          <w:shd w:val="clear" w:color="auto" w:fill="FFFFFF"/>
        </w:rPr>
        <w:t xml:space="preserve">. </w:t>
      </w:r>
      <w:r w:rsidR="001F18AB" w:rsidRPr="006626D8">
        <w:rPr>
          <w:i/>
          <w:color w:val="auto"/>
          <w:shd w:val="clear" w:color="auto" w:fill="FFFFFF"/>
        </w:rPr>
        <w:t>Measured</w:t>
      </w:r>
      <w:r w:rsidR="001F18AB" w:rsidRPr="006626D8">
        <w:rPr>
          <w:color w:val="auto"/>
          <w:shd w:val="clear" w:color="auto" w:fill="FFFFFF"/>
        </w:rPr>
        <w:t xml:space="preserve"> DRF</w:t>
      </w:r>
      <w:r w:rsidR="00FB566A" w:rsidRPr="006626D8">
        <w:rPr>
          <w:color w:val="auto"/>
          <w:shd w:val="clear" w:color="auto" w:fill="FFFFFF"/>
        </w:rPr>
        <w:t xml:space="preserve">: </w:t>
      </w:r>
      <w:r w:rsidR="00707F67" w:rsidRPr="006626D8">
        <w:rPr>
          <w:color w:val="auto"/>
          <w:shd w:val="clear" w:color="auto" w:fill="FFFFFF"/>
        </w:rPr>
        <w:t>prospective dream recall frequency assessed</w:t>
      </w:r>
      <w:r w:rsidR="00734A33" w:rsidRPr="006626D8">
        <w:rPr>
          <w:color w:val="auto"/>
          <w:shd w:val="clear" w:color="auto" w:fill="FFFFFF"/>
        </w:rPr>
        <w:t xml:space="preserve"> </w:t>
      </w:r>
      <w:r w:rsidR="00321CFD" w:rsidRPr="006626D8">
        <w:rPr>
          <w:color w:val="auto"/>
          <w:shd w:val="clear" w:color="auto" w:fill="FFFFFF"/>
        </w:rPr>
        <w:t xml:space="preserve">from a dream log kept </w:t>
      </w:r>
      <w:r w:rsidR="00321CFD" w:rsidRPr="006270C0">
        <w:rPr>
          <w:color w:val="auto"/>
          <w:shd w:val="clear" w:color="auto" w:fill="FFFFFF"/>
        </w:rPr>
        <w:t>during</w:t>
      </w:r>
      <w:r w:rsidR="00734A33" w:rsidRPr="006270C0">
        <w:rPr>
          <w:color w:val="auto"/>
          <w:shd w:val="clear" w:color="auto" w:fill="FFFFFF"/>
        </w:rPr>
        <w:t xml:space="preserve"> </w:t>
      </w:r>
      <w:r w:rsidR="00321CFD" w:rsidRPr="006270C0">
        <w:rPr>
          <w:color w:val="auto"/>
          <w:shd w:val="clear" w:color="auto" w:fill="FFFFFF"/>
        </w:rPr>
        <w:t xml:space="preserve">10 </w:t>
      </w:r>
      <w:r w:rsidR="00734A33" w:rsidRPr="006270C0">
        <w:rPr>
          <w:color w:val="auto"/>
          <w:shd w:val="clear" w:color="auto" w:fill="FFFFFF"/>
        </w:rPr>
        <w:t>days following</w:t>
      </w:r>
      <w:r w:rsidR="00321CFD" w:rsidRPr="006270C0">
        <w:rPr>
          <w:color w:val="auto"/>
          <w:shd w:val="clear" w:color="auto" w:fill="FFFFFF"/>
        </w:rPr>
        <w:t xml:space="preserve"> the night in the laboratory</w:t>
      </w:r>
      <w:r w:rsidR="00734A33" w:rsidRPr="006270C0">
        <w:rPr>
          <w:color w:val="auto"/>
          <w:shd w:val="clear" w:color="auto" w:fill="FFFFFF"/>
        </w:rPr>
        <w:t xml:space="preserve"> (both DRF</w:t>
      </w:r>
      <w:r w:rsidR="00616FFD" w:rsidRPr="006270C0">
        <w:rPr>
          <w:color w:val="auto"/>
          <w:shd w:val="clear" w:color="auto" w:fill="FFFFFF"/>
        </w:rPr>
        <w:t>s are</w:t>
      </w:r>
      <w:r w:rsidR="00734A33" w:rsidRPr="006270C0">
        <w:rPr>
          <w:color w:val="auto"/>
          <w:shd w:val="clear" w:color="auto" w:fill="FFFFFF"/>
        </w:rPr>
        <w:t xml:space="preserve"> expr</w:t>
      </w:r>
      <w:r w:rsidR="00460388" w:rsidRPr="006270C0">
        <w:rPr>
          <w:color w:val="auto"/>
          <w:shd w:val="clear" w:color="auto" w:fill="FFFFFF"/>
        </w:rPr>
        <w:t xml:space="preserve">essed in number of </w:t>
      </w:r>
      <w:r w:rsidR="00A2354C" w:rsidRPr="006270C0">
        <w:rPr>
          <w:color w:val="auto"/>
          <w:shd w:val="clear" w:color="auto" w:fill="FFFFFF"/>
        </w:rPr>
        <w:t>times</w:t>
      </w:r>
      <w:r w:rsidR="00460388" w:rsidRPr="006270C0">
        <w:rPr>
          <w:color w:val="auto"/>
          <w:shd w:val="clear" w:color="auto" w:fill="FFFFFF"/>
        </w:rPr>
        <w:t>/morning</w:t>
      </w:r>
      <w:r w:rsidR="003F742F" w:rsidRPr="006270C0">
        <w:rPr>
          <w:color w:val="auto"/>
          <w:shd w:val="clear" w:color="auto" w:fill="FFFFFF"/>
        </w:rPr>
        <w:t>s</w:t>
      </w:r>
      <w:r w:rsidR="00734A33" w:rsidRPr="006270C0">
        <w:rPr>
          <w:color w:val="auto"/>
          <w:shd w:val="clear" w:color="auto" w:fill="FFFFFF"/>
        </w:rPr>
        <w:t xml:space="preserve"> </w:t>
      </w:r>
      <w:r w:rsidR="00734A33" w:rsidRPr="006626D8">
        <w:rPr>
          <w:color w:val="auto"/>
          <w:shd w:val="clear" w:color="auto" w:fill="FFFFFF"/>
        </w:rPr>
        <w:t>per week with dream</w:t>
      </w:r>
      <w:r w:rsidR="003F742F" w:rsidRPr="006626D8">
        <w:rPr>
          <w:color w:val="auto"/>
          <w:shd w:val="clear" w:color="auto" w:fill="FFFFFF"/>
        </w:rPr>
        <w:t xml:space="preserve"> recalled on awakening</w:t>
      </w:r>
      <w:r w:rsidR="00734A33" w:rsidRPr="006626D8">
        <w:rPr>
          <w:color w:val="auto"/>
          <w:shd w:val="clear" w:color="auto" w:fill="FFFFFF"/>
        </w:rPr>
        <w:t>).</w:t>
      </w:r>
      <w:r w:rsidR="00C365B6" w:rsidRPr="006626D8">
        <w:rPr>
          <w:color w:val="auto"/>
          <w:shd w:val="clear" w:color="auto" w:fill="FFFFFF"/>
        </w:rPr>
        <w:t xml:space="preserve"> </w:t>
      </w:r>
    </w:p>
    <w:p w14:paraId="21E41330" w14:textId="77777777" w:rsidR="00155AC4" w:rsidRDefault="00155AC4" w:rsidP="00155AC4">
      <w:pPr>
        <w:pStyle w:val="NoSpacing"/>
        <w:spacing w:line="480" w:lineRule="auto"/>
        <w:rPr>
          <w:color w:val="auto"/>
        </w:rPr>
      </w:pPr>
    </w:p>
    <w:p w14:paraId="45C0D5E1" w14:textId="77777777" w:rsidR="00155AC4" w:rsidRPr="007203E2" w:rsidRDefault="00155AC4" w:rsidP="00155AC4">
      <w:pPr>
        <w:pStyle w:val="NoSpacing"/>
        <w:spacing w:line="480" w:lineRule="auto"/>
        <w:rPr>
          <w:color w:val="auto"/>
        </w:rPr>
      </w:pPr>
    </w:p>
    <w:tbl>
      <w:tblPr>
        <w:tblW w:w="4301" w:type="dxa"/>
        <w:tblInd w:w="93" w:type="dxa"/>
        <w:tblLook w:val="04A0" w:firstRow="1" w:lastRow="0" w:firstColumn="1" w:lastColumn="0" w:noHBand="0" w:noVBand="1"/>
      </w:tblPr>
      <w:tblGrid>
        <w:gridCol w:w="2591"/>
        <w:gridCol w:w="955"/>
        <w:gridCol w:w="755"/>
      </w:tblGrid>
      <w:tr w:rsidR="00104DCD" w:rsidRPr="00104DCD" w14:paraId="4B1CCC98" w14:textId="77777777" w:rsidTr="008D462B">
        <w:trPr>
          <w:trHeight w:val="298"/>
        </w:trPr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7B30D" w14:textId="47D3903D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/>
              </w:rPr>
              <w:t>Sleep Parameters</w:t>
            </w:r>
          </w:p>
        </w:tc>
      </w:tr>
      <w:tr w:rsidR="00104DCD" w:rsidRPr="00104DCD" w14:paraId="5D8DB9F1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1B903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Variable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3811B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/>
              </w:rPr>
              <w:t>mean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CBA8E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i/>
                <w:iCs/>
                <w:sz w:val="20"/>
                <w:szCs w:val="20"/>
                <w:bdr w:val="none" w:sz="0" w:space="0" w:color="auto"/>
              </w:rPr>
              <w:t>SD</w:t>
            </w:r>
          </w:p>
        </w:tc>
      </w:tr>
      <w:tr w:rsidR="00104DCD" w:rsidRPr="00104DCD" w14:paraId="20FDD6CA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34305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SPT (min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EE2F1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475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265E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73.0</w:t>
            </w:r>
          </w:p>
        </w:tc>
      </w:tr>
      <w:tr w:rsidR="00104DCD" w:rsidRPr="00104DCD" w14:paraId="359C4CCB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5D9ED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TST (min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62B11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359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F2070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70.4</w:t>
            </w:r>
          </w:p>
        </w:tc>
      </w:tr>
      <w:tr w:rsidR="00104DCD" w:rsidRPr="00104DCD" w14:paraId="0C1E3178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AD4FF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TST (%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A1EE5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75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FEC04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9.1</w:t>
            </w:r>
          </w:p>
        </w:tc>
      </w:tr>
      <w:tr w:rsidR="00104DCD" w:rsidRPr="00104DCD" w14:paraId="011E3D60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C7E2A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NREM N1 (min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10C97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3.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CD619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3.9</w:t>
            </w:r>
          </w:p>
        </w:tc>
      </w:tr>
      <w:tr w:rsidR="00104DCD" w:rsidRPr="00104DCD" w14:paraId="600C8092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3983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NREM N1 (%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BFB75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4.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A8490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.8</w:t>
            </w:r>
          </w:p>
        </w:tc>
      </w:tr>
      <w:tr w:rsidR="00104DCD" w:rsidRPr="00104DCD" w14:paraId="0963B15B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D4F55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NREM N2 (min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9581B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87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5D0AF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37.1</w:t>
            </w:r>
          </w:p>
        </w:tc>
      </w:tr>
      <w:tr w:rsidR="00104DCD" w:rsidRPr="00104DCD" w14:paraId="4488D8DF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79320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NREM N2 (%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40CC3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39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A8262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5.4</w:t>
            </w:r>
          </w:p>
        </w:tc>
      </w:tr>
      <w:tr w:rsidR="00104DCD" w:rsidRPr="00104DCD" w14:paraId="40EEF07C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4B2BC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NREM N3 (min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9BA53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03.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DEECD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38.2</w:t>
            </w:r>
          </w:p>
        </w:tc>
      </w:tr>
      <w:tr w:rsidR="00104DCD" w:rsidRPr="00104DCD" w14:paraId="4606C0AB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C9FDD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NREM N3 (%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D9A75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1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B44AE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7.0</w:t>
            </w:r>
          </w:p>
        </w:tc>
      </w:tr>
      <w:tr w:rsidR="00104DCD" w:rsidRPr="00104DCD" w14:paraId="43CD0B07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A4AD3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REM (min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26F0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44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3BE6C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5.3</w:t>
            </w:r>
          </w:p>
        </w:tc>
      </w:tr>
      <w:tr w:rsidR="00104DCD" w:rsidRPr="00104DCD" w14:paraId="49C0D449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CE48F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REM (%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4913B2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9.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857405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3.2</w:t>
            </w:r>
          </w:p>
        </w:tc>
      </w:tr>
      <w:tr w:rsidR="00104DCD" w:rsidRPr="00104DCD" w14:paraId="01081E7F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CC0BA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Wake (min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48A1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90.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13702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52.4</w:t>
            </w:r>
          </w:p>
        </w:tc>
      </w:tr>
      <w:tr w:rsidR="00104DCD" w:rsidRPr="00104DCD" w14:paraId="420FCB22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6AEA7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Wake (%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6FF34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8.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95E9F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9.8</w:t>
            </w:r>
          </w:p>
        </w:tc>
      </w:tr>
      <w:tr w:rsidR="00104DCD" w:rsidRPr="00104DCD" w14:paraId="30A3F4BB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0BB3A" w14:textId="0FF86B1C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proofErr w:type="spellStart"/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Mvts</w:t>
            </w:r>
            <w:proofErr w:type="spellEnd"/>
            <w:r w:rsidR="005D7F91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/</w:t>
            </w:r>
            <w:proofErr w:type="spellStart"/>
            <w:r w:rsidR="005D7F91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ind</w:t>
            </w:r>
            <w:proofErr w:type="spellEnd"/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 xml:space="preserve"> (min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BA525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25.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B46B2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15.2</w:t>
            </w:r>
          </w:p>
        </w:tc>
      </w:tr>
      <w:tr w:rsidR="00104DCD" w:rsidRPr="00104DCD" w14:paraId="4A11591F" w14:textId="77777777" w:rsidTr="008D462B">
        <w:trPr>
          <w:trHeight w:val="298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06A26" w14:textId="133D037F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proofErr w:type="spellStart"/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Mvts</w:t>
            </w:r>
            <w:proofErr w:type="spellEnd"/>
            <w:r w:rsidR="005D7F91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/</w:t>
            </w:r>
            <w:proofErr w:type="spellStart"/>
            <w:r w:rsidR="005D7F91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ind</w:t>
            </w:r>
            <w:proofErr w:type="spellEnd"/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 xml:space="preserve"> (%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500D5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5.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DBAB9" w14:textId="77777777" w:rsidR="00104DCD" w:rsidRPr="00104DCD" w:rsidRDefault="00104DCD" w:rsidP="00104D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  <w:bdr w:val="none" w:sz="0" w:space="0" w:color="auto"/>
              </w:rPr>
            </w:pPr>
            <w:r w:rsidRPr="00104DCD">
              <w:rPr>
                <w:rFonts w:ascii="Arial" w:hAnsi="Arial" w:cs="Arial"/>
                <w:sz w:val="20"/>
                <w:szCs w:val="20"/>
                <w:bdr w:val="none" w:sz="0" w:space="0" w:color="auto"/>
              </w:rPr>
              <w:t>5.2</w:t>
            </w:r>
          </w:p>
        </w:tc>
      </w:tr>
    </w:tbl>
    <w:p w14:paraId="1694D54D" w14:textId="77777777" w:rsidR="00104DCD" w:rsidRDefault="00104DCD" w:rsidP="00F07A69">
      <w:pPr>
        <w:rPr>
          <w:color w:val="auto"/>
        </w:rPr>
      </w:pPr>
    </w:p>
    <w:p w14:paraId="66C7B90C" w14:textId="77777777" w:rsidR="00104DCD" w:rsidRPr="007203E2" w:rsidRDefault="00104DCD" w:rsidP="00F07A69">
      <w:pPr>
        <w:rPr>
          <w:color w:val="auto"/>
        </w:rPr>
      </w:pPr>
    </w:p>
    <w:p w14:paraId="4E886507" w14:textId="01BA28C9" w:rsidR="005F1ED4" w:rsidRPr="005F1ED4" w:rsidRDefault="001C6856" w:rsidP="0038115D">
      <w:pPr>
        <w:pStyle w:val="NoSpacing"/>
        <w:spacing w:line="480" w:lineRule="auto"/>
        <w:rPr>
          <w:color w:val="auto"/>
        </w:rPr>
      </w:pPr>
      <w:r>
        <w:rPr>
          <w:b/>
          <w:color w:val="auto"/>
        </w:rPr>
        <w:t xml:space="preserve">Supplementary </w:t>
      </w:r>
      <w:r w:rsidR="001D64DB">
        <w:rPr>
          <w:b/>
          <w:color w:val="auto"/>
        </w:rPr>
        <w:t>t</w:t>
      </w:r>
      <w:r w:rsidR="00237D54" w:rsidRPr="007203E2">
        <w:rPr>
          <w:b/>
          <w:color w:val="auto"/>
        </w:rPr>
        <w:t>able 2.</w:t>
      </w:r>
      <w:r w:rsidR="00237D54" w:rsidRPr="007203E2">
        <w:rPr>
          <w:color w:val="auto"/>
        </w:rPr>
        <w:t xml:space="preserve"> Average time (± </w:t>
      </w:r>
      <w:r w:rsidR="005C0545">
        <w:rPr>
          <w:color w:val="auto"/>
        </w:rPr>
        <w:t>SD</w:t>
      </w:r>
      <w:r w:rsidR="00237D54" w:rsidRPr="007203E2">
        <w:rPr>
          <w:color w:val="auto"/>
        </w:rPr>
        <w:t>) spent in the different states of vigilance during the night in the sleep lab</w:t>
      </w:r>
      <w:r w:rsidR="00567AC1">
        <w:rPr>
          <w:color w:val="auto"/>
        </w:rPr>
        <w:t>oratory</w:t>
      </w:r>
      <w:r w:rsidR="00237D54" w:rsidRPr="007203E2">
        <w:rPr>
          <w:color w:val="auto"/>
        </w:rPr>
        <w:t xml:space="preserve"> (in minutes and percentage). Sleep Period Time (SPT): time from the first</w:t>
      </w:r>
      <w:r w:rsidR="008626D8">
        <w:rPr>
          <w:color w:val="auto"/>
        </w:rPr>
        <w:t xml:space="preserve"> (N2)</w:t>
      </w:r>
      <w:r w:rsidR="00237D54" w:rsidRPr="007203E2">
        <w:rPr>
          <w:color w:val="auto"/>
        </w:rPr>
        <w:t xml:space="preserve"> to the last </w:t>
      </w:r>
      <w:r w:rsidR="002762EC">
        <w:rPr>
          <w:color w:val="auto"/>
        </w:rPr>
        <w:t>epoch of sleep</w:t>
      </w:r>
      <w:r w:rsidR="00237D54" w:rsidRPr="007203E2">
        <w:rPr>
          <w:color w:val="auto"/>
        </w:rPr>
        <w:t>. Total Sleep Time (TST): sum of the 4 sleep</w:t>
      </w:r>
      <w:r w:rsidR="00F77680">
        <w:rPr>
          <w:color w:val="auto"/>
        </w:rPr>
        <w:t>-</w:t>
      </w:r>
      <w:r w:rsidR="00237D54" w:rsidRPr="007203E2">
        <w:rPr>
          <w:color w:val="auto"/>
        </w:rPr>
        <w:t>stages (NREM N1, N2, N3 and REM). Movements/Indeterminate (</w:t>
      </w:r>
      <w:proofErr w:type="spellStart"/>
      <w:r w:rsidR="00237D54" w:rsidRPr="007203E2">
        <w:rPr>
          <w:color w:val="auto"/>
        </w:rPr>
        <w:t>Mvts</w:t>
      </w:r>
      <w:proofErr w:type="spellEnd"/>
      <w:r w:rsidR="00334F3C">
        <w:rPr>
          <w:color w:val="auto"/>
        </w:rPr>
        <w:t>/</w:t>
      </w:r>
      <w:proofErr w:type="spellStart"/>
      <w:r w:rsidR="00334F3C">
        <w:rPr>
          <w:color w:val="auto"/>
        </w:rPr>
        <w:t>ind</w:t>
      </w:r>
      <w:proofErr w:type="spellEnd"/>
      <w:r w:rsidR="00237D54" w:rsidRPr="007203E2">
        <w:rPr>
          <w:color w:val="auto"/>
        </w:rPr>
        <w:t>): time defined as movements and/or indeterminate.</w:t>
      </w:r>
    </w:p>
    <w:sectPr w:rsidR="005F1ED4" w:rsidRPr="005F1ED4" w:rsidSect="00D868FC">
      <w:footerReference w:type="default" r:id="rId8"/>
      <w:pgSz w:w="11900" w:h="16840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81009" w14:textId="77777777" w:rsidR="00193965" w:rsidRDefault="00193965">
      <w:r>
        <w:separator/>
      </w:r>
    </w:p>
  </w:endnote>
  <w:endnote w:type="continuationSeparator" w:id="0">
    <w:p w14:paraId="2F5F791B" w14:textId="77777777" w:rsidR="00193965" w:rsidRDefault="001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8C2B" w14:textId="0D8A9E4D" w:rsidR="0037719A" w:rsidRDefault="0037719A">
    <w:pPr>
      <w:pStyle w:val="Footer"/>
      <w:jc w:val="right"/>
      <w:rPr>
        <w:color w:val="7F7F7F"/>
        <w:u w:color="7F7F7F"/>
      </w:rPr>
    </w:pPr>
    <w:r>
      <w:fldChar w:fldCharType="begin"/>
    </w:r>
    <w:r>
      <w:instrText xml:space="preserve"> PAGE </w:instrText>
    </w:r>
    <w:r>
      <w:fldChar w:fldCharType="separate"/>
    </w:r>
    <w:r w:rsidR="00D963F0">
      <w:rPr>
        <w:noProof/>
      </w:rPr>
      <w:t>1</w:t>
    </w:r>
    <w:r>
      <w:fldChar w:fldCharType="end"/>
    </w:r>
    <w:r>
      <w:t xml:space="preserve"> | </w:t>
    </w:r>
    <w:r>
      <w:rPr>
        <w:color w:val="7F7F7F"/>
        <w:u w:color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D6631" w14:textId="77777777" w:rsidR="00193965" w:rsidRDefault="00193965">
      <w:r>
        <w:separator/>
      </w:r>
    </w:p>
  </w:footnote>
  <w:footnote w:type="continuationSeparator" w:id="0">
    <w:p w14:paraId="59C422E4" w14:textId="77777777" w:rsidR="00193965" w:rsidRDefault="0019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36A1"/>
    <w:multiLevelType w:val="hybridMultilevel"/>
    <w:tmpl w:val="DF9605A2"/>
    <w:lvl w:ilvl="0" w:tplc="1CD0C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71F9"/>
    <w:multiLevelType w:val="hybridMultilevel"/>
    <w:tmpl w:val="031C9EA6"/>
    <w:lvl w:ilvl="0" w:tplc="521C7DE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7A25"/>
    <w:multiLevelType w:val="hybridMultilevel"/>
    <w:tmpl w:val="8DE4D4E2"/>
    <w:lvl w:ilvl="0" w:tplc="64BE52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81A39"/>
    <w:multiLevelType w:val="hybridMultilevel"/>
    <w:tmpl w:val="705603F2"/>
    <w:lvl w:ilvl="0" w:tplc="88EE7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309B6"/>
    <w:multiLevelType w:val="hybridMultilevel"/>
    <w:tmpl w:val="7B141786"/>
    <w:lvl w:ilvl="0" w:tplc="CD1054F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475D9"/>
    <w:multiLevelType w:val="hybridMultilevel"/>
    <w:tmpl w:val="0100AC6E"/>
    <w:lvl w:ilvl="0" w:tplc="C7D4A9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A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tpw5vpgp0pwjes2vmvpfd5txds9spw0drz&quot;&gt;endNoteJB&lt;record-ids&gt;&lt;item&gt;612&lt;/item&gt;&lt;item&gt;621&lt;/item&gt;&lt;item&gt;700&lt;/item&gt;&lt;item&gt;704&lt;/item&gt;&lt;item&gt;850&lt;/item&gt;&lt;item&gt;964&lt;/item&gt;&lt;item&gt;1012&lt;/item&gt;&lt;item&gt;1078&lt;/item&gt;&lt;item&gt;1084&lt;/item&gt;&lt;item&gt;1101&lt;/item&gt;&lt;item&gt;1167&lt;/item&gt;&lt;item&gt;1217&lt;/item&gt;&lt;item&gt;1249&lt;/item&gt;&lt;item&gt;1263&lt;/item&gt;&lt;item&gt;1264&lt;/item&gt;&lt;item&gt;1269&lt;/item&gt;&lt;item&gt;1305&lt;/item&gt;&lt;item&gt;1346&lt;/item&gt;&lt;item&gt;1397&lt;/item&gt;&lt;item&gt;1399&lt;/item&gt;&lt;item&gt;1402&lt;/item&gt;&lt;item&gt;1404&lt;/item&gt;&lt;item&gt;1406&lt;/item&gt;&lt;item&gt;1422&lt;/item&gt;&lt;item&gt;1426&lt;/item&gt;&lt;item&gt;1466&lt;/item&gt;&lt;item&gt;1482&lt;/item&gt;&lt;item&gt;1515&lt;/item&gt;&lt;item&gt;1525&lt;/item&gt;&lt;item&gt;1533&lt;/item&gt;&lt;item&gt;1554&lt;/item&gt;&lt;item&gt;1613&lt;/item&gt;&lt;item&gt;1614&lt;/item&gt;&lt;item&gt;1615&lt;/item&gt;&lt;item&gt;1616&lt;/item&gt;&lt;item&gt;1617&lt;/item&gt;&lt;item&gt;1619&lt;/item&gt;&lt;item&gt;1620&lt;/item&gt;&lt;item&gt;1621&lt;/item&gt;&lt;item&gt;1622&lt;/item&gt;&lt;item&gt;1623&lt;/item&gt;&lt;item&gt;1674&lt;/item&gt;&lt;item&gt;1675&lt;/item&gt;&lt;item&gt;1678&lt;/item&gt;&lt;item&gt;1689&lt;/item&gt;&lt;item&gt;1690&lt;/item&gt;&lt;item&gt;1691&lt;/item&gt;&lt;item&gt;1713&lt;/item&gt;&lt;item&gt;1721&lt;/item&gt;&lt;item&gt;1722&lt;/item&gt;&lt;item&gt;1802&lt;/item&gt;&lt;item&gt;1818&lt;/item&gt;&lt;item&gt;1860&lt;/item&gt;&lt;item&gt;1861&lt;/item&gt;&lt;item&gt;1862&lt;/item&gt;&lt;item&gt;1863&lt;/item&gt;&lt;item&gt;1864&lt;/item&gt;&lt;item&gt;1872&lt;/item&gt;&lt;item&gt;1873&lt;/item&gt;&lt;item&gt;1877&lt;/item&gt;&lt;item&gt;1881&lt;/item&gt;&lt;item&gt;1883&lt;/item&gt;&lt;item&gt;1884&lt;/item&gt;&lt;item&gt;1885&lt;/item&gt;&lt;item&gt;1886&lt;/item&gt;&lt;item&gt;1887&lt;/item&gt;&lt;item&gt;1888&lt;/item&gt;&lt;item&gt;1890&lt;/item&gt;&lt;item&gt;1891&lt;/item&gt;&lt;item&gt;1892&lt;/item&gt;&lt;item&gt;1893&lt;/item&gt;&lt;item&gt;1894&lt;/item&gt;&lt;/record-ids&gt;&lt;/item&gt;&lt;/Libraries&gt;"/>
  </w:docVars>
  <w:rsids>
    <w:rsidRoot w:val="00B83692"/>
    <w:rsid w:val="000002B8"/>
    <w:rsid w:val="00001478"/>
    <w:rsid w:val="00001597"/>
    <w:rsid w:val="000018A8"/>
    <w:rsid w:val="000018B3"/>
    <w:rsid w:val="00001D08"/>
    <w:rsid w:val="00001DF9"/>
    <w:rsid w:val="00002A3F"/>
    <w:rsid w:val="00002A6D"/>
    <w:rsid w:val="000030CF"/>
    <w:rsid w:val="0000335F"/>
    <w:rsid w:val="00003915"/>
    <w:rsid w:val="00003921"/>
    <w:rsid w:val="00003F96"/>
    <w:rsid w:val="000044F2"/>
    <w:rsid w:val="00004612"/>
    <w:rsid w:val="00004B80"/>
    <w:rsid w:val="00004D4B"/>
    <w:rsid w:val="00005121"/>
    <w:rsid w:val="000057A6"/>
    <w:rsid w:val="000057D2"/>
    <w:rsid w:val="000059FC"/>
    <w:rsid w:val="00005F02"/>
    <w:rsid w:val="00005F6C"/>
    <w:rsid w:val="000060EF"/>
    <w:rsid w:val="00006355"/>
    <w:rsid w:val="000070CB"/>
    <w:rsid w:val="00007820"/>
    <w:rsid w:val="00010276"/>
    <w:rsid w:val="000105AB"/>
    <w:rsid w:val="000107F0"/>
    <w:rsid w:val="00010803"/>
    <w:rsid w:val="00011C73"/>
    <w:rsid w:val="0001219D"/>
    <w:rsid w:val="0001242A"/>
    <w:rsid w:val="0001244D"/>
    <w:rsid w:val="00012F59"/>
    <w:rsid w:val="000133A0"/>
    <w:rsid w:val="0001379C"/>
    <w:rsid w:val="0001387B"/>
    <w:rsid w:val="000140CC"/>
    <w:rsid w:val="00014217"/>
    <w:rsid w:val="00014517"/>
    <w:rsid w:val="00014C15"/>
    <w:rsid w:val="00014E64"/>
    <w:rsid w:val="00015106"/>
    <w:rsid w:val="00015755"/>
    <w:rsid w:val="000158BD"/>
    <w:rsid w:val="00015AC2"/>
    <w:rsid w:val="00015FDF"/>
    <w:rsid w:val="000160FF"/>
    <w:rsid w:val="00016203"/>
    <w:rsid w:val="000165B8"/>
    <w:rsid w:val="000165D0"/>
    <w:rsid w:val="00016644"/>
    <w:rsid w:val="00016D46"/>
    <w:rsid w:val="0001761C"/>
    <w:rsid w:val="000176ED"/>
    <w:rsid w:val="00017CFF"/>
    <w:rsid w:val="000204CC"/>
    <w:rsid w:val="00020D96"/>
    <w:rsid w:val="00020DB6"/>
    <w:rsid w:val="00021815"/>
    <w:rsid w:val="00021EC4"/>
    <w:rsid w:val="000223E3"/>
    <w:rsid w:val="000228F6"/>
    <w:rsid w:val="00022F8C"/>
    <w:rsid w:val="00023671"/>
    <w:rsid w:val="00023937"/>
    <w:rsid w:val="00023FE3"/>
    <w:rsid w:val="0002593D"/>
    <w:rsid w:val="00026706"/>
    <w:rsid w:val="00026AB4"/>
    <w:rsid w:val="00026DFC"/>
    <w:rsid w:val="00027077"/>
    <w:rsid w:val="000271D8"/>
    <w:rsid w:val="00027273"/>
    <w:rsid w:val="00027917"/>
    <w:rsid w:val="000279B8"/>
    <w:rsid w:val="000279D1"/>
    <w:rsid w:val="00030020"/>
    <w:rsid w:val="00030292"/>
    <w:rsid w:val="00030BF6"/>
    <w:rsid w:val="00030CC6"/>
    <w:rsid w:val="00030F8F"/>
    <w:rsid w:val="000312CD"/>
    <w:rsid w:val="00031DC5"/>
    <w:rsid w:val="0003213C"/>
    <w:rsid w:val="0003226E"/>
    <w:rsid w:val="0003276B"/>
    <w:rsid w:val="00032E31"/>
    <w:rsid w:val="0003354C"/>
    <w:rsid w:val="000342A0"/>
    <w:rsid w:val="000342DC"/>
    <w:rsid w:val="00034519"/>
    <w:rsid w:val="0003457A"/>
    <w:rsid w:val="00034D13"/>
    <w:rsid w:val="00035290"/>
    <w:rsid w:val="000358D7"/>
    <w:rsid w:val="00035A73"/>
    <w:rsid w:val="000361C4"/>
    <w:rsid w:val="000362DD"/>
    <w:rsid w:val="0003640B"/>
    <w:rsid w:val="00036777"/>
    <w:rsid w:val="00036811"/>
    <w:rsid w:val="00036878"/>
    <w:rsid w:val="000369C2"/>
    <w:rsid w:val="000374BC"/>
    <w:rsid w:val="000376B3"/>
    <w:rsid w:val="00037E57"/>
    <w:rsid w:val="00040859"/>
    <w:rsid w:val="00040B57"/>
    <w:rsid w:val="00040BE7"/>
    <w:rsid w:val="000410F3"/>
    <w:rsid w:val="00041A63"/>
    <w:rsid w:val="00042612"/>
    <w:rsid w:val="0004351E"/>
    <w:rsid w:val="000436CD"/>
    <w:rsid w:val="00043E3A"/>
    <w:rsid w:val="000442E1"/>
    <w:rsid w:val="00044340"/>
    <w:rsid w:val="00044C43"/>
    <w:rsid w:val="00044F7C"/>
    <w:rsid w:val="0004520C"/>
    <w:rsid w:val="000454A6"/>
    <w:rsid w:val="00045513"/>
    <w:rsid w:val="000459D6"/>
    <w:rsid w:val="00045C71"/>
    <w:rsid w:val="0004645E"/>
    <w:rsid w:val="00046D9E"/>
    <w:rsid w:val="00047054"/>
    <w:rsid w:val="000477F1"/>
    <w:rsid w:val="00047D00"/>
    <w:rsid w:val="00047E34"/>
    <w:rsid w:val="00047E62"/>
    <w:rsid w:val="00050B89"/>
    <w:rsid w:val="00050DF7"/>
    <w:rsid w:val="00050FD5"/>
    <w:rsid w:val="000511EA"/>
    <w:rsid w:val="00051803"/>
    <w:rsid w:val="000520D3"/>
    <w:rsid w:val="0005252D"/>
    <w:rsid w:val="00052611"/>
    <w:rsid w:val="00052E25"/>
    <w:rsid w:val="00054D90"/>
    <w:rsid w:val="00054DE1"/>
    <w:rsid w:val="00054EBE"/>
    <w:rsid w:val="00055001"/>
    <w:rsid w:val="00055202"/>
    <w:rsid w:val="0005575C"/>
    <w:rsid w:val="0005589D"/>
    <w:rsid w:val="00055983"/>
    <w:rsid w:val="00055C2E"/>
    <w:rsid w:val="000566BD"/>
    <w:rsid w:val="00056833"/>
    <w:rsid w:val="000570DA"/>
    <w:rsid w:val="000572BF"/>
    <w:rsid w:val="00057AE6"/>
    <w:rsid w:val="00061E11"/>
    <w:rsid w:val="000626BF"/>
    <w:rsid w:val="000627F8"/>
    <w:rsid w:val="0006296D"/>
    <w:rsid w:val="000629E1"/>
    <w:rsid w:val="00062E4F"/>
    <w:rsid w:val="0006325F"/>
    <w:rsid w:val="000632EC"/>
    <w:rsid w:val="0006378B"/>
    <w:rsid w:val="00063C6D"/>
    <w:rsid w:val="000644EC"/>
    <w:rsid w:val="0006481F"/>
    <w:rsid w:val="000656CC"/>
    <w:rsid w:val="00065F11"/>
    <w:rsid w:val="00065F25"/>
    <w:rsid w:val="00066120"/>
    <w:rsid w:val="0006648B"/>
    <w:rsid w:val="000664B5"/>
    <w:rsid w:val="0006698C"/>
    <w:rsid w:val="00066A75"/>
    <w:rsid w:val="00066CF7"/>
    <w:rsid w:val="00066DAF"/>
    <w:rsid w:val="000670E7"/>
    <w:rsid w:val="0006711B"/>
    <w:rsid w:val="000675E5"/>
    <w:rsid w:val="000703B7"/>
    <w:rsid w:val="00070694"/>
    <w:rsid w:val="00070723"/>
    <w:rsid w:val="000708D2"/>
    <w:rsid w:val="00071315"/>
    <w:rsid w:val="00071398"/>
    <w:rsid w:val="00071C87"/>
    <w:rsid w:val="0007270A"/>
    <w:rsid w:val="00072CC6"/>
    <w:rsid w:val="0007332C"/>
    <w:rsid w:val="000744A5"/>
    <w:rsid w:val="00075883"/>
    <w:rsid w:val="000771AA"/>
    <w:rsid w:val="0007775D"/>
    <w:rsid w:val="00077F1A"/>
    <w:rsid w:val="00080536"/>
    <w:rsid w:val="00080587"/>
    <w:rsid w:val="00080968"/>
    <w:rsid w:val="00080E96"/>
    <w:rsid w:val="000814BB"/>
    <w:rsid w:val="000817A3"/>
    <w:rsid w:val="00082152"/>
    <w:rsid w:val="00082351"/>
    <w:rsid w:val="0008238B"/>
    <w:rsid w:val="00082A2B"/>
    <w:rsid w:val="000836F5"/>
    <w:rsid w:val="00083773"/>
    <w:rsid w:val="000847A3"/>
    <w:rsid w:val="00084A2C"/>
    <w:rsid w:val="00084CC4"/>
    <w:rsid w:val="00084E12"/>
    <w:rsid w:val="00085812"/>
    <w:rsid w:val="000862C2"/>
    <w:rsid w:val="000863F1"/>
    <w:rsid w:val="00086497"/>
    <w:rsid w:val="0008653C"/>
    <w:rsid w:val="00086C31"/>
    <w:rsid w:val="00087B10"/>
    <w:rsid w:val="00090A41"/>
    <w:rsid w:val="00090BE4"/>
    <w:rsid w:val="00090CA1"/>
    <w:rsid w:val="000912EF"/>
    <w:rsid w:val="00091BB1"/>
    <w:rsid w:val="00091E9E"/>
    <w:rsid w:val="00092156"/>
    <w:rsid w:val="00092A97"/>
    <w:rsid w:val="00092FBC"/>
    <w:rsid w:val="00093BF7"/>
    <w:rsid w:val="00094AA4"/>
    <w:rsid w:val="000950C3"/>
    <w:rsid w:val="0009534B"/>
    <w:rsid w:val="00095E1B"/>
    <w:rsid w:val="00096621"/>
    <w:rsid w:val="00096797"/>
    <w:rsid w:val="00096D27"/>
    <w:rsid w:val="000975F6"/>
    <w:rsid w:val="00097A70"/>
    <w:rsid w:val="00097CBF"/>
    <w:rsid w:val="00097CD7"/>
    <w:rsid w:val="000A0FB8"/>
    <w:rsid w:val="000A1D39"/>
    <w:rsid w:val="000A219D"/>
    <w:rsid w:val="000A22A4"/>
    <w:rsid w:val="000A253D"/>
    <w:rsid w:val="000A267F"/>
    <w:rsid w:val="000A296F"/>
    <w:rsid w:val="000A2A6A"/>
    <w:rsid w:val="000A2CFE"/>
    <w:rsid w:val="000A2E33"/>
    <w:rsid w:val="000A301B"/>
    <w:rsid w:val="000A30A4"/>
    <w:rsid w:val="000A42E4"/>
    <w:rsid w:val="000A4749"/>
    <w:rsid w:val="000A59BF"/>
    <w:rsid w:val="000A5AE4"/>
    <w:rsid w:val="000A5DAE"/>
    <w:rsid w:val="000A5F87"/>
    <w:rsid w:val="000A64F0"/>
    <w:rsid w:val="000A6E69"/>
    <w:rsid w:val="000A7135"/>
    <w:rsid w:val="000A7646"/>
    <w:rsid w:val="000A79DF"/>
    <w:rsid w:val="000B07E8"/>
    <w:rsid w:val="000B0978"/>
    <w:rsid w:val="000B1135"/>
    <w:rsid w:val="000B13E4"/>
    <w:rsid w:val="000B16E6"/>
    <w:rsid w:val="000B2271"/>
    <w:rsid w:val="000B2B47"/>
    <w:rsid w:val="000B2C83"/>
    <w:rsid w:val="000B42A1"/>
    <w:rsid w:val="000B42B0"/>
    <w:rsid w:val="000B4548"/>
    <w:rsid w:val="000B4660"/>
    <w:rsid w:val="000B4663"/>
    <w:rsid w:val="000B4918"/>
    <w:rsid w:val="000B4B83"/>
    <w:rsid w:val="000B5359"/>
    <w:rsid w:val="000B5368"/>
    <w:rsid w:val="000B576D"/>
    <w:rsid w:val="000B5BF5"/>
    <w:rsid w:val="000B5EEF"/>
    <w:rsid w:val="000B6506"/>
    <w:rsid w:val="000B6639"/>
    <w:rsid w:val="000B6C8E"/>
    <w:rsid w:val="000B6CF0"/>
    <w:rsid w:val="000B6FE2"/>
    <w:rsid w:val="000B71BE"/>
    <w:rsid w:val="000B72BB"/>
    <w:rsid w:val="000B73EC"/>
    <w:rsid w:val="000B76FF"/>
    <w:rsid w:val="000B7BF3"/>
    <w:rsid w:val="000C057F"/>
    <w:rsid w:val="000C0EB3"/>
    <w:rsid w:val="000C1123"/>
    <w:rsid w:val="000C1460"/>
    <w:rsid w:val="000C1E79"/>
    <w:rsid w:val="000C2527"/>
    <w:rsid w:val="000C2D47"/>
    <w:rsid w:val="000C424B"/>
    <w:rsid w:val="000C460F"/>
    <w:rsid w:val="000C461A"/>
    <w:rsid w:val="000C49B5"/>
    <w:rsid w:val="000C56ED"/>
    <w:rsid w:val="000C5A68"/>
    <w:rsid w:val="000C5A8B"/>
    <w:rsid w:val="000C5F99"/>
    <w:rsid w:val="000C619E"/>
    <w:rsid w:val="000C61ED"/>
    <w:rsid w:val="000C67C8"/>
    <w:rsid w:val="000C7310"/>
    <w:rsid w:val="000C75E9"/>
    <w:rsid w:val="000C7A2A"/>
    <w:rsid w:val="000D0060"/>
    <w:rsid w:val="000D00D1"/>
    <w:rsid w:val="000D0B48"/>
    <w:rsid w:val="000D0B60"/>
    <w:rsid w:val="000D0BEC"/>
    <w:rsid w:val="000D10A4"/>
    <w:rsid w:val="000D13A7"/>
    <w:rsid w:val="000D1A5D"/>
    <w:rsid w:val="000D1F2F"/>
    <w:rsid w:val="000D28F3"/>
    <w:rsid w:val="000D2A01"/>
    <w:rsid w:val="000D3390"/>
    <w:rsid w:val="000D4B49"/>
    <w:rsid w:val="000D5731"/>
    <w:rsid w:val="000D6772"/>
    <w:rsid w:val="000D7A84"/>
    <w:rsid w:val="000D7C05"/>
    <w:rsid w:val="000E00CF"/>
    <w:rsid w:val="000E048F"/>
    <w:rsid w:val="000E090B"/>
    <w:rsid w:val="000E0930"/>
    <w:rsid w:val="000E0EFD"/>
    <w:rsid w:val="000E0F70"/>
    <w:rsid w:val="000E2207"/>
    <w:rsid w:val="000E2991"/>
    <w:rsid w:val="000E2A37"/>
    <w:rsid w:val="000E2C7D"/>
    <w:rsid w:val="000E3875"/>
    <w:rsid w:val="000E3C89"/>
    <w:rsid w:val="000E3F5E"/>
    <w:rsid w:val="000E41B5"/>
    <w:rsid w:val="000E428C"/>
    <w:rsid w:val="000E46C1"/>
    <w:rsid w:val="000E47EB"/>
    <w:rsid w:val="000E5101"/>
    <w:rsid w:val="000E547F"/>
    <w:rsid w:val="000E60A6"/>
    <w:rsid w:val="000E7431"/>
    <w:rsid w:val="000E7657"/>
    <w:rsid w:val="000E7BA8"/>
    <w:rsid w:val="000F0BF2"/>
    <w:rsid w:val="000F0F92"/>
    <w:rsid w:val="000F195F"/>
    <w:rsid w:val="000F1B66"/>
    <w:rsid w:val="000F2378"/>
    <w:rsid w:val="000F28E7"/>
    <w:rsid w:val="000F39AF"/>
    <w:rsid w:val="000F3AF2"/>
    <w:rsid w:val="000F57F3"/>
    <w:rsid w:val="000F5922"/>
    <w:rsid w:val="000F5A21"/>
    <w:rsid w:val="000F5BD0"/>
    <w:rsid w:val="000F6325"/>
    <w:rsid w:val="000F63AC"/>
    <w:rsid w:val="000F655B"/>
    <w:rsid w:val="000F6C35"/>
    <w:rsid w:val="000F724F"/>
    <w:rsid w:val="000F7301"/>
    <w:rsid w:val="000F74D5"/>
    <w:rsid w:val="000F759B"/>
    <w:rsid w:val="000F7E7B"/>
    <w:rsid w:val="000F7FFB"/>
    <w:rsid w:val="001011B2"/>
    <w:rsid w:val="00101A48"/>
    <w:rsid w:val="00101D19"/>
    <w:rsid w:val="00101E21"/>
    <w:rsid w:val="0010258A"/>
    <w:rsid w:val="001027CE"/>
    <w:rsid w:val="001027F5"/>
    <w:rsid w:val="00102821"/>
    <w:rsid w:val="0010283D"/>
    <w:rsid w:val="001033EF"/>
    <w:rsid w:val="001036D0"/>
    <w:rsid w:val="00103A44"/>
    <w:rsid w:val="00103E79"/>
    <w:rsid w:val="00103F3D"/>
    <w:rsid w:val="001043AD"/>
    <w:rsid w:val="00104429"/>
    <w:rsid w:val="0010449F"/>
    <w:rsid w:val="001044F2"/>
    <w:rsid w:val="001045AF"/>
    <w:rsid w:val="00104DCD"/>
    <w:rsid w:val="00105712"/>
    <w:rsid w:val="00105C78"/>
    <w:rsid w:val="00105E57"/>
    <w:rsid w:val="00105EA8"/>
    <w:rsid w:val="0010630B"/>
    <w:rsid w:val="00106610"/>
    <w:rsid w:val="00106A9D"/>
    <w:rsid w:val="00107475"/>
    <w:rsid w:val="00107AE1"/>
    <w:rsid w:val="00110309"/>
    <w:rsid w:val="0011101D"/>
    <w:rsid w:val="001114D9"/>
    <w:rsid w:val="001119A2"/>
    <w:rsid w:val="00111EEA"/>
    <w:rsid w:val="00111FB6"/>
    <w:rsid w:val="00112920"/>
    <w:rsid w:val="00112FD3"/>
    <w:rsid w:val="001132CA"/>
    <w:rsid w:val="00113831"/>
    <w:rsid w:val="00113CDE"/>
    <w:rsid w:val="00113E7B"/>
    <w:rsid w:val="001144A0"/>
    <w:rsid w:val="001145F7"/>
    <w:rsid w:val="00115053"/>
    <w:rsid w:val="0011514F"/>
    <w:rsid w:val="001154E3"/>
    <w:rsid w:val="001155F3"/>
    <w:rsid w:val="001156A9"/>
    <w:rsid w:val="00115AEA"/>
    <w:rsid w:val="001160C9"/>
    <w:rsid w:val="00116364"/>
    <w:rsid w:val="0011773B"/>
    <w:rsid w:val="001177D3"/>
    <w:rsid w:val="00117C89"/>
    <w:rsid w:val="00120A91"/>
    <w:rsid w:val="00120C42"/>
    <w:rsid w:val="00121644"/>
    <w:rsid w:val="00121A10"/>
    <w:rsid w:val="00122112"/>
    <w:rsid w:val="001222F6"/>
    <w:rsid w:val="001225F6"/>
    <w:rsid w:val="001235CE"/>
    <w:rsid w:val="001239C8"/>
    <w:rsid w:val="00123D4F"/>
    <w:rsid w:val="00123EA8"/>
    <w:rsid w:val="001242FF"/>
    <w:rsid w:val="00124B9B"/>
    <w:rsid w:val="00124DB2"/>
    <w:rsid w:val="00125F68"/>
    <w:rsid w:val="00126ED6"/>
    <w:rsid w:val="001276CE"/>
    <w:rsid w:val="00127955"/>
    <w:rsid w:val="00127FEE"/>
    <w:rsid w:val="00130764"/>
    <w:rsid w:val="00130A7D"/>
    <w:rsid w:val="00130D95"/>
    <w:rsid w:val="00131690"/>
    <w:rsid w:val="00131DC5"/>
    <w:rsid w:val="00131F74"/>
    <w:rsid w:val="00131FA9"/>
    <w:rsid w:val="001320A8"/>
    <w:rsid w:val="00132226"/>
    <w:rsid w:val="001329FD"/>
    <w:rsid w:val="001337FF"/>
    <w:rsid w:val="00134811"/>
    <w:rsid w:val="0013524E"/>
    <w:rsid w:val="001353A6"/>
    <w:rsid w:val="001358ED"/>
    <w:rsid w:val="00135E49"/>
    <w:rsid w:val="00135ED1"/>
    <w:rsid w:val="00136346"/>
    <w:rsid w:val="00137297"/>
    <w:rsid w:val="00137BCA"/>
    <w:rsid w:val="00140609"/>
    <w:rsid w:val="00140D10"/>
    <w:rsid w:val="00140F9B"/>
    <w:rsid w:val="0014109B"/>
    <w:rsid w:val="0014181F"/>
    <w:rsid w:val="00141F91"/>
    <w:rsid w:val="00142025"/>
    <w:rsid w:val="00142150"/>
    <w:rsid w:val="00142959"/>
    <w:rsid w:val="00143B74"/>
    <w:rsid w:val="00144BA1"/>
    <w:rsid w:val="00144C1D"/>
    <w:rsid w:val="00145C7B"/>
    <w:rsid w:val="00145ECB"/>
    <w:rsid w:val="00146030"/>
    <w:rsid w:val="00146370"/>
    <w:rsid w:val="001463F2"/>
    <w:rsid w:val="001468D6"/>
    <w:rsid w:val="001468E8"/>
    <w:rsid w:val="00146FE1"/>
    <w:rsid w:val="00147C4C"/>
    <w:rsid w:val="00147D64"/>
    <w:rsid w:val="00147F25"/>
    <w:rsid w:val="0015002A"/>
    <w:rsid w:val="00150528"/>
    <w:rsid w:val="00151268"/>
    <w:rsid w:val="001518A1"/>
    <w:rsid w:val="001518B5"/>
    <w:rsid w:val="00151F74"/>
    <w:rsid w:val="00151FA9"/>
    <w:rsid w:val="00152007"/>
    <w:rsid w:val="001521B2"/>
    <w:rsid w:val="0015254A"/>
    <w:rsid w:val="00152AFC"/>
    <w:rsid w:val="00152B82"/>
    <w:rsid w:val="00152DE5"/>
    <w:rsid w:val="001530B7"/>
    <w:rsid w:val="00153658"/>
    <w:rsid w:val="00153730"/>
    <w:rsid w:val="00153A9A"/>
    <w:rsid w:val="00153CEA"/>
    <w:rsid w:val="0015499E"/>
    <w:rsid w:val="00155198"/>
    <w:rsid w:val="001558AC"/>
    <w:rsid w:val="00155AC4"/>
    <w:rsid w:val="0015671A"/>
    <w:rsid w:val="001568D4"/>
    <w:rsid w:val="00156F59"/>
    <w:rsid w:val="00156FFE"/>
    <w:rsid w:val="00157202"/>
    <w:rsid w:val="0015721F"/>
    <w:rsid w:val="00157E38"/>
    <w:rsid w:val="00157E89"/>
    <w:rsid w:val="001603F9"/>
    <w:rsid w:val="0016040F"/>
    <w:rsid w:val="001607BB"/>
    <w:rsid w:val="00160BFB"/>
    <w:rsid w:val="00161500"/>
    <w:rsid w:val="00161820"/>
    <w:rsid w:val="001625DC"/>
    <w:rsid w:val="001627D8"/>
    <w:rsid w:val="001629F9"/>
    <w:rsid w:val="00162C2B"/>
    <w:rsid w:val="001635EE"/>
    <w:rsid w:val="00163D22"/>
    <w:rsid w:val="0016419D"/>
    <w:rsid w:val="001644D8"/>
    <w:rsid w:val="001646DF"/>
    <w:rsid w:val="001647E8"/>
    <w:rsid w:val="00165860"/>
    <w:rsid w:val="00166397"/>
    <w:rsid w:val="001664BD"/>
    <w:rsid w:val="00166951"/>
    <w:rsid w:val="001672BC"/>
    <w:rsid w:val="001675A2"/>
    <w:rsid w:val="00167E66"/>
    <w:rsid w:val="0017053F"/>
    <w:rsid w:val="00170890"/>
    <w:rsid w:val="001710BD"/>
    <w:rsid w:val="00171382"/>
    <w:rsid w:val="00171C74"/>
    <w:rsid w:val="00171E5C"/>
    <w:rsid w:val="00171F98"/>
    <w:rsid w:val="00171FF8"/>
    <w:rsid w:val="00172218"/>
    <w:rsid w:val="001722B0"/>
    <w:rsid w:val="0017234B"/>
    <w:rsid w:val="0017249E"/>
    <w:rsid w:val="00172ACD"/>
    <w:rsid w:val="001731BB"/>
    <w:rsid w:val="001733A6"/>
    <w:rsid w:val="001734CD"/>
    <w:rsid w:val="00173603"/>
    <w:rsid w:val="00174177"/>
    <w:rsid w:val="0017439F"/>
    <w:rsid w:val="001744DA"/>
    <w:rsid w:val="00174683"/>
    <w:rsid w:val="0017492C"/>
    <w:rsid w:val="00174C38"/>
    <w:rsid w:val="00174C82"/>
    <w:rsid w:val="00174D4A"/>
    <w:rsid w:val="00175C98"/>
    <w:rsid w:val="00176E63"/>
    <w:rsid w:val="00177051"/>
    <w:rsid w:val="001805A4"/>
    <w:rsid w:val="00180838"/>
    <w:rsid w:val="00180BCF"/>
    <w:rsid w:val="00180DCF"/>
    <w:rsid w:val="001814BF"/>
    <w:rsid w:val="00182221"/>
    <w:rsid w:val="001823BA"/>
    <w:rsid w:val="00182868"/>
    <w:rsid w:val="0018304C"/>
    <w:rsid w:val="0018322D"/>
    <w:rsid w:val="0018363A"/>
    <w:rsid w:val="0018369C"/>
    <w:rsid w:val="00183D4B"/>
    <w:rsid w:val="00184015"/>
    <w:rsid w:val="00184842"/>
    <w:rsid w:val="00184B56"/>
    <w:rsid w:val="00185B4B"/>
    <w:rsid w:val="00185EFB"/>
    <w:rsid w:val="00185EFC"/>
    <w:rsid w:val="0018733F"/>
    <w:rsid w:val="00187FBB"/>
    <w:rsid w:val="001901FA"/>
    <w:rsid w:val="0019023C"/>
    <w:rsid w:val="001907FD"/>
    <w:rsid w:val="00190BC1"/>
    <w:rsid w:val="00191317"/>
    <w:rsid w:val="001913B5"/>
    <w:rsid w:val="001914CF"/>
    <w:rsid w:val="001929D8"/>
    <w:rsid w:val="00192BB9"/>
    <w:rsid w:val="00193038"/>
    <w:rsid w:val="00193965"/>
    <w:rsid w:val="00193DFC"/>
    <w:rsid w:val="0019414E"/>
    <w:rsid w:val="00194352"/>
    <w:rsid w:val="00194AD5"/>
    <w:rsid w:val="00194CDB"/>
    <w:rsid w:val="00195381"/>
    <w:rsid w:val="0019579A"/>
    <w:rsid w:val="001958C9"/>
    <w:rsid w:val="00195B43"/>
    <w:rsid w:val="001963F5"/>
    <w:rsid w:val="0019640C"/>
    <w:rsid w:val="00196643"/>
    <w:rsid w:val="00196DA3"/>
    <w:rsid w:val="0019712E"/>
    <w:rsid w:val="00197732"/>
    <w:rsid w:val="00197DA0"/>
    <w:rsid w:val="001A0EB6"/>
    <w:rsid w:val="001A1BAD"/>
    <w:rsid w:val="001A20FD"/>
    <w:rsid w:val="001A28E3"/>
    <w:rsid w:val="001A2C12"/>
    <w:rsid w:val="001A2F7A"/>
    <w:rsid w:val="001A3053"/>
    <w:rsid w:val="001A35B9"/>
    <w:rsid w:val="001A3A11"/>
    <w:rsid w:val="001A3D6A"/>
    <w:rsid w:val="001A3D8C"/>
    <w:rsid w:val="001A4F8E"/>
    <w:rsid w:val="001A58B9"/>
    <w:rsid w:val="001A58D8"/>
    <w:rsid w:val="001A63B2"/>
    <w:rsid w:val="001A66C8"/>
    <w:rsid w:val="001A6FB6"/>
    <w:rsid w:val="001A728C"/>
    <w:rsid w:val="001A7411"/>
    <w:rsid w:val="001B027B"/>
    <w:rsid w:val="001B0340"/>
    <w:rsid w:val="001B036D"/>
    <w:rsid w:val="001B08E8"/>
    <w:rsid w:val="001B118A"/>
    <w:rsid w:val="001B12C9"/>
    <w:rsid w:val="001B180F"/>
    <w:rsid w:val="001B19AB"/>
    <w:rsid w:val="001B21BA"/>
    <w:rsid w:val="001B2576"/>
    <w:rsid w:val="001B266D"/>
    <w:rsid w:val="001B2A07"/>
    <w:rsid w:val="001B2C98"/>
    <w:rsid w:val="001B30E9"/>
    <w:rsid w:val="001B32B0"/>
    <w:rsid w:val="001B39F5"/>
    <w:rsid w:val="001B3CED"/>
    <w:rsid w:val="001B3DEF"/>
    <w:rsid w:val="001B3FFB"/>
    <w:rsid w:val="001B4028"/>
    <w:rsid w:val="001B41D6"/>
    <w:rsid w:val="001B49BD"/>
    <w:rsid w:val="001B518D"/>
    <w:rsid w:val="001B5339"/>
    <w:rsid w:val="001B570D"/>
    <w:rsid w:val="001B5858"/>
    <w:rsid w:val="001B5FD5"/>
    <w:rsid w:val="001B6299"/>
    <w:rsid w:val="001B6E16"/>
    <w:rsid w:val="001B7193"/>
    <w:rsid w:val="001B71F3"/>
    <w:rsid w:val="001B78D5"/>
    <w:rsid w:val="001B7E83"/>
    <w:rsid w:val="001C0EE0"/>
    <w:rsid w:val="001C129E"/>
    <w:rsid w:val="001C190A"/>
    <w:rsid w:val="001C1A7C"/>
    <w:rsid w:val="001C29C7"/>
    <w:rsid w:val="001C2DC8"/>
    <w:rsid w:val="001C2EF5"/>
    <w:rsid w:val="001C307E"/>
    <w:rsid w:val="001C33F5"/>
    <w:rsid w:val="001C35C4"/>
    <w:rsid w:val="001C4E99"/>
    <w:rsid w:val="001C5708"/>
    <w:rsid w:val="001C57EA"/>
    <w:rsid w:val="001C6856"/>
    <w:rsid w:val="001C6902"/>
    <w:rsid w:val="001C7329"/>
    <w:rsid w:val="001C740B"/>
    <w:rsid w:val="001D0DBD"/>
    <w:rsid w:val="001D0DC3"/>
    <w:rsid w:val="001D13C6"/>
    <w:rsid w:val="001D2B81"/>
    <w:rsid w:val="001D3B15"/>
    <w:rsid w:val="001D40E1"/>
    <w:rsid w:val="001D4936"/>
    <w:rsid w:val="001D504C"/>
    <w:rsid w:val="001D5373"/>
    <w:rsid w:val="001D54E2"/>
    <w:rsid w:val="001D5568"/>
    <w:rsid w:val="001D55BA"/>
    <w:rsid w:val="001D5BAA"/>
    <w:rsid w:val="001D6169"/>
    <w:rsid w:val="001D64DB"/>
    <w:rsid w:val="001D6800"/>
    <w:rsid w:val="001D6E11"/>
    <w:rsid w:val="001D752B"/>
    <w:rsid w:val="001D76B2"/>
    <w:rsid w:val="001E0CED"/>
    <w:rsid w:val="001E0EB0"/>
    <w:rsid w:val="001E1455"/>
    <w:rsid w:val="001E1569"/>
    <w:rsid w:val="001E1D81"/>
    <w:rsid w:val="001E2480"/>
    <w:rsid w:val="001E27E6"/>
    <w:rsid w:val="001E2819"/>
    <w:rsid w:val="001E28FA"/>
    <w:rsid w:val="001E2CEE"/>
    <w:rsid w:val="001E2E70"/>
    <w:rsid w:val="001E330A"/>
    <w:rsid w:val="001E343D"/>
    <w:rsid w:val="001E394F"/>
    <w:rsid w:val="001E3BBB"/>
    <w:rsid w:val="001E3E79"/>
    <w:rsid w:val="001E433F"/>
    <w:rsid w:val="001E4C62"/>
    <w:rsid w:val="001E505E"/>
    <w:rsid w:val="001E593E"/>
    <w:rsid w:val="001E5B9E"/>
    <w:rsid w:val="001E5FE4"/>
    <w:rsid w:val="001E62CA"/>
    <w:rsid w:val="001E6310"/>
    <w:rsid w:val="001E64B7"/>
    <w:rsid w:val="001E6797"/>
    <w:rsid w:val="001E704C"/>
    <w:rsid w:val="001E740E"/>
    <w:rsid w:val="001E78AD"/>
    <w:rsid w:val="001F00F1"/>
    <w:rsid w:val="001F0503"/>
    <w:rsid w:val="001F0E32"/>
    <w:rsid w:val="001F14DB"/>
    <w:rsid w:val="001F18AB"/>
    <w:rsid w:val="001F2E8B"/>
    <w:rsid w:val="001F2EBD"/>
    <w:rsid w:val="001F3319"/>
    <w:rsid w:val="001F3421"/>
    <w:rsid w:val="001F3957"/>
    <w:rsid w:val="001F479A"/>
    <w:rsid w:val="001F47C2"/>
    <w:rsid w:val="001F4F28"/>
    <w:rsid w:val="001F5182"/>
    <w:rsid w:val="001F6054"/>
    <w:rsid w:val="001F6B1B"/>
    <w:rsid w:val="001F6EE2"/>
    <w:rsid w:val="001F77A0"/>
    <w:rsid w:val="001F7C48"/>
    <w:rsid w:val="001F7DE1"/>
    <w:rsid w:val="00200448"/>
    <w:rsid w:val="00200D5A"/>
    <w:rsid w:val="002013CC"/>
    <w:rsid w:val="00201A8F"/>
    <w:rsid w:val="00201F10"/>
    <w:rsid w:val="00202A9B"/>
    <w:rsid w:val="002032B2"/>
    <w:rsid w:val="00203C5D"/>
    <w:rsid w:val="00204B62"/>
    <w:rsid w:val="002053FB"/>
    <w:rsid w:val="00205492"/>
    <w:rsid w:val="0020599B"/>
    <w:rsid w:val="00205A96"/>
    <w:rsid w:val="002063A2"/>
    <w:rsid w:val="002065B4"/>
    <w:rsid w:val="0020747B"/>
    <w:rsid w:val="00207A24"/>
    <w:rsid w:val="002108C5"/>
    <w:rsid w:val="00210FBE"/>
    <w:rsid w:val="002115DA"/>
    <w:rsid w:val="00211BC8"/>
    <w:rsid w:val="00213369"/>
    <w:rsid w:val="0021363A"/>
    <w:rsid w:val="00213B86"/>
    <w:rsid w:val="00213F25"/>
    <w:rsid w:val="00213F6A"/>
    <w:rsid w:val="002145C3"/>
    <w:rsid w:val="002145C4"/>
    <w:rsid w:val="00215607"/>
    <w:rsid w:val="00215F94"/>
    <w:rsid w:val="0021622D"/>
    <w:rsid w:val="002165E7"/>
    <w:rsid w:val="0021694B"/>
    <w:rsid w:val="0021786C"/>
    <w:rsid w:val="002207FF"/>
    <w:rsid w:val="00220A85"/>
    <w:rsid w:val="00221E70"/>
    <w:rsid w:val="00223501"/>
    <w:rsid w:val="00223522"/>
    <w:rsid w:val="00223DD4"/>
    <w:rsid w:val="00223EF7"/>
    <w:rsid w:val="00223F28"/>
    <w:rsid w:val="00223FDC"/>
    <w:rsid w:val="00224840"/>
    <w:rsid w:val="00224F01"/>
    <w:rsid w:val="00224FC0"/>
    <w:rsid w:val="0022542C"/>
    <w:rsid w:val="00225BFD"/>
    <w:rsid w:val="00225E07"/>
    <w:rsid w:val="0022630A"/>
    <w:rsid w:val="00226458"/>
    <w:rsid w:val="00226E2D"/>
    <w:rsid w:val="00226E43"/>
    <w:rsid w:val="0022722C"/>
    <w:rsid w:val="002277D2"/>
    <w:rsid w:val="002304B9"/>
    <w:rsid w:val="002308D9"/>
    <w:rsid w:val="00230C83"/>
    <w:rsid w:val="0023115D"/>
    <w:rsid w:val="00231CBF"/>
    <w:rsid w:val="0023287E"/>
    <w:rsid w:val="00232AAB"/>
    <w:rsid w:val="00232AF8"/>
    <w:rsid w:val="00233542"/>
    <w:rsid w:val="00233718"/>
    <w:rsid w:val="00234628"/>
    <w:rsid w:val="00234ABC"/>
    <w:rsid w:val="00235927"/>
    <w:rsid w:val="002360FF"/>
    <w:rsid w:val="00236340"/>
    <w:rsid w:val="00236540"/>
    <w:rsid w:val="00236546"/>
    <w:rsid w:val="002367BB"/>
    <w:rsid w:val="002367C4"/>
    <w:rsid w:val="00236822"/>
    <w:rsid w:val="00236B1D"/>
    <w:rsid w:val="00236E4D"/>
    <w:rsid w:val="00237020"/>
    <w:rsid w:val="00237072"/>
    <w:rsid w:val="00237991"/>
    <w:rsid w:val="00237D54"/>
    <w:rsid w:val="002410EB"/>
    <w:rsid w:val="002414D9"/>
    <w:rsid w:val="00241E4B"/>
    <w:rsid w:val="00241F2D"/>
    <w:rsid w:val="002428D9"/>
    <w:rsid w:val="002428DE"/>
    <w:rsid w:val="00242C8D"/>
    <w:rsid w:val="00243038"/>
    <w:rsid w:val="00243882"/>
    <w:rsid w:val="002439A4"/>
    <w:rsid w:val="002447C4"/>
    <w:rsid w:val="00244BEB"/>
    <w:rsid w:val="002459F0"/>
    <w:rsid w:val="00245E67"/>
    <w:rsid w:val="00246EEF"/>
    <w:rsid w:val="00247ABE"/>
    <w:rsid w:val="00247B11"/>
    <w:rsid w:val="0025001D"/>
    <w:rsid w:val="00250601"/>
    <w:rsid w:val="00250BF5"/>
    <w:rsid w:val="002513E0"/>
    <w:rsid w:val="0025160E"/>
    <w:rsid w:val="00252100"/>
    <w:rsid w:val="00252832"/>
    <w:rsid w:val="00252AE3"/>
    <w:rsid w:val="00252EF9"/>
    <w:rsid w:val="00254013"/>
    <w:rsid w:val="0025489B"/>
    <w:rsid w:val="00254A92"/>
    <w:rsid w:val="00254BDA"/>
    <w:rsid w:val="00255D2A"/>
    <w:rsid w:val="00255DBB"/>
    <w:rsid w:val="00256016"/>
    <w:rsid w:val="0025619C"/>
    <w:rsid w:val="00256869"/>
    <w:rsid w:val="0025776E"/>
    <w:rsid w:val="002578CE"/>
    <w:rsid w:val="0026040A"/>
    <w:rsid w:val="0026050C"/>
    <w:rsid w:val="00260AA2"/>
    <w:rsid w:val="00260CA7"/>
    <w:rsid w:val="00261129"/>
    <w:rsid w:val="00262608"/>
    <w:rsid w:val="00263564"/>
    <w:rsid w:val="002637AF"/>
    <w:rsid w:val="00263BFB"/>
    <w:rsid w:val="002644C4"/>
    <w:rsid w:val="0026486E"/>
    <w:rsid w:val="002650DB"/>
    <w:rsid w:val="00265162"/>
    <w:rsid w:val="002652C7"/>
    <w:rsid w:val="002655FD"/>
    <w:rsid w:val="00265A78"/>
    <w:rsid w:val="00265E49"/>
    <w:rsid w:val="002663B3"/>
    <w:rsid w:val="002667D8"/>
    <w:rsid w:val="00267268"/>
    <w:rsid w:val="00267A8E"/>
    <w:rsid w:val="00267AB1"/>
    <w:rsid w:val="00267E63"/>
    <w:rsid w:val="0027008D"/>
    <w:rsid w:val="0027050A"/>
    <w:rsid w:val="002712E3"/>
    <w:rsid w:val="00271F5F"/>
    <w:rsid w:val="002726C4"/>
    <w:rsid w:val="00272A79"/>
    <w:rsid w:val="00273716"/>
    <w:rsid w:val="0027372D"/>
    <w:rsid w:val="00273762"/>
    <w:rsid w:val="002740DB"/>
    <w:rsid w:val="0027447F"/>
    <w:rsid w:val="00274621"/>
    <w:rsid w:val="00274B77"/>
    <w:rsid w:val="002762EC"/>
    <w:rsid w:val="0027672C"/>
    <w:rsid w:val="002768DA"/>
    <w:rsid w:val="00276908"/>
    <w:rsid w:val="002776DC"/>
    <w:rsid w:val="002801CE"/>
    <w:rsid w:val="00280297"/>
    <w:rsid w:val="00280667"/>
    <w:rsid w:val="002806BD"/>
    <w:rsid w:val="00280D86"/>
    <w:rsid w:val="0028199F"/>
    <w:rsid w:val="00281C73"/>
    <w:rsid w:val="00281CD6"/>
    <w:rsid w:val="00281D51"/>
    <w:rsid w:val="00282724"/>
    <w:rsid w:val="00282945"/>
    <w:rsid w:val="002837A8"/>
    <w:rsid w:val="00283EB1"/>
    <w:rsid w:val="00284019"/>
    <w:rsid w:val="002843BD"/>
    <w:rsid w:val="002845C2"/>
    <w:rsid w:val="00284AF0"/>
    <w:rsid w:val="00285412"/>
    <w:rsid w:val="00285C00"/>
    <w:rsid w:val="00285D74"/>
    <w:rsid w:val="00285E03"/>
    <w:rsid w:val="00285E54"/>
    <w:rsid w:val="00286788"/>
    <w:rsid w:val="00286C88"/>
    <w:rsid w:val="002874E7"/>
    <w:rsid w:val="00290BA5"/>
    <w:rsid w:val="00291033"/>
    <w:rsid w:val="002914BF"/>
    <w:rsid w:val="00291BD4"/>
    <w:rsid w:val="00291C31"/>
    <w:rsid w:val="002928B4"/>
    <w:rsid w:val="00293071"/>
    <w:rsid w:val="002931E1"/>
    <w:rsid w:val="002939B4"/>
    <w:rsid w:val="00293E01"/>
    <w:rsid w:val="00293F7F"/>
    <w:rsid w:val="00294625"/>
    <w:rsid w:val="00294A12"/>
    <w:rsid w:val="00294A97"/>
    <w:rsid w:val="00294EA8"/>
    <w:rsid w:val="00295640"/>
    <w:rsid w:val="00295A78"/>
    <w:rsid w:val="00295A8C"/>
    <w:rsid w:val="00295D97"/>
    <w:rsid w:val="0029650D"/>
    <w:rsid w:val="0029719A"/>
    <w:rsid w:val="002975BB"/>
    <w:rsid w:val="00297890"/>
    <w:rsid w:val="002A04B5"/>
    <w:rsid w:val="002A0AF5"/>
    <w:rsid w:val="002A0BEE"/>
    <w:rsid w:val="002A0E42"/>
    <w:rsid w:val="002A1328"/>
    <w:rsid w:val="002A29C0"/>
    <w:rsid w:val="002A2DAB"/>
    <w:rsid w:val="002A38F9"/>
    <w:rsid w:val="002A3DF5"/>
    <w:rsid w:val="002A4002"/>
    <w:rsid w:val="002A4109"/>
    <w:rsid w:val="002A44CA"/>
    <w:rsid w:val="002A4C14"/>
    <w:rsid w:val="002A52D4"/>
    <w:rsid w:val="002A5323"/>
    <w:rsid w:val="002A5BFF"/>
    <w:rsid w:val="002A5C5A"/>
    <w:rsid w:val="002A619D"/>
    <w:rsid w:val="002A64A5"/>
    <w:rsid w:val="002A6729"/>
    <w:rsid w:val="002A683B"/>
    <w:rsid w:val="002A75C8"/>
    <w:rsid w:val="002A7D64"/>
    <w:rsid w:val="002B0747"/>
    <w:rsid w:val="002B124C"/>
    <w:rsid w:val="002B1C88"/>
    <w:rsid w:val="002B25E4"/>
    <w:rsid w:val="002B2BF5"/>
    <w:rsid w:val="002B2C95"/>
    <w:rsid w:val="002B2D39"/>
    <w:rsid w:val="002B396E"/>
    <w:rsid w:val="002B39D9"/>
    <w:rsid w:val="002B39EC"/>
    <w:rsid w:val="002B4394"/>
    <w:rsid w:val="002B4849"/>
    <w:rsid w:val="002B4951"/>
    <w:rsid w:val="002B4A2B"/>
    <w:rsid w:val="002B5010"/>
    <w:rsid w:val="002B5236"/>
    <w:rsid w:val="002B554C"/>
    <w:rsid w:val="002B5A32"/>
    <w:rsid w:val="002B5EE0"/>
    <w:rsid w:val="002B63F9"/>
    <w:rsid w:val="002B6C56"/>
    <w:rsid w:val="002B6C5F"/>
    <w:rsid w:val="002B6C67"/>
    <w:rsid w:val="002B6D6D"/>
    <w:rsid w:val="002B7B99"/>
    <w:rsid w:val="002B7E9A"/>
    <w:rsid w:val="002C0A65"/>
    <w:rsid w:val="002C11A6"/>
    <w:rsid w:val="002C147B"/>
    <w:rsid w:val="002C1728"/>
    <w:rsid w:val="002C303D"/>
    <w:rsid w:val="002C3044"/>
    <w:rsid w:val="002C388E"/>
    <w:rsid w:val="002C3F4C"/>
    <w:rsid w:val="002C4273"/>
    <w:rsid w:val="002C43E5"/>
    <w:rsid w:val="002C441F"/>
    <w:rsid w:val="002C4CB0"/>
    <w:rsid w:val="002C5A31"/>
    <w:rsid w:val="002C6ADA"/>
    <w:rsid w:val="002C76AB"/>
    <w:rsid w:val="002C7999"/>
    <w:rsid w:val="002C7D63"/>
    <w:rsid w:val="002C7E0B"/>
    <w:rsid w:val="002D0659"/>
    <w:rsid w:val="002D0673"/>
    <w:rsid w:val="002D09DA"/>
    <w:rsid w:val="002D0CDD"/>
    <w:rsid w:val="002D0DA7"/>
    <w:rsid w:val="002D0E2C"/>
    <w:rsid w:val="002D0ED4"/>
    <w:rsid w:val="002D111D"/>
    <w:rsid w:val="002D1283"/>
    <w:rsid w:val="002D12C6"/>
    <w:rsid w:val="002D1621"/>
    <w:rsid w:val="002D2036"/>
    <w:rsid w:val="002D27B0"/>
    <w:rsid w:val="002D27FB"/>
    <w:rsid w:val="002D2A0E"/>
    <w:rsid w:val="002D2EDC"/>
    <w:rsid w:val="002D30C0"/>
    <w:rsid w:val="002D3912"/>
    <w:rsid w:val="002D3C70"/>
    <w:rsid w:val="002D45CD"/>
    <w:rsid w:val="002D4890"/>
    <w:rsid w:val="002D49CE"/>
    <w:rsid w:val="002D505B"/>
    <w:rsid w:val="002D5A6E"/>
    <w:rsid w:val="002D5BEF"/>
    <w:rsid w:val="002D5C09"/>
    <w:rsid w:val="002D60D4"/>
    <w:rsid w:val="002D6112"/>
    <w:rsid w:val="002D62B4"/>
    <w:rsid w:val="002D6364"/>
    <w:rsid w:val="002D6945"/>
    <w:rsid w:val="002D77AA"/>
    <w:rsid w:val="002E112F"/>
    <w:rsid w:val="002E1243"/>
    <w:rsid w:val="002E21D3"/>
    <w:rsid w:val="002E353C"/>
    <w:rsid w:val="002E360E"/>
    <w:rsid w:val="002E366A"/>
    <w:rsid w:val="002E4F64"/>
    <w:rsid w:val="002E51E5"/>
    <w:rsid w:val="002E5C02"/>
    <w:rsid w:val="002E5CAD"/>
    <w:rsid w:val="002E60AF"/>
    <w:rsid w:val="002E6293"/>
    <w:rsid w:val="002E62F0"/>
    <w:rsid w:val="002E6596"/>
    <w:rsid w:val="002E7AB4"/>
    <w:rsid w:val="002F0095"/>
    <w:rsid w:val="002F0257"/>
    <w:rsid w:val="002F0337"/>
    <w:rsid w:val="002F0B46"/>
    <w:rsid w:val="002F1153"/>
    <w:rsid w:val="002F155A"/>
    <w:rsid w:val="002F169A"/>
    <w:rsid w:val="002F179B"/>
    <w:rsid w:val="002F188D"/>
    <w:rsid w:val="002F192E"/>
    <w:rsid w:val="002F1CA9"/>
    <w:rsid w:val="002F1CB3"/>
    <w:rsid w:val="002F1CE2"/>
    <w:rsid w:val="002F251B"/>
    <w:rsid w:val="002F32B9"/>
    <w:rsid w:val="002F32CC"/>
    <w:rsid w:val="002F3810"/>
    <w:rsid w:val="002F3C6E"/>
    <w:rsid w:val="002F5231"/>
    <w:rsid w:val="002F566D"/>
    <w:rsid w:val="002F59EC"/>
    <w:rsid w:val="002F5C0C"/>
    <w:rsid w:val="002F5C96"/>
    <w:rsid w:val="002F5D65"/>
    <w:rsid w:val="002F63C7"/>
    <w:rsid w:val="002F6727"/>
    <w:rsid w:val="002F68DE"/>
    <w:rsid w:val="002F69F0"/>
    <w:rsid w:val="002F6A17"/>
    <w:rsid w:val="002F6B56"/>
    <w:rsid w:val="002F720E"/>
    <w:rsid w:val="002F7E91"/>
    <w:rsid w:val="00300194"/>
    <w:rsid w:val="003003BC"/>
    <w:rsid w:val="00300515"/>
    <w:rsid w:val="003007BB"/>
    <w:rsid w:val="00300EA3"/>
    <w:rsid w:val="00301706"/>
    <w:rsid w:val="00301B11"/>
    <w:rsid w:val="003021B8"/>
    <w:rsid w:val="00302935"/>
    <w:rsid w:val="00302944"/>
    <w:rsid w:val="00302955"/>
    <w:rsid w:val="00302DA1"/>
    <w:rsid w:val="003032B6"/>
    <w:rsid w:val="003032FF"/>
    <w:rsid w:val="00303D41"/>
    <w:rsid w:val="00304508"/>
    <w:rsid w:val="003047D2"/>
    <w:rsid w:val="00306AEF"/>
    <w:rsid w:val="00306FEF"/>
    <w:rsid w:val="0030728A"/>
    <w:rsid w:val="003074FB"/>
    <w:rsid w:val="00310566"/>
    <w:rsid w:val="0031075E"/>
    <w:rsid w:val="00310939"/>
    <w:rsid w:val="00310EFA"/>
    <w:rsid w:val="003114CA"/>
    <w:rsid w:val="00311637"/>
    <w:rsid w:val="003124DA"/>
    <w:rsid w:val="00312AE2"/>
    <w:rsid w:val="003131C7"/>
    <w:rsid w:val="00313424"/>
    <w:rsid w:val="003138D0"/>
    <w:rsid w:val="0031429B"/>
    <w:rsid w:val="003147D7"/>
    <w:rsid w:val="0031480E"/>
    <w:rsid w:val="003148FC"/>
    <w:rsid w:val="00314DCA"/>
    <w:rsid w:val="00314EC9"/>
    <w:rsid w:val="003161D9"/>
    <w:rsid w:val="00316711"/>
    <w:rsid w:val="003168A8"/>
    <w:rsid w:val="00316F7D"/>
    <w:rsid w:val="0031738F"/>
    <w:rsid w:val="003173C0"/>
    <w:rsid w:val="00317845"/>
    <w:rsid w:val="0032058D"/>
    <w:rsid w:val="00320CFD"/>
    <w:rsid w:val="00321B75"/>
    <w:rsid w:val="00321CFD"/>
    <w:rsid w:val="00322EE6"/>
    <w:rsid w:val="0032310F"/>
    <w:rsid w:val="00323652"/>
    <w:rsid w:val="0032380A"/>
    <w:rsid w:val="00323871"/>
    <w:rsid w:val="00323E68"/>
    <w:rsid w:val="003242E5"/>
    <w:rsid w:val="003245FA"/>
    <w:rsid w:val="00325067"/>
    <w:rsid w:val="0032565F"/>
    <w:rsid w:val="00325BA4"/>
    <w:rsid w:val="003261AA"/>
    <w:rsid w:val="00326856"/>
    <w:rsid w:val="00326AB3"/>
    <w:rsid w:val="00326CE9"/>
    <w:rsid w:val="00327463"/>
    <w:rsid w:val="00330522"/>
    <w:rsid w:val="003319D5"/>
    <w:rsid w:val="00331A1C"/>
    <w:rsid w:val="00331CB4"/>
    <w:rsid w:val="003322AB"/>
    <w:rsid w:val="00332919"/>
    <w:rsid w:val="00333310"/>
    <w:rsid w:val="0033363B"/>
    <w:rsid w:val="0033410A"/>
    <w:rsid w:val="0033480F"/>
    <w:rsid w:val="00334830"/>
    <w:rsid w:val="00334D50"/>
    <w:rsid w:val="00334F3C"/>
    <w:rsid w:val="003351F4"/>
    <w:rsid w:val="00335883"/>
    <w:rsid w:val="00335BCB"/>
    <w:rsid w:val="003361C6"/>
    <w:rsid w:val="00336D8A"/>
    <w:rsid w:val="00336E53"/>
    <w:rsid w:val="003375A3"/>
    <w:rsid w:val="0033786C"/>
    <w:rsid w:val="003401D5"/>
    <w:rsid w:val="0034020F"/>
    <w:rsid w:val="003405F8"/>
    <w:rsid w:val="00341807"/>
    <w:rsid w:val="00341E99"/>
    <w:rsid w:val="003421E8"/>
    <w:rsid w:val="00342441"/>
    <w:rsid w:val="00342C77"/>
    <w:rsid w:val="00342CA6"/>
    <w:rsid w:val="00342E9D"/>
    <w:rsid w:val="00343487"/>
    <w:rsid w:val="0034373B"/>
    <w:rsid w:val="00343927"/>
    <w:rsid w:val="00343D77"/>
    <w:rsid w:val="003440E0"/>
    <w:rsid w:val="00344529"/>
    <w:rsid w:val="0034458F"/>
    <w:rsid w:val="00345D15"/>
    <w:rsid w:val="00345F86"/>
    <w:rsid w:val="003463D5"/>
    <w:rsid w:val="00346BC2"/>
    <w:rsid w:val="0034786B"/>
    <w:rsid w:val="00347B8D"/>
    <w:rsid w:val="00347F34"/>
    <w:rsid w:val="00350CE4"/>
    <w:rsid w:val="0035128A"/>
    <w:rsid w:val="0035135D"/>
    <w:rsid w:val="0035181D"/>
    <w:rsid w:val="00351D36"/>
    <w:rsid w:val="003528AB"/>
    <w:rsid w:val="00352B25"/>
    <w:rsid w:val="00352BA9"/>
    <w:rsid w:val="00352F9C"/>
    <w:rsid w:val="003534F1"/>
    <w:rsid w:val="0035351E"/>
    <w:rsid w:val="003536AE"/>
    <w:rsid w:val="003537ED"/>
    <w:rsid w:val="0035386A"/>
    <w:rsid w:val="003558F8"/>
    <w:rsid w:val="00355CA7"/>
    <w:rsid w:val="00356B74"/>
    <w:rsid w:val="0035707E"/>
    <w:rsid w:val="003573BC"/>
    <w:rsid w:val="003574D2"/>
    <w:rsid w:val="00357820"/>
    <w:rsid w:val="00357AFE"/>
    <w:rsid w:val="00357D9D"/>
    <w:rsid w:val="00360152"/>
    <w:rsid w:val="0036032B"/>
    <w:rsid w:val="00360561"/>
    <w:rsid w:val="00360B9A"/>
    <w:rsid w:val="003612BF"/>
    <w:rsid w:val="00361403"/>
    <w:rsid w:val="00361590"/>
    <w:rsid w:val="00361C4E"/>
    <w:rsid w:val="00362622"/>
    <w:rsid w:val="00362A01"/>
    <w:rsid w:val="003636BB"/>
    <w:rsid w:val="003636D4"/>
    <w:rsid w:val="003637EC"/>
    <w:rsid w:val="00363B96"/>
    <w:rsid w:val="00364344"/>
    <w:rsid w:val="00364E84"/>
    <w:rsid w:val="00365419"/>
    <w:rsid w:val="00365B84"/>
    <w:rsid w:val="00365FD6"/>
    <w:rsid w:val="00366178"/>
    <w:rsid w:val="00366C76"/>
    <w:rsid w:val="00367632"/>
    <w:rsid w:val="003703BB"/>
    <w:rsid w:val="00371FB1"/>
    <w:rsid w:val="00372233"/>
    <w:rsid w:val="00372833"/>
    <w:rsid w:val="00372927"/>
    <w:rsid w:val="003729C8"/>
    <w:rsid w:val="00372AC1"/>
    <w:rsid w:val="00372AF6"/>
    <w:rsid w:val="003735F2"/>
    <w:rsid w:val="00373622"/>
    <w:rsid w:val="00373E8A"/>
    <w:rsid w:val="00373F7B"/>
    <w:rsid w:val="00374130"/>
    <w:rsid w:val="00374A3F"/>
    <w:rsid w:val="00374B8F"/>
    <w:rsid w:val="00374CB8"/>
    <w:rsid w:val="00374DC4"/>
    <w:rsid w:val="00374DD2"/>
    <w:rsid w:val="00374EA8"/>
    <w:rsid w:val="00375B77"/>
    <w:rsid w:val="00376EA8"/>
    <w:rsid w:val="0037719A"/>
    <w:rsid w:val="00377297"/>
    <w:rsid w:val="00377D00"/>
    <w:rsid w:val="00377D30"/>
    <w:rsid w:val="003800D5"/>
    <w:rsid w:val="00380318"/>
    <w:rsid w:val="00380D1B"/>
    <w:rsid w:val="0038115D"/>
    <w:rsid w:val="00381865"/>
    <w:rsid w:val="00381A04"/>
    <w:rsid w:val="00381CE4"/>
    <w:rsid w:val="003822D6"/>
    <w:rsid w:val="0038238C"/>
    <w:rsid w:val="0038306E"/>
    <w:rsid w:val="0038371E"/>
    <w:rsid w:val="00383760"/>
    <w:rsid w:val="00383B81"/>
    <w:rsid w:val="00383E14"/>
    <w:rsid w:val="00384920"/>
    <w:rsid w:val="00384B70"/>
    <w:rsid w:val="00384DCF"/>
    <w:rsid w:val="00384F18"/>
    <w:rsid w:val="0038572D"/>
    <w:rsid w:val="00385801"/>
    <w:rsid w:val="00385F60"/>
    <w:rsid w:val="003866B6"/>
    <w:rsid w:val="00386CEA"/>
    <w:rsid w:val="00386EBD"/>
    <w:rsid w:val="00387676"/>
    <w:rsid w:val="00387C6E"/>
    <w:rsid w:val="0039044A"/>
    <w:rsid w:val="00390702"/>
    <w:rsid w:val="00390990"/>
    <w:rsid w:val="00390B19"/>
    <w:rsid w:val="00390B86"/>
    <w:rsid w:val="00390E32"/>
    <w:rsid w:val="00390F36"/>
    <w:rsid w:val="0039141E"/>
    <w:rsid w:val="00391713"/>
    <w:rsid w:val="00391771"/>
    <w:rsid w:val="00391791"/>
    <w:rsid w:val="003922DF"/>
    <w:rsid w:val="0039231E"/>
    <w:rsid w:val="003924FB"/>
    <w:rsid w:val="00392654"/>
    <w:rsid w:val="00392D9A"/>
    <w:rsid w:val="0039323A"/>
    <w:rsid w:val="00393412"/>
    <w:rsid w:val="003943A3"/>
    <w:rsid w:val="00394871"/>
    <w:rsid w:val="00394CFC"/>
    <w:rsid w:val="003959B2"/>
    <w:rsid w:val="003961D3"/>
    <w:rsid w:val="00396247"/>
    <w:rsid w:val="00396ACD"/>
    <w:rsid w:val="00397262"/>
    <w:rsid w:val="00397A8A"/>
    <w:rsid w:val="003A0077"/>
    <w:rsid w:val="003A1182"/>
    <w:rsid w:val="003A1A7D"/>
    <w:rsid w:val="003A1BB7"/>
    <w:rsid w:val="003A1CF3"/>
    <w:rsid w:val="003A215A"/>
    <w:rsid w:val="003A2593"/>
    <w:rsid w:val="003A31DA"/>
    <w:rsid w:val="003A359A"/>
    <w:rsid w:val="003A3989"/>
    <w:rsid w:val="003A3A22"/>
    <w:rsid w:val="003A3B80"/>
    <w:rsid w:val="003A3BF9"/>
    <w:rsid w:val="003A3FFF"/>
    <w:rsid w:val="003A498B"/>
    <w:rsid w:val="003A4EFF"/>
    <w:rsid w:val="003A4F2E"/>
    <w:rsid w:val="003A5435"/>
    <w:rsid w:val="003A6649"/>
    <w:rsid w:val="003A6AD7"/>
    <w:rsid w:val="003A7A23"/>
    <w:rsid w:val="003A7C50"/>
    <w:rsid w:val="003B0232"/>
    <w:rsid w:val="003B046D"/>
    <w:rsid w:val="003B0A55"/>
    <w:rsid w:val="003B2480"/>
    <w:rsid w:val="003B24DF"/>
    <w:rsid w:val="003B2A58"/>
    <w:rsid w:val="003B2EEF"/>
    <w:rsid w:val="003B2FB4"/>
    <w:rsid w:val="003B337B"/>
    <w:rsid w:val="003B3FC6"/>
    <w:rsid w:val="003B40ED"/>
    <w:rsid w:val="003B418B"/>
    <w:rsid w:val="003B4255"/>
    <w:rsid w:val="003B4619"/>
    <w:rsid w:val="003B51F5"/>
    <w:rsid w:val="003B5A2B"/>
    <w:rsid w:val="003B5B6D"/>
    <w:rsid w:val="003B5BE0"/>
    <w:rsid w:val="003B6BA2"/>
    <w:rsid w:val="003B7159"/>
    <w:rsid w:val="003B7527"/>
    <w:rsid w:val="003B768D"/>
    <w:rsid w:val="003B79F3"/>
    <w:rsid w:val="003B7A80"/>
    <w:rsid w:val="003C0028"/>
    <w:rsid w:val="003C0530"/>
    <w:rsid w:val="003C0631"/>
    <w:rsid w:val="003C11C4"/>
    <w:rsid w:val="003C147D"/>
    <w:rsid w:val="003C1782"/>
    <w:rsid w:val="003C2107"/>
    <w:rsid w:val="003C223B"/>
    <w:rsid w:val="003C2338"/>
    <w:rsid w:val="003C2B48"/>
    <w:rsid w:val="003C2B56"/>
    <w:rsid w:val="003C2E37"/>
    <w:rsid w:val="003C392B"/>
    <w:rsid w:val="003C3D0F"/>
    <w:rsid w:val="003C3E1B"/>
    <w:rsid w:val="003C4484"/>
    <w:rsid w:val="003C4877"/>
    <w:rsid w:val="003C4D66"/>
    <w:rsid w:val="003C4F82"/>
    <w:rsid w:val="003C56D3"/>
    <w:rsid w:val="003C56F1"/>
    <w:rsid w:val="003C5814"/>
    <w:rsid w:val="003C5A55"/>
    <w:rsid w:val="003C62BB"/>
    <w:rsid w:val="003C637F"/>
    <w:rsid w:val="003C66FB"/>
    <w:rsid w:val="003C6AEE"/>
    <w:rsid w:val="003C7779"/>
    <w:rsid w:val="003C7F4C"/>
    <w:rsid w:val="003D1080"/>
    <w:rsid w:val="003D1A8C"/>
    <w:rsid w:val="003D1C95"/>
    <w:rsid w:val="003D1E5A"/>
    <w:rsid w:val="003D22EC"/>
    <w:rsid w:val="003D283D"/>
    <w:rsid w:val="003D2C92"/>
    <w:rsid w:val="003D373B"/>
    <w:rsid w:val="003D37A1"/>
    <w:rsid w:val="003D494D"/>
    <w:rsid w:val="003D4B12"/>
    <w:rsid w:val="003D4B37"/>
    <w:rsid w:val="003D4CDC"/>
    <w:rsid w:val="003D5050"/>
    <w:rsid w:val="003D5314"/>
    <w:rsid w:val="003D5882"/>
    <w:rsid w:val="003D59EB"/>
    <w:rsid w:val="003D5EEB"/>
    <w:rsid w:val="003D636B"/>
    <w:rsid w:val="003D66CD"/>
    <w:rsid w:val="003D6FA5"/>
    <w:rsid w:val="003D7595"/>
    <w:rsid w:val="003D7B91"/>
    <w:rsid w:val="003E084C"/>
    <w:rsid w:val="003E1401"/>
    <w:rsid w:val="003E167D"/>
    <w:rsid w:val="003E1A29"/>
    <w:rsid w:val="003E32DE"/>
    <w:rsid w:val="003E45DD"/>
    <w:rsid w:val="003E52AC"/>
    <w:rsid w:val="003E576D"/>
    <w:rsid w:val="003E7404"/>
    <w:rsid w:val="003E790D"/>
    <w:rsid w:val="003F00BD"/>
    <w:rsid w:val="003F0BD3"/>
    <w:rsid w:val="003F0CE5"/>
    <w:rsid w:val="003F0D54"/>
    <w:rsid w:val="003F19F3"/>
    <w:rsid w:val="003F1BBD"/>
    <w:rsid w:val="003F1D83"/>
    <w:rsid w:val="003F1E17"/>
    <w:rsid w:val="003F20E4"/>
    <w:rsid w:val="003F22CB"/>
    <w:rsid w:val="003F2532"/>
    <w:rsid w:val="003F26A4"/>
    <w:rsid w:val="003F2FB2"/>
    <w:rsid w:val="003F31A8"/>
    <w:rsid w:val="003F3334"/>
    <w:rsid w:val="003F3396"/>
    <w:rsid w:val="003F351B"/>
    <w:rsid w:val="003F3902"/>
    <w:rsid w:val="003F43CE"/>
    <w:rsid w:val="003F452D"/>
    <w:rsid w:val="003F4ACF"/>
    <w:rsid w:val="003F4B2A"/>
    <w:rsid w:val="003F54E9"/>
    <w:rsid w:val="003F55CA"/>
    <w:rsid w:val="003F56F7"/>
    <w:rsid w:val="003F596B"/>
    <w:rsid w:val="003F5D9F"/>
    <w:rsid w:val="003F685F"/>
    <w:rsid w:val="003F7073"/>
    <w:rsid w:val="003F742F"/>
    <w:rsid w:val="003F7A7A"/>
    <w:rsid w:val="0040061D"/>
    <w:rsid w:val="00400A3C"/>
    <w:rsid w:val="00400AA9"/>
    <w:rsid w:val="00400D6C"/>
    <w:rsid w:val="00400F78"/>
    <w:rsid w:val="0040185D"/>
    <w:rsid w:val="00401A66"/>
    <w:rsid w:val="004032DC"/>
    <w:rsid w:val="00403944"/>
    <w:rsid w:val="00403A92"/>
    <w:rsid w:val="00403C90"/>
    <w:rsid w:val="00403E6C"/>
    <w:rsid w:val="00404087"/>
    <w:rsid w:val="004043E6"/>
    <w:rsid w:val="0040447A"/>
    <w:rsid w:val="00405447"/>
    <w:rsid w:val="004054A4"/>
    <w:rsid w:val="00405995"/>
    <w:rsid w:val="00405A01"/>
    <w:rsid w:val="00405D2B"/>
    <w:rsid w:val="00406192"/>
    <w:rsid w:val="00406DAF"/>
    <w:rsid w:val="00406FBD"/>
    <w:rsid w:val="0040750D"/>
    <w:rsid w:val="004109FD"/>
    <w:rsid w:val="004119C5"/>
    <w:rsid w:val="004124CA"/>
    <w:rsid w:val="004125B1"/>
    <w:rsid w:val="00412F2A"/>
    <w:rsid w:val="00413913"/>
    <w:rsid w:val="00413AB6"/>
    <w:rsid w:val="0041436C"/>
    <w:rsid w:val="0041485E"/>
    <w:rsid w:val="0041614F"/>
    <w:rsid w:val="004161BD"/>
    <w:rsid w:val="00416DF2"/>
    <w:rsid w:val="00417668"/>
    <w:rsid w:val="0041794F"/>
    <w:rsid w:val="00417A6A"/>
    <w:rsid w:val="004204CA"/>
    <w:rsid w:val="0042151C"/>
    <w:rsid w:val="00421BB0"/>
    <w:rsid w:val="00421BBC"/>
    <w:rsid w:val="004223B3"/>
    <w:rsid w:val="00422645"/>
    <w:rsid w:val="00422C77"/>
    <w:rsid w:val="00422C83"/>
    <w:rsid w:val="004230D3"/>
    <w:rsid w:val="00423A92"/>
    <w:rsid w:val="004243BC"/>
    <w:rsid w:val="00424BBA"/>
    <w:rsid w:val="0042533B"/>
    <w:rsid w:val="0042533E"/>
    <w:rsid w:val="00425817"/>
    <w:rsid w:val="004262FD"/>
    <w:rsid w:val="00427290"/>
    <w:rsid w:val="0042779C"/>
    <w:rsid w:val="00427A15"/>
    <w:rsid w:val="004303A9"/>
    <w:rsid w:val="00430C15"/>
    <w:rsid w:val="00430D42"/>
    <w:rsid w:val="0043163E"/>
    <w:rsid w:val="00431B65"/>
    <w:rsid w:val="00431DED"/>
    <w:rsid w:val="004329BA"/>
    <w:rsid w:val="00432EB0"/>
    <w:rsid w:val="00433251"/>
    <w:rsid w:val="00434790"/>
    <w:rsid w:val="00434B67"/>
    <w:rsid w:val="00434DE7"/>
    <w:rsid w:val="004351C9"/>
    <w:rsid w:val="004351F2"/>
    <w:rsid w:val="00435623"/>
    <w:rsid w:val="004358B4"/>
    <w:rsid w:val="00435A09"/>
    <w:rsid w:val="00435C2F"/>
    <w:rsid w:val="00436D21"/>
    <w:rsid w:val="004374B6"/>
    <w:rsid w:val="00437993"/>
    <w:rsid w:val="004379E5"/>
    <w:rsid w:val="00437D5A"/>
    <w:rsid w:val="00437DA0"/>
    <w:rsid w:val="00437EB8"/>
    <w:rsid w:val="00441628"/>
    <w:rsid w:val="00441760"/>
    <w:rsid w:val="00443CAF"/>
    <w:rsid w:val="00443F72"/>
    <w:rsid w:val="00443F7E"/>
    <w:rsid w:val="004445EB"/>
    <w:rsid w:val="004446A8"/>
    <w:rsid w:val="004448B0"/>
    <w:rsid w:val="004450FD"/>
    <w:rsid w:val="004455F2"/>
    <w:rsid w:val="00445645"/>
    <w:rsid w:val="00445EEE"/>
    <w:rsid w:val="004463F2"/>
    <w:rsid w:val="00446841"/>
    <w:rsid w:val="004469AC"/>
    <w:rsid w:val="00446CB5"/>
    <w:rsid w:val="0044715B"/>
    <w:rsid w:val="00447CFA"/>
    <w:rsid w:val="00447D8B"/>
    <w:rsid w:val="00450459"/>
    <w:rsid w:val="00450473"/>
    <w:rsid w:val="00450E22"/>
    <w:rsid w:val="00450F62"/>
    <w:rsid w:val="004514B0"/>
    <w:rsid w:val="004515CD"/>
    <w:rsid w:val="00451696"/>
    <w:rsid w:val="00451744"/>
    <w:rsid w:val="004518E3"/>
    <w:rsid w:val="00452D9A"/>
    <w:rsid w:val="004532A4"/>
    <w:rsid w:val="00453387"/>
    <w:rsid w:val="004538FF"/>
    <w:rsid w:val="00454C28"/>
    <w:rsid w:val="004553CD"/>
    <w:rsid w:val="00455BE4"/>
    <w:rsid w:val="00456163"/>
    <w:rsid w:val="004569C8"/>
    <w:rsid w:val="00457431"/>
    <w:rsid w:val="00457566"/>
    <w:rsid w:val="00457662"/>
    <w:rsid w:val="004578BB"/>
    <w:rsid w:val="0046001B"/>
    <w:rsid w:val="00460136"/>
    <w:rsid w:val="00460388"/>
    <w:rsid w:val="00460F16"/>
    <w:rsid w:val="004615C4"/>
    <w:rsid w:val="00461CA4"/>
    <w:rsid w:val="00462259"/>
    <w:rsid w:val="004626D4"/>
    <w:rsid w:val="00462D12"/>
    <w:rsid w:val="00463136"/>
    <w:rsid w:val="00463141"/>
    <w:rsid w:val="00464464"/>
    <w:rsid w:val="00464485"/>
    <w:rsid w:val="0046503F"/>
    <w:rsid w:val="004652D8"/>
    <w:rsid w:val="004660CF"/>
    <w:rsid w:val="004661B6"/>
    <w:rsid w:val="00466246"/>
    <w:rsid w:val="00466388"/>
    <w:rsid w:val="00466506"/>
    <w:rsid w:val="00467047"/>
    <w:rsid w:val="0046749B"/>
    <w:rsid w:val="00467BC5"/>
    <w:rsid w:val="0047091C"/>
    <w:rsid w:val="0047094E"/>
    <w:rsid w:val="00471188"/>
    <w:rsid w:val="0047189A"/>
    <w:rsid w:val="00472708"/>
    <w:rsid w:val="0047274F"/>
    <w:rsid w:val="00472E89"/>
    <w:rsid w:val="00472FB9"/>
    <w:rsid w:val="00473432"/>
    <w:rsid w:val="00473616"/>
    <w:rsid w:val="00473CB5"/>
    <w:rsid w:val="00474064"/>
    <w:rsid w:val="0047437A"/>
    <w:rsid w:val="00474BC2"/>
    <w:rsid w:val="00474E98"/>
    <w:rsid w:val="00474F46"/>
    <w:rsid w:val="00475B98"/>
    <w:rsid w:val="004763E2"/>
    <w:rsid w:val="00476B8C"/>
    <w:rsid w:val="004774ED"/>
    <w:rsid w:val="004775AF"/>
    <w:rsid w:val="004776B6"/>
    <w:rsid w:val="00477D84"/>
    <w:rsid w:val="00477DDD"/>
    <w:rsid w:val="00480968"/>
    <w:rsid w:val="004812D9"/>
    <w:rsid w:val="00481749"/>
    <w:rsid w:val="004820D3"/>
    <w:rsid w:val="00482262"/>
    <w:rsid w:val="004824D0"/>
    <w:rsid w:val="004825FC"/>
    <w:rsid w:val="00482846"/>
    <w:rsid w:val="004840E9"/>
    <w:rsid w:val="0048421E"/>
    <w:rsid w:val="004846BA"/>
    <w:rsid w:val="004847F1"/>
    <w:rsid w:val="00484BD6"/>
    <w:rsid w:val="00485A87"/>
    <w:rsid w:val="00485C20"/>
    <w:rsid w:val="004863E5"/>
    <w:rsid w:val="004865D4"/>
    <w:rsid w:val="0048687F"/>
    <w:rsid w:val="004869F1"/>
    <w:rsid w:val="00486BE8"/>
    <w:rsid w:val="00486E7D"/>
    <w:rsid w:val="004874BB"/>
    <w:rsid w:val="0048754E"/>
    <w:rsid w:val="00487BD9"/>
    <w:rsid w:val="00487FEA"/>
    <w:rsid w:val="004903E2"/>
    <w:rsid w:val="00490B75"/>
    <w:rsid w:val="0049102D"/>
    <w:rsid w:val="00491E18"/>
    <w:rsid w:val="004930ED"/>
    <w:rsid w:val="00493115"/>
    <w:rsid w:val="00493BF6"/>
    <w:rsid w:val="0049406F"/>
    <w:rsid w:val="0049447F"/>
    <w:rsid w:val="004944D7"/>
    <w:rsid w:val="0049528E"/>
    <w:rsid w:val="004956D2"/>
    <w:rsid w:val="00495E0F"/>
    <w:rsid w:val="0049608F"/>
    <w:rsid w:val="00497235"/>
    <w:rsid w:val="004A0588"/>
    <w:rsid w:val="004A062B"/>
    <w:rsid w:val="004A0BA6"/>
    <w:rsid w:val="004A0E49"/>
    <w:rsid w:val="004A0F19"/>
    <w:rsid w:val="004A136C"/>
    <w:rsid w:val="004A148D"/>
    <w:rsid w:val="004A1A63"/>
    <w:rsid w:val="004A1EF1"/>
    <w:rsid w:val="004A260A"/>
    <w:rsid w:val="004A2A7C"/>
    <w:rsid w:val="004A3D8E"/>
    <w:rsid w:val="004A437B"/>
    <w:rsid w:val="004A47D5"/>
    <w:rsid w:val="004A5100"/>
    <w:rsid w:val="004A52BA"/>
    <w:rsid w:val="004A5877"/>
    <w:rsid w:val="004A5EA4"/>
    <w:rsid w:val="004A5FED"/>
    <w:rsid w:val="004A6CC6"/>
    <w:rsid w:val="004A70C2"/>
    <w:rsid w:val="004A70F1"/>
    <w:rsid w:val="004A72AA"/>
    <w:rsid w:val="004A74F3"/>
    <w:rsid w:val="004A7818"/>
    <w:rsid w:val="004A7E60"/>
    <w:rsid w:val="004A7F2D"/>
    <w:rsid w:val="004B0118"/>
    <w:rsid w:val="004B0354"/>
    <w:rsid w:val="004B04B9"/>
    <w:rsid w:val="004B0929"/>
    <w:rsid w:val="004B0EAA"/>
    <w:rsid w:val="004B11B8"/>
    <w:rsid w:val="004B21CD"/>
    <w:rsid w:val="004B315B"/>
    <w:rsid w:val="004B368E"/>
    <w:rsid w:val="004B3A2C"/>
    <w:rsid w:val="004B3BE6"/>
    <w:rsid w:val="004B3C9C"/>
    <w:rsid w:val="004B45A1"/>
    <w:rsid w:val="004B45ED"/>
    <w:rsid w:val="004B4761"/>
    <w:rsid w:val="004B4942"/>
    <w:rsid w:val="004B56A8"/>
    <w:rsid w:val="004B5782"/>
    <w:rsid w:val="004B5791"/>
    <w:rsid w:val="004B6690"/>
    <w:rsid w:val="004B6CCE"/>
    <w:rsid w:val="004B6F7C"/>
    <w:rsid w:val="004B7086"/>
    <w:rsid w:val="004B75FC"/>
    <w:rsid w:val="004B764D"/>
    <w:rsid w:val="004B7B6E"/>
    <w:rsid w:val="004C02A7"/>
    <w:rsid w:val="004C0F8B"/>
    <w:rsid w:val="004C1097"/>
    <w:rsid w:val="004C18DC"/>
    <w:rsid w:val="004C1B88"/>
    <w:rsid w:val="004C252E"/>
    <w:rsid w:val="004C28CA"/>
    <w:rsid w:val="004C299A"/>
    <w:rsid w:val="004C2B27"/>
    <w:rsid w:val="004C376A"/>
    <w:rsid w:val="004C390D"/>
    <w:rsid w:val="004C39A8"/>
    <w:rsid w:val="004C3FF1"/>
    <w:rsid w:val="004C46BB"/>
    <w:rsid w:val="004C4936"/>
    <w:rsid w:val="004C4EA3"/>
    <w:rsid w:val="004C5D0F"/>
    <w:rsid w:val="004C5DBE"/>
    <w:rsid w:val="004C6ECA"/>
    <w:rsid w:val="004C7133"/>
    <w:rsid w:val="004C7BAE"/>
    <w:rsid w:val="004C7BFB"/>
    <w:rsid w:val="004D129D"/>
    <w:rsid w:val="004D13B0"/>
    <w:rsid w:val="004D2822"/>
    <w:rsid w:val="004D28FF"/>
    <w:rsid w:val="004D29E9"/>
    <w:rsid w:val="004D2BA5"/>
    <w:rsid w:val="004D3284"/>
    <w:rsid w:val="004D32BE"/>
    <w:rsid w:val="004D33B0"/>
    <w:rsid w:val="004D3417"/>
    <w:rsid w:val="004D4093"/>
    <w:rsid w:val="004D45E0"/>
    <w:rsid w:val="004D4E71"/>
    <w:rsid w:val="004D5468"/>
    <w:rsid w:val="004D55CA"/>
    <w:rsid w:val="004D5D17"/>
    <w:rsid w:val="004D7431"/>
    <w:rsid w:val="004D74C8"/>
    <w:rsid w:val="004D7726"/>
    <w:rsid w:val="004D779C"/>
    <w:rsid w:val="004D7F57"/>
    <w:rsid w:val="004E05F5"/>
    <w:rsid w:val="004E0682"/>
    <w:rsid w:val="004E0BFB"/>
    <w:rsid w:val="004E0C7E"/>
    <w:rsid w:val="004E0F03"/>
    <w:rsid w:val="004E1367"/>
    <w:rsid w:val="004E1889"/>
    <w:rsid w:val="004E1A01"/>
    <w:rsid w:val="004E253F"/>
    <w:rsid w:val="004E2AD2"/>
    <w:rsid w:val="004E2CC5"/>
    <w:rsid w:val="004E3E79"/>
    <w:rsid w:val="004E4430"/>
    <w:rsid w:val="004E44CC"/>
    <w:rsid w:val="004E4EDE"/>
    <w:rsid w:val="004E51A0"/>
    <w:rsid w:val="004E553B"/>
    <w:rsid w:val="004E564B"/>
    <w:rsid w:val="004E595B"/>
    <w:rsid w:val="004E5FAE"/>
    <w:rsid w:val="004E5FE0"/>
    <w:rsid w:val="004E602F"/>
    <w:rsid w:val="004E647C"/>
    <w:rsid w:val="004E6AAC"/>
    <w:rsid w:val="004E7288"/>
    <w:rsid w:val="004E7E4B"/>
    <w:rsid w:val="004E7FDC"/>
    <w:rsid w:val="004F0BAB"/>
    <w:rsid w:val="004F0D7A"/>
    <w:rsid w:val="004F15C4"/>
    <w:rsid w:val="004F2238"/>
    <w:rsid w:val="004F2578"/>
    <w:rsid w:val="004F2DC3"/>
    <w:rsid w:val="004F32E9"/>
    <w:rsid w:val="004F374C"/>
    <w:rsid w:val="004F3DC9"/>
    <w:rsid w:val="004F43E3"/>
    <w:rsid w:val="004F48F3"/>
    <w:rsid w:val="004F4DD5"/>
    <w:rsid w:val="004F4E2A"/>
    <w:rsid w:val="004F5259"/>
    <w:rsid w:val="004F5A35"/>
    <w:rsid w:val="004F6703"/>
    <w:rsid w:val="004F6F46"/>
    <w:rsid w:val="004F7533"/>
    <w:rsid w:val="004F760F"/>
    <w:rsid w:val="004F78DE"/>
    <w:rsid w:val="004F79C3"/>
    <w:rsid w:val="004F7A9F"/>
    <w:rsid w:val="004F7F72"/>
    <w:rsid w:val="005003D0"/>
    <w:rsid w:val="00500B50"/>
    <w:rsid w:val="00501030"/>
    <w:rsid w:val="0050284C"/>
    <w:rsid w:val="005028FB"/>
    <w:rsid w:val="005030FF"/>
    <w:rsid w:val="00503424"/>
    <w:rsid w:val="00503AC0"/>
    <w:rsid w:val="00503B7E"/>
    <w:rsid w:val="00503D92"/>
    <w:rsid w:val="00504714"/>
    <w:rsid w:val="00504BA7"/>
    <w:rsid w:val="00504C21"/>
    <w:rsid w:val="00504CA1"/>
    <w:rsid w:val="005054D2"/>
    <w:rsid w:val="00505624"/>
    <w:rsid w:val="005057C0"/>
    <w:rsid w:val="00505937"/>
    <w:rsid w:val="00505AA6"/>
    <w:rsid w:val="0050605F"/>
    <w:rsid w:val="00506294"/>
    <w:rsid w:val="00506316"/>
    <w:rsid w:val="0050676B"/>
    <w:rsid w:val="00506841"/>
    <w:rsid w:val="00506A1E"/>
    <w:rsid w:val="00507224"/>
    <w:rsid w:val="00507492"/>
    <w:rsid w:val="00507F9E"/>
    <w:rsid w:val="005104DD"/>
    <w:rsid w:val="005115A2"/>
    <w:rsid w:val="005118E8"/>
    <w:rsid w:val="00512098"/>
    <w:rsid w:val="005122BA"/>
    <w:rsid w:val="00512354"/>
    <w:rsid w:val="005124B2"/>
    <w:rsid w:val="00512B7F"/>
    <w:rsid w:val="00512E61"/>
    <w:rsid w:val="00513397"/>
    <w:rsid w:val="00514277"/>
    <w:rsid w:val="0051529D"/>
    <w:rsid w:val="005153A8"/>
    <w:rsid w:val="00515E76"/>
    <w:rsid w:val="0051649A"/>
    <w:rsid w:val="005165CC"/>
    <w:rsid w:val="005166F7"/>
    <w:rsid w:val="00516A80"/>
    <w:rsid w:val="00516CA8"/>
    <w:rsid w:val="00516E49"/>
    <w:rsid w:val="00516FFE"/>
    <w:rsid w:val="00517458"/>
    <w:rsid w:val="0051763A"/>
    <w:rsid w:val="00520751"/>
    <w:rsid w:val="00520BBD"/>
    <w:rsid w:val="0052137B"/>
    <w:rsid w:val="00521576"/>
    <w:rsid w:val="00521597"/>
    <w:rsid w:val="00521B68"/>
    <w:rsid w:val="00521D5D"/>
    <w:rsid w:val="00521FF2"/>
    <w:rsid w:val="005220D3"/>
    <w:rsid w:val="005222A9"/>
    <w:rsid w:val="005226F9"/>
    <w:rsid w:val="00522C8E"/>
    <w:rsid w:val="00522F93"/>
    <w:rsid w:val="005230C8"/>
    <w:rsid w:val="005231C5"/>
    <w:rsid w:val="00523459"/>
    <w:rsid w:val="00523AD1"/>
    <w:rsid w:val="005250DE"/>
    <w:rsid w:val="00525917"/>
    <w:rsid w:val="00525985"/>
    <w:rsid w:val="00526407"/>
    <w:rsid w:val="00526879"/>
    <w:rsid w:val="00527196"/>
    <w:rsid w:val="00527432"/>
    <w:rsid w:val="00527D9A"/>
    <w:rsid w:val="00527DF1"/>
    <w:rsid w:val="00530A32"/>
    <w:rsid w:val="0053124E"/>
    <w:rsid w:val="005313C1"/>
    <w:rsid w:val="00531D83"/>
    <w:rsid w:val="0053216E"/>
    <w:rsid w:val="0053222E"/>
    <w:rsid w:val="00532594"/>
    <w:rsid w:val="0053337C"/>
    <w:rsid w:val="00534A27"/>
    <w:rsid w:val="005353F9"/>
    <w:rsid w:val="005358CF"/>
    <w:rsid w:val="005361CE"/>
    <w:rsid w:val="00536426"/>
    <w:rsid w:val="00536E17"/>
    <w:rsid w:val="0053736A"/>
    <w:rsid w:val="00537575"/>
    <w:rsid w:val="0053792C"/>
    <w:rsid w:val="00537A07"/>
    <w:rsid w:val="00540481"/>
    <w:rsid w:val="005406D3"/>
    <w:rsid w:val="005409B9"/>
    <w:rsid w:val="005409F7"/>
    <w:rsid w:val="00540BFF"/>
    <w:rsid w:val="00540D6D"/>
    <w:rsid w:val="00541AA7"/>
    <w:rsid w:val="00541C1D"/>
    <w:rsid w:val="00542442"/>
    <w:rsid w:val="005426BF"/>
    <w:rsid w:val="005427E4"/>
    <w:rsid w:val="00542FDE"/>
    <w:rsid w:val="00543133"/>
    <w:rsid w:val="005433E2"/>
    <w:rsid w:val="0054394F"/>
    <w:rsid w:val="00543A99"/>
    <w:rsid w:val="00543C13"/>
    <w:rsid w:val="00543F93"/>
    <w:rsid w:val="005440B2"/>
    <w:rsid w:val="00544EE5"/>
    <w:rsid w:val="0054561F"/>
    <w:rsid w:val="00545AB5"/>
    <w:rsid w:val="00545AE7"/>
    <w:rsid w:val="005463C4"/>
    <w:rsid w:val="00546E1E"/>
    <w:rsid w:val="0055048F"/>
    <w:rsid w:val="00550865"/>
    <w:rsid w:val="005509C2"/>
    <w:rsid w:val="00550C65"/>
    <w:rsid w:val="0055106A"/>
    <w:rsid w:val="00551344"/>
    <w:rsid w:val="0055145D"/>
    <w:rsid w:val="00551C70"/>
    <w:rsid w:val="00552FD6"/>
    <w:rsid w:val="00552FDE"/>
    <w:rsid w:val="00553810"/>
    <w:rsid w:val="00553971"/>
    <w:rsid w:val="00554A61"/>
    <w:rsid w:val="00554E61"/>
    <w:rsid w:val="00555D6B"/>
    <w:rsid w:val="00555EF4"/>
    <w:rsid w:val="00555F4F"/>
    <w:rsid w:val="0055651D"/>
    <w:rsid w:val="005567AA"/>
    <w:rsid w:val="0056022F"/>
    <w:rsid w:val="00560704"/>
    <w:rsid w:val="0056091F"/>
    <w:rsid w:val="00560B20"/>
    <w:rsid w:val="00560D0E"/>
    <w:rsid w:val="005615D0"/>
    <w:rsid w:val="005616C7"/>
    <w:rsid w:val="00561BC7"/>
    <w:rsid w:val="00562046"/>
    <w:rsid w:val="00562360"/>
    <w:rsid w:val="005629F9"/>
    <w:rsid w:val="00563688"/>
    <w:rsid w:val="0056448E"/>
    <w:rsid w:val="00564543"/>
    <w:rsid w:val="005646D9"/>
    <w:rsid w:val="00565C7B"/>
    <w:rsid w:val="0056642A"/>
    <w:rsid w:val="0056697B"/>
    <w:rsid w:val="00566C50"/>
    <w:rsid w:val="00566D0E"/>
    <w:rsid w:val="00567212"/>
    <w:rsid w:val="0056746F"/>
    <w:rsid w:val="00567AC1"/>
    <w:rsid w:val="00567F4E"/>
    <w:rsid w:val="00570526"/>
    <w:rsid w:val="0057054D"/>
    <w:rsid w:val="00570789"/>
    <w:rsid w:val="00570EAF"/>
    <w:rsid w:val="00571BA5"/>
    <w:rsid w:val="00571FBA"/>
    <w:rsid w:val="0057356F"/>
    <w:rsid w:val="00573F32"/>
    <w:rsid w:val="0057458D"/>
    <w:rsid w:val="00574A04"/>
    <w:rsid w:val="0057543A"/>
    <w:rsid w:val="00575871"/>
    <w:rsid w:val="005760D7"/>
    <w:rsid w:val="00577243"/>
    <w:rsid w:val="005773AB"/>
    <w:rsid w:val="00577D75"/>
    <w:rsid w:val="005801CC"/>
    <w:rsid w:val="005809CE"/>
    <w:rsid w:val="00580A7B"/>
    <w:rsid w:val="005811B3"/>
    <w:rsid w:val="00581DB8"/>
    <w:rsid w:val="00581F65"/>
    <w:rsid w:val="0058243C"/>
    <w:rsid w:val="00582619"/>
    <w:rsid w:val="0058269D"/>
    <w:rsid w:val="00582EA7"/>
    <w:rsid w:val="0058321E"/>
    <w:rsid w:val="00583C18"/>
    <w:rsid w:val="00583E40"/>
    <w:rsid w:val="005840F7"/>
    <w:rsid w:val="005841AE"/>
    <w:rsid w:val="005844C9"/>
    <w:rsid w:val="005845A2"/>
    <w:rsid w:val="00584670"/>
    <w:rsid w:val="00584E13"/>
    <w:rsid w:val="00584ECB"/>
    <w:rsid w:val="0058563D"/>
    <w:rsid w:val="005856B7"/>
    <w:rsid w:val="005858A2"/>
    <w:rsid w:val="005859C0"/>
    <w:rsid w:val="005859F9"/>
    <w:rsid w:val="00585B44"/>
    <w:rsid w:val="00586689"/>
    <w:rsid w:val="00586859"/>
    <w:rsid w:val="005869F5"/>
    <w:rsid w:val="00586DBB"/>
    <w:rsid w:val="00586FFC"/>
    <w:rsid w:val="00587863"/>
    <w:rsid w:val="005879A8"/>
    <w:rsid w:val="00587ECE"/>
    <w:rsid w:val="005902BA"/>
    <w:rsid w:val="005909D6"/>
    <w:rsid w:val="00590F59"/>
    <w:rsid w:val="00591435"/>
    <w:rsid w:val="00591AD8"/>
    <w:rsid w:val="00592836"/>
    <w:rsid w:val="00592F80"/>
    <w:rsid w:val="0059309F"/>
    <w:rsid w:val="005933B8"/>
    <w:rsid w:val="00593BB7"/>
    <w:rsid w:val="00593DF5"/>
    <w:rsid w:val="00593EC3"/>
    <w:rsid w:val="005946D6"/>
    <w:rsid w:val="00594A7E"/>
    <w:rsid w:val="00594CBD"/>
    <w:rsid w:val="005954B9"/>
    <w:rsid w:val="0059659D"/>
    <w:rsid w:val="005974A1"/>
    <w:rsid w:val="005975C2"/>
    <w:rsid w:val="0059784A"/>
    <w:rsid w:val="00597B7C"/>
    <w:rsid w:val="00597DD8"/>
    <w:rsid w:val="00597FA4"/>
    <w:rsid w:val="005A002C"/>
    <w:rsid w:val="005A0059"/>
    <w:rsid w:val="005A0D20"/>
    <w:rsid w:val="005A1BE1"/>
    <w:rsid w:val="005A1D8F"/>
    <w:rsid w:val="005A1F3F"/>
    <w:rsid w:val="005A2343"/>
    <w:rsid w:val="005A24E6"/>
    <w:rsid w:val="005A31D5"/>
    <w:rsid w:val="005A3371"/>
    <w:rsid w:val="005A3386"/>
    <w:rsid w:val="005A359B"/>
    <w:rsid w:val="005A3688"/>
    <w:rsid w:val="005A436B"/>
    <w:rsid w:val="005A4396"/>
    <w:rsid w:val="005A4A9C"/>
    <w:rsid w:val="005A4DB1"/>
    <w:rsid w:val="005A56CB"/>
    <w:rsid w:val="005A56D6"/>
    <w:rsid w:val="005A5F70"/>
    <w:rsid w:val="005A60A8"/>
    <w:rsid w:val="005A62C3"/>
    <w:rsid w:val="005A62FC"/>
    <w:rsid w:val="005A664C"/>
    <w:rsid w:val="005A6AD2"/>
    <w:rsid w:val="005A7AE0"/>
    <w:rsid w:val="005B0614"/>
    <w:rsid w:val="005B0743"/>
    <w:rsid w:val="005B2109"/>
    <w:rsid w:val="005B2D8D"/>
    <w:rsid w:val="005B2DE7"/>
    <w:rsid w:val="005B33B8"/>
    <w:rsid w:val="005B3485"/>
    <w:rsid w:val="005B3B51"/>
    <w:rsid w:val="005B4489"/>
    <w:rsid w:val="005B4A5E"/>
    <w:rsid w:val="005B4E34"/>
    <w:rsid w:val="005B4E5B"/>
    <w:rsid w:val="005B4F68"/>
    <w:rsid w:val="005B5E0E"/>
    <w:rsid w:val="005B5E6B"/>
    <w:rsid w:val="005B617A"/>
    <w:rsid w:val="005B7640"/>
    <w:rsid w:val="005C03E0"/>
    <w:rsid w:val="005C0545"/>
    <w:rsid w:val="005C0891"/>
    <w:rsid w:val="005C0C3C"/>
    <w:rsid w:val="005C0D06"/>
    <w:rsid w:val="005C0D5A"/>
    <w:rsid w:val="005C21BD"/>
    <w:rsid w:val="005C2779"/>
    <w:rsid w:val="005C3546"/>
    <w:rsid w:val="005C3578"/>
    <w:rsid w:val="005C4606"/>
    <w:rsid w:val="005C4CAE"/>
    <w:rsid w:val="005C53AD"/>
    <w:rsid w:val="005C5550"/>
    <w:rsid w:val="005C5EC5"/>
    <w:rsid w:val="005C5FB7"/>
    <w:rsid w:val="005C6A72"/>
    <w:rsid w:val="005C6D01"/>
    <w:rsid w:val="005C714D"/>
    <w:rsid w:val="005C72EE"/>
    <w:rsid w:val="005C7C7F"/>
    <w:rsid w:val="005C7DD0"/>
    <w:rsid w:val="005C7EC3"/>
    <w:rsid w:val="005D0307"/>
    <w:rsid w:val="005D04BB"/>
    <w:rsid w:val="005D09D3"/>
    <w:rsid w:val="005D0E73"/>
    <w:rsid w:val="005D25E5"/>
    <w:rsid w:val="005D2B0C"/>
    <w:rsid w:val="005D3698"/>
    <w:rsid w:val="005D3AF0"/>
    <w:rsid w:val="005D40D6"/>
    <w:rsid w:val="005D41C1"/>
    <w:rsid w:val="005D457D"/>
    <w:rsid w:val="005D5295"/>
    <w:rsid w:val="005D5903"/>
    <w:rsid w:val="005D5BF8"/>
    <w:rsid w:val="005D6771"/>
    <w:rsid w:val="005D6D5B"/>
    <w:rsid w:val="005D7F91"/>
    <w:rsid w:val="005E0426"/>
    <w:rsid w:val="005E0C68"/>
    <w:rsid w:val="005E138C"/>
    <w:rsid w:val="005E1742"/>
    <w:rsid w:val="005E176B"/>
    <w:rsid w:val="005E1835"/>
    <w:rsid w:val="005E1C5A"/>
    <w:rsid w:val="005E1DE5"/>
    <w:rsid w:val="005E2C61"/>
    <w:rsid w:val="005E3083"/>
    <w:rsid w:val="005E349C"/>
    <w:rsid w:val="005E3678"/>
    <w:rsid w:val="005E3990"/>
    <w:rsid w:val="005E40BE"/>
    <w:rsid w:val="005E4467"/>
    <w:rsid w:val="005E4805"/>
    <w:rsid w:val="005E4849"/>
    <w:rsid w:val="005E49B2"/>
    <w:rsid w:val="005E4FA2"/>
    <w:rsid w:val="005E5814"/>
    <w:rsid w:val="005E5904"/>
    <w:rsid w:val="005E729D"/>
    <w:rsid w:val="005E73C4"/>
    <w:rsid w:val="005E7890"/>
    <w:rsid w:val="005E7A02"/>
    <w:rsid w:val="005F0923"/>
    <w:rsid w:val="005F13DC"/>
    <w:rsid w:val="005F1451"/>
    <w:rsid w:val="005F1ED4"/>
    <w:rsid w:val="005F2CCA"/>
    <w:rsid w:val="005F31DC"/>
    <w:rsid w:val="005F323E"/>
    <w:rsid w:val="005F3350"/>
    <w:rsid w:val="005F3BF2"/>
    <w:rsid w:val="005F4414"/>
    <w:rsid w:val="005F4439"/>
    <w:rsid w:val="005F4B87"/>
    <w:rsid w:val="005F5561"/>
    <w:rsid w:val="005F5878"/>
    <w:rsid w:val="005F5C4F"/>
    <w:rsid w:val="005F5D67"/>
    <w:rsid w:val="005F5F21"/>
    <w:rsid w:val="005F72D8"/>
    <w:rsid w:val="0060079C"/>
    <w:rsid w:val="00601546"/>
    <w:rsid w:val="00601C05"/>
    <w:rsid w:val="00602E61"/>
    <w:rsid w:val="006035AA"/>
    <w:rsid w:val="00604BDB"/>
    <w:rsid w:val="00604F8B"/>
    <w:rsid w:val="006058DF"/>
    <w:rsid w:val="0060670D"/>
    <w:rsid w:val="00606D75"/>
    <w:rsid w:val="00606FBD"/>
    <w:rsid w:val="00607B2B"/>
    <w:rsid w:val="00607E72"/>
    <w:rsid w:val="00607F48"/>
    <w:rsid w:val="006104A1"/>
    <w:rsid w:val="00610545"/>
    <w:rsid w:val="00610663"/>
    <w:rsid w:val="00611106"/>
    <w:rsid w:val="006113B4"/>
    <w:rsid w:val="00611758"/>
    <w:rsid w:val="00611B2F"/>
    <w:rsid w:val="0061274F"/>
    <w:rsid w:val="006127B6"/>
    <w:rsid w:val="006128CF"/>
    <w:rsid w:val="00613A2A"/>
    <w:rsid w:val="006142AC"/>
    <w:rsid w:val="0061436B"/>
    <w:rsid w:val="006144F8"/>
    <w:rsid w:val="00614C8A"/>
    <w:rsid w:val="00615207"/>
    <w:rsid w:val="006158D7"/>
    <w:rsid w:val="00615EBE"/>
    <w:rsid w:val="00616DC2"/>
    <w:rsid w:val="00616FFD"/>
    <w:rsid w:val="006170E4"/>
    <w:rsid w:val="00617112"/>
    <w:rsid w:val="006177EE"/>
    <w:rsid w:val="00617AE9"/>
    <w:rsid w:val="00617DC6"/>
    <w:rsid w:val="006202A1"/>
    <w:rsid w:val="0062038C"/>
    <w:rsid w:val="006209FC"/>
    <w:rsid w:val="00620F8F"/>
    <w:rsid w:val="006220BA"/>
    <w:rsid w:val="0062249B"/>
    <w:rsid w:val="00622B27"/>
    <w:rsid w:val="00622F50"/>
    <w:rsid w:val="00624481"/>
    <w:rsid w:val="006249EA"/>
    <w:rsid w:val="00624C71"/>
    <w:rsid w:val="00625307"/>
    <w:rsid w:val="0062557E"/>
    <w:rsid w:val="006255B0"/>
    <w:rsid w:val="00625BC5"/>
    <w:rsid w:val="00625C63"/>
    <w:rsid w:val="00625FFC"/>
    <w:rsid w:val="006261C7"/>
    <w:rsid w:val="006270C0"/>
    <w:rsid w:val="006273D9"/>
    <w:rsid w:val="00627661"/>
    <w:rsid w:val="00627B19"/>
    <w:rsid w:val="00630317"/>
    <w:rsid w:val="006304D7"/>
    <w:rsid w:val="006307FC"/>
    <w:rsid w:val="00630A04"/>
    <w:rsid w:val="00630C24"/>
    <w:rsid w:val="00631112"/>
    <w:rsid w:val="0063158F"/>
    <w:rsid w:val="0063176F"/>
    <w:rsid w:val="00631A22"/>
    <w:rsid w:val="00631FE8"/>
    <w:rsid w:val="00632620"/>
    <w:rsid w:val="00632BC4"/>
    <w:rsid w:val="00632D32"/>
    <w:rsid w:val="00632FDD"/>
    <w:rsid w:val="006330C2"/>
    <w:rsid w:val="00633217"/>
    <w:rsid w:val="00633367"/>
    <w:rsid w:val="00633468"/>
    <w:rsid w:val="00633702"/>
    <w:rsid w:val="00633715"/>
    <w:rsid w:val="00633F0B"/>
    <w:rsid w:val="0063456A"/>
    <w:rsid w:val="00634A83"/>
    <w:rsid w:val="00634BA1"/>
    <w:rsid w:val="00634C96"/>
    <w:rsid w:val="00634FBB"/>
    <w:rsid w:val="006350C4"/>
    <w:rsid w:val="006354AA"/>
    <w:rsid w:val="00635CD7"/>
    <w:rsid w:val="00635FCC"/>
    <w:rsid w:val="00636C0B"/>
    <w:rsid w:val="006371D6"/>
    <w:rsid w:val="006376C5"/>
    <w:rsid w:val="006378D7"/>
    <w:rsid w:val="00637B9F"/>
    <w:rsid w:val="006402BA"/>
    <w:rsid w:val="0064134A"/>
    <w:rsid w:val="0064234E"/>
    <w:rsid w:val="0064281D"/>
    <w:rsid w:val="0064282E"/>
    <w:rsid w:val="00642990"/>
    <w:rsid w:val="00642C5A"/>
    <w:rsid w:val="00642EB1"/>
    <w:rsid w:val="00643250"/>
    <w:rsid w:val="006436D4"/>
    <w:rsid w:val="006438F2"/>
    <w:rsid w:val="0064547D"/>
    <w:rsid w:val="006465C2"/>
    <w:rsid w:val="00646E93"/>
    <w:rsid w:val="00647097"/>
    <w:rsid w:val="006472F3"/>
    <w:rsid w:val="00647770"/>
    <w:rsid w:val="00647DC1"/>
    <w:rsid w:val="006504A8"/>
    <w:rsid w:val="0065078F"/>
    <w:rsid w:val="006507AD"/>
    <w:rsid w:val="00650D68"/>
    <w:rsid w:val="0065113C"/>
    <w:rsid w:val="006518D6"/>
    <w:rsid w:val="006519AD"/>
    <w:rsid w:val="00651AF7"/>
    <w:rsid w:val="00651CE9"/>
    <w:rsid w:val="00651FC2"/>
    <w:rsid w:val="00653478"/>
    <w:rsid w:val="00654112"/>
    <w:rsid w:val="006543A5"/>
    <w:rsid w:val="00654726"/>
    <w:rsid w:val="00655054"/>
    <w:rsid w:val="00655794"/>
    <w:rsid w:val="00655A68"/>
    <w:rsid w:val="00656E7F"/>
    <w:rsid w:val="00656F8B"/>
    <w:rsid w:val="00657D30"/>
    <w:rsid w:val="00657D51"/>
    <w:rsid w:val="00660B9C"/>
    <w:rsid w:val="00661146"/>
    <w:rsid w:val="00661472"/>
    <w:rsid w:val="00661690"/>
    <w:rsid w:val="006616C6"/>
    <w:rsid w:val="006619AC"/>
    <w:rsid w:val="006622CA"/>
    <w:rsid w:val="006626D8"/>
    <w:rsid w:val="00662AE9"/>
    <w:rsid w:val="00662B99"/>
    <w:rsid w:val="006632BC"/>
    <w:rsid w:val="00663CB0"/>
    <w:rsid w:val="00664AFE"/>
    <w:rsid w:val="00664C3D"/>
    <w:rsid w:val="006651C6"/>
    <w:rsid w:val="00665F84"/>
    <w:rsid w:val="00666821"/>
    <w:rsid w:val="006669D6"/>
    <w:rsid w:val="0066752D"/>
    <w:rsid w:val="0066778E"/>
    <w:rsid w:val="00667913"/>
    <w:rsid w:val="00667F2D"/>
    <w:rsid w:val="00671D83"/>
    <w:rsid w:val="0067234D"/>
    <w:rsid w:val="00672690"/>
    <w:rsid w:val="00672D44"/>
    <w:rsid w:val="00672D94"/>
    <w:rsid w:val="0067307E"/>
    <w:rsid w:val="006732E2"/>
    <w:rsid w:val="0067409D"/>
    <w:rsid w:val="00674834"/>
    <w:rsid w:val="006748A9"/>
    <w:rsid w:val="00674FD9"/>
    <w:rsid w:val="00675339"/>
    <w:rsid w:val="00675CD0"/>
    <w:rsid w:val="00676406"/>
    <w:rsid w:val="00676551"/>
    <w:rsid w:val="00676A29"/>
    <w:rsid w:val="006770C7"/>
    <w:rsid w:val="006770F0"/>
    <w:rsid w:val="006773FF"/>
    <w:rsid w:val="0067768C"/>
    <w:rsid w:val="00677A23"/>
    <w:rsid w:val="00681091"/>
    <w:rsid w:val="00681515"/>
    <w:rsid w:val="006821FA"/>
    <w:rsid w:val="0068246A"/>
    <w:rsid w:val="00682521"/>
    <w:rsid w:val="006826EA"/>
    <w:rsid w:val="00683112"/>
    <w:rsid w:val="006836E5"/>
    <w:rsid w:val="00683AD1"/>
    <w:rsid w:val="00683EE6"/>
    <w:rsid w:val="00683F7A"/>
    <w:rsid w:val="006840A8"/>
    <w:rsid w:val="0068487C"/>
    <w:rsid w:val="00684E2E"/>
    <w:rsid w:val="00684F69"/>
    <w:rsid w:val="00685197"/>
    <w:rsid w:val="006854BF"/>
    <w:rsid w:val="00685803"/>
    <w:rsid w:val="00685CB6"/>
    <w:rsid w:val="00686185"/>
    <w:rsid w:val="006861FB"/>
    <w:rsid w:val="006861FE"/>
    <w:rsid w:val="0068664E"/>
    <w:rsid w:val="0068735F"/>
    <w:rsid w:val="00687566"/>
    <w:rsid w:val="006876D6"/>
    <w:rsid w:val="00687973"/>
    <w:rsid w:val="00687F45"/>
    <w:rsid w:val="00690C59"/>
    <w:rsid w:val="00690FA4"/>
    <w:rsid w:val="00691051"/>
    <w:rsid w:val="00691576"/>
    <w:rsid w:val="006926CC"/>
    <w:rsid w:val="00692973"/>
    <w:rsid w:val="00692E35"/>
    <w:rsid w:val="00693580"/>
    <w:rsid w:val="006937F2"/>
    <w:rsid w:val="00693FF9"/>
    <w:rsid w:val="00694772"/>
    <w:rsid w:val="006947DC"/>
    <w:rsid w:val="00695072"/>
    <w:rsid w:val="00695317"/>
    <w:rsid w:val="00695CC4"/>
    <w:rsid w:val="00696665"/>
    <w:rsid w:val="006976C3"/>
    <w:rsid w:val="00697AF8"/>
    <w:rsid w:val="006A0011"/>
    <w:rsid w:val="006A011F"/>
    <w:rsid w:val="006A04FB"/>
    <w:rsid w:val="006A140E"/>
    <w:rsid w:val="006A150C"/>
    <w:rsid w:val="006A191E"/>
    <w:rsid w:val="006A2F57"/>
    <w:rsid w:val="006A4228"/>
    <w:rsid w:val="006A4DBA"/>
    <w:rsid w:val="006A4FE9"/>
    <w:rsid w:val="006A504C"/>
    <w:rsid w:val="006A5C30"/>
    <w:rsid w:val="006A5C58"/>
    <w:rsid w:val="006A6133"/>
    <w:rsid w:val="006A63D1"/>
    <w:rsid w:val="006A664F"/>
    <w:rsid w:val="006A691D"/>
    <w:rsid w:val="006A6D55"/>
    <w:rsid w:val="006A7A51"/>
    <w:rsid w:val="006B01E0"/>
    <w:rsid w:val="006B0430"/>
    <w:rsid w:val="006B07CC"/>
    <w:rsid w:val="006B0B78"/>
    <w:rsid w:val="006B141B"/>
    <w:rsid w:val="006B152D"/>
    <w:rsid w:val="006B17A4"/>
    <w:rsid w:val="006B17F8"/>
    <w:rsid w:val="006B18CC"/>
    <w:rsid w:val="006B1904"/>
    <w:rsid w:val="006B1C01"/>
    <w:rsid w:val="006B1C05"/>
    <w:rsid w:val="006B226F"/>
    <w:rsid w:val="006B2FB0"/>
    <w:rsid w:val="006B3440"/>
    <w:rsid w:val="006B3C2D"/>
    <w:rsid w:val="006B4111"/>
    <w:rsid w:val="006B411D"/>
    <w:rsid w:val="006B5011"/>
    <w:rsid w:val="006B515D"/>
    <w:rsid w:val="006B5D31"/>
    <w:rsid w:val="006B5DF2"/>
    <w:rsid w:val="006B619C"/>
    <w:rsid w:val="006B6D25"/>
    <w:rsid w:val="006B7158"/>
    <w:rsid w:val="006B77D3"/>
    <w:rsid w:val="006B7A62"/>
    <w:rsid w:val="006C04B2"/>
    <w:rsid w:val="006C0778"/>
    <w:rsid w:val="006C0D81"/>
    <w:rsid w:val="006C1138"/>
    <w:rsid w:val="006C1C80"/>
    <w:rsid w:val="006C23A5"/>
    <w:rsid w:val="006C2CCA"/>
    <w:rsid w:val="006C2EE2"/>
    <w:rsid w:val="006C32E2"/>
    <w:rsid w:val="006C334B"/>
    <w:rsid w:val="006C3A0E"/>
    <w:rsid w:val="006C3DD8"/>
    <w:rsid w:val="006C403D"/>
    <w:rsid w:val="006C4495"/>
    <w:rsid w:val="006C5984"/>
    <w:rsid w:val="006C5A13"/>
    <w:rsid w:val="006C5AEF"/>
    <w:rsid w:val="006C5D7A"/>
    <w:rsid w:val="006C5F3D"/>
    <w:rsid w:val="006C654D"/>
    <w:rsid w:val="006C6CD6"/>
    <w:rsid w:val="006C7694"/>
    <w:rsid w:val="006C7A55"/>
    <w:rsid w:val="006C7B98"/>
    <w:rsid w:val="006C7D9D"/>
    <w:rsid w:val="006D006E"/>
    <w:rsid w:val="006D0174"/>
    <w:rsid w:val="006D0278"/>
    <w:rsid w:val="006D0A00"/>
    <w:rsid w:val="006D0A57"/>
    <w:rsid w:val="006D10D4"/>
    <w:rsid w:val="006D216D"/>
    <w:rsid w:val="006D3176"/>
    <w:rsid w:val="006D3726"/>
    <w:rsid w:val="006D373D"/>
    <w:rsid w:val="006D392A"/>
    <w:rsid w:val="006D3A77"/>
    <w:rsid w:val="006D464B"/>
    <w:rsid w:val="006D4FE3"/>
    <w:rsid w:val="006D55E9"/>
    <w:rsid w:val="006D5A9A"/>
    <w:rsid w:val="006D5C54"/>
    <w:rsid w:val="006D6065"/>
    <w:rsid w:val="006D6283"/>
    <w:rsid w:val="006D6686"/>
    <w:rsid w:val="006D67E0"/>
    <w:rsid w:val="006D6E43"/>
    <w:rsid w:val="006D707E"/>
    <w:rsid w:val="006D7108"/>
    <w:rsid w:val="006D7476"/>
    <w:rsid w:val="006D7748"/>
    <w:rsid w:val="006D7B61"/>
    <w:rsid w:val="006E00B4"/>
    <w:rsid w:val="006E0422"/>
    <w:rsid w:val="006E09AB"/>
    <w:rsid w:val="006E0E7C"/>
    <w:rsid w:val="006E1022"/>
    <w:rsid w:val="006E1528"/>
    <w:rsid w:val="006E2073"/>
    <w:rsid w:val="006E264B"/>
    <w:rsid w:val="006E2D73"/>
    <w:rsid w:val="006E30E5"/>
    <w:rsid w:val="006E3A1B"/>
    <w:rsid w:val="006E41BF"/>
    <w:rsid w:val="006E436B"/>
    <w:rsid w:val="006E47A2"/>
    <w:rsid w:val="006E4AE4"/>
    <w:rsid w:val="006E525C"/>
    <w:rsid w:val="006E592A"/>
    <w:rsid w:val="006E6A24"/>
    <w:rsid w:val="006F0358"/>
    <w:rsid w:val="006F06C3"/>
    <w:rsid w:val="006F0EFB"/>
    <w:rsid w:val="006F1349"/>
    <w:rsid w:val="006F3011"/>
    <w:rsid w:val="006F3105"/>
    <w:rsid w:val="006F31DB"/>
    <w:rsid w:val="006F393F"/>
    <w:rsid w:val="006F421B"/>
    <w:rsid w:val="006F4DD5"/>
    <w:rsid w:val="006F4F5E"/>
    <w:rsid w:val="006F53EE"/>
    <w:rsid w:val="006F540D"/>
    <w:rsid w:val="006F5E59"/>
    <w:rsid w:val="006F611A"/>
    <w:rsid w:val="006F613D"/>
    <w:rsid w:val="006F6B93"/>
    <w:rsid w:val="006F7025"/>
    <w:rsid w:val="006F7438"/>
    <w:rsid w:val="006F7B36"/>
    <w:rsid w:val="006F7C96"/>
    <w:rsid w:val="00701076"/>
    <w:rsid w:val="007012D5"/>
    <w:rsid w:val="00701B06"/>
    <w:rsid w:val="00701D28"/>
    <w:rsid w:val="00702409"/>
    <w:rsid w:val="00702CC1"/>
    <w:rsid w:val="00703691"/>
    <w:rsid w:val="0070389F"/>
    <w:rsid w:val="00703DD4"/>
    <w:rsid w:val="00703E40"/>
    <w:rsid w:val="007047B5"/>
    <w:rsid w:val="00704A0D"/>
    <w:rsid w:val="007053CC"/>
    <w:rsid w:val="00705B8E"/>
    <w:rsid w:val="0070776F"/>
    <w:rsid w:val="00707CDC"/>
    <w:rsid w:val="00707F67"/>
    <w:rsid w:val="00710908"/>
    <w:rsid w:val="00710EF7"/>
    <w:rsid w:val="00711F9E"/>
    <w:rsid w:val="007127D9"/>
    <w:rsid w:val="0071281A"/>
    <w:rsid w:val="00712C47"/>
    <w:rsid w:val="007131D8"/>
    <w:rsid w:val="00713A9B"/>
    <w:rsid w:val="0071431B"/>
    <w:rsid w:val="007144AA"/>
    <w:rsid w:val="007145E6"/>
    <w:rsid w:val="0071493C"/>
    <w:rsid w:val="00714D6C"/>
    <w:rsid w:val="00715817"/>
    <w:rsid w:val="0071598B"/>
    <w:rsid w:val="00715E7D"/>
    <w:rsid w:val="00715FA1"/>
    <w:rsid w:val="0071627E"/>
    <w:rsid w:val="007162DB"/>
    <w:rsid w:val="007163F3"/>
    <w:rsid w:val="00717560"/>
    <w:rsid w:val="007203E2"/>
    <w:rsid w:val="0072043C"/>
    <w:rsid w:val="00721119"/>
    <w:rsid w:val="0072116B"/>
    <w:rsid w:val="007211AB"/>
    <w:rsid w:val="00721825"/>
    <w:rsid w:val="007221B1"/>
    <w:rsid w:val="00722B45"/>
    <w:rsid w:val="0072300B"/>
    <w:rsid w:val="007230EF"/>
    <w:rsid w:val="00723DB4"/>
    <w:rsid w:val="00724DBD"/>
    <w:rsid w:val="0072586F"/>
    <w:rsid w:val="00725CD4"/>
    <w:rsid w:val="00726221"/>
    <w:rsid w:val="00726A9F"/>
    <w:rsid w:val="007273C3"/>
    <w:rsid w:val="007275D3"/>
    <w:rsid w:val="00727929"/>
    <w:rsid w:val="00730983"/>
    <w:rsid w:val="0073130D"/>
    <w:rsid w:val="007314E6"/>
    <w:rsid w:val="00732090"/>
    <w:rsid w:val="00732490"/>
    <w:rsid w:val="00732657"/>
    <w:rsid w:val="00732954"/>
    <w:rsid w:val="00732D67"/>
    <w:rsid w:val="00732D95"/>
    <w:rsid w:val="00732F54"/>
    <w:rsid w:val="00733361"/>
    <w:rsid w:val="0073362D"/>
    <w:rsid w:val="00733B56"/>
    <w:rsid w:val="00733C82"/>
    <w:rsid w:val="00733CCB"/>
    <w:rsid w:val="0073462E"/>
    <w:rsid w:val="0073483C"/>
    <w:rsid w:val="007349D1"/>
    <w:rsid w:val="00734A33"/>
    <w:rsid w:val="00734AC2"/>
    <w:rsid w:val="0073520C"/>
    <w:rsid w:val="007358DB"/>
    <w:rsid w:val="00735996"/>
    <w:rsid w:val="00735C2C"/>
    <w:rsid w:val="00735D52"/>
    <w:rsid w:val="0073600C"/>
    <w:rsid w:val="00736689"/>
    <w:rsid w:val="00736A7E"/>
    <w:rsid w:val="00737193"/>
    <w:rsid w:val="007377AB"/>
    <w:rsid w:val="00740463"/>
    <w:rsid w:val="007404A9"/>
    <w:rsid w:val="007425A8"/>
    <w:rsid w:val="00742AA5"/>
    <w:rsid w:val="00742CCA"/>
    <w:rsid w:val="00743237"/>
    <w:rsid w:val="0074352A"/>
    <w:rsid w:val="00744346"/>
    <w:rsid w:val="00744EF0"/>
    <w:rsid w:val="007450B1"/>
    <w:rsid w:val="00745253"/>
    <w:rsid w:val="007453FE"/>
    <w:rsid w:val="007454F4"/>
    <w:rsid w:val="00746FD4"/>
    <w:rsid w:val="007476B2"/>
    <w:rsid w:val="007479DC"/>
    <w:rsid w:val="00747BB9"/>
    <w:rsid w:val="00747C59"/>
    <w:rsid w:val="00751172"/>
    <w:rsid w:val="007538A8"/>
    <w:rsid w:val="0075464E"/>
    <w:rsid w:val="00754E89"/>
    <w:rsid w:val="00754EBD"/>
    <w:rsid w:val="0075581C"/>
    <w:rsid w:val="00755D6B"/>
    <w:rsid w:val="00755D85"/>
    <w:rsid w:val="00756491"/>
    <w:rsid w:val="00756C53"/>
    <w:rsid w:val="007570A3"/>
    <w:rsid w:val="00757489"/>
    <w:rsid w:val="007608A1"/>
    <w:rsid w:val="00760AA5"/>
    <w:rsid w:val="00760B6C"/>
    <w:rsid w:val="00761323"/>
    <w:rsid w:val="0076140B"/>
    <w:rsid w:val="007626F1"/>
    <w:rsid w:val="007628E4"/>
    <w:rsid w:val="00762A5E"/>
    <w:rsid w:val="00763401"/>
    <w:rsid w:val="00763804"/>
    <w:rsid w:val="007639A1"/>
    <w:rsid w:val="007640FF"/>
    <w:rsid w:val="007644DC"/>
    <w:rsid w:val="007645D3"/>
    <w:rsid w:val="0076570D"/>
    <w:rsid w:val="00765B5A"/>
    <w:rsid w:val="00765CAD"/>
    <w:rsid w:val="00765E40"/>
    <w:rsid w:val="00765E78"/>
    <w:rsid w:val="00765EC2"/>
    <w:rsid w:val="00765F19"/>
    <w:rsid w:val="007666A8"/>
    <w:rsid w:val="007670F5"/>
    <w:rsid w:val="00767F51"/>
    <w:rsid w:val="007701E1"/>
    <w:rsid w:val="00770D63"/>
    <w:rsid w:val="0077146C"/>
    <w:rsid w:val="00771946"/>
    <w:rsid w:val="00771C0C"/>
    <w:rsid w:val="00771CEA"/>
    <w:rsid w:val="00772082"/>
    <w:rsid w:val="00772355"/>
    <w:rsid w:val="00772475"/>
    <w:rsid w:val="00772B43"/>
    <w:rsid w:val="00772C24"/>
    <w:rsid w:val="00773181"/>
    <w:rsid w:val="007735BC"/>
    <w:rsid w:val="007737FC"/>
    <w:rsid w:val="00773C8E"/>
    <w:rsid w:val="00773E00"/>
    <w:rsid w:val="007742BA"/>
    <w:rsid w:val="00774387"/>
    <w:rsid w:val="007745EF"/>
    <w:rsid w:val="00774A01"/>
    <w:rsid w:val="00775025"/>
    <w:rsid w:val="00775A30"/>
    <w:rsid w:val="00775EEE"/>
    <w:rsid w:val="007762D0"/>
    <w:rsid w:val="00777693"/>
    <w:rsid w:val="00777A9D"/>
    <w:rsid w:val="00780034"/>
    <w:rsid w:val="00780210"/>
    <w:rsid w:val="007803AD"/>
    <w:rsid w:val="0078059E"/>
    <w:rsid w:val="0078074D"/>
    <w:rsid w:val="007811F5"/>
    <w:rsid w:val="0078122A"/>
    <w:rsid w:val="007812C1"/>
    <w:rsid w:val="007813C0"/>
    <w:rsid w:val="007814E8"/>
    <w:rsid w:val="00781E46"/>
    <w:rsid w:val="00781F49"/>
    <w:rsid w:val="0078225F"/>
    <w:rsid w:val="007838AF"/>
    <w:rsid w:val="00783C9D"/>
    <w:rsid w:val="00783E70"/>
    <w:rsid w:val="007846DE"/>
    <w:rsid w:val="0078474E"/>
    <w:rsid w:val="007848F7"/>
    <w:rsid w:val="0078498B"/>
    <w:rsid w:val="007849CA"/>
    <w:rsid w:val="00784D2F"/>
    <w:rsid w:val="0078508C"/>
    <w:rsid w:val="0078580E"/>
    <w:rsid w:val="0078651C"/>
    <w:rsid w:val="00786904"/>
    <w:rsid w:val="00786BE7"/>
    <w:rsid w:val="00786E0A"/>
    <w:rsid w:val="007871D6"/>
    <w:rsid w:val="007872DD"/>
    <w:rsid w:val="00787384"/>
    <w:rsid w:val="00787A5B"/>
    <w:rsid w:val="00787CE6"/>
    <w:rsid w:val="00790BC1"/>
    <w:rsid w:val="00791053"/>
    <w:rsid w:val="0079115B"/>
    <w:rsid w:val="00791765"/>
    <w:rsid w:val="007922BF"/>
    <w:rsid w:val="00792B01"/>
    <w:rsid w:val="00792C09"/>
    <w:rsid w:val="00792CF0"/>
    <w:rsid w:val="007930D8"/>
    <w:rsid w:val="00793872"/>
    <w:rsid w:val="007941FF"/>
    <w:rsid w:val="00794FBD"/>
    <w:rsid w:val="00795059"/>
    <w:rsid w:val="007959D3"/>
    <w:rsid w:val="007A07C4"/>
    <w:rsid w:val="007A0F7E"/>
    <w:rsid w:val="007A110B"/>
    <w:rsid w:val="007A2300"/>
    <w:rsid w:val="007A244C"/>
    <w:rsid w:val="007A2CC0"/>
    <w:rsid w:val="007A3D50"/>
    <w:rsid w:val="007A3D7E"/>
    <w:rsid w:val="007A3D9A"/>
    <w:rsid w:val="007A5192"/>
    <w:rsid w:val="007A56C5"/>
    <w:rsid w:val="007A57F3"/>
    <w:rsid w:val="007A5B4E"/>
    <w:rsid w:val="007A5EA6"/>
    <w:rsid w:val="007A6286"/>
    <w:rsid w:val="007A62DB"/>
    <w:rsid w:val="007A6AED"/>
    <w:rsid w:val="007A6B95"/>
    <w:rsid w:val="007A7192"/>
    <w:rsid w:val="007A7546"/>
    <w:rsid w:val="007A7FAF"/>
    <w:rsid w:val="007B0458"/>
    <w:rsid w:val="007B0C9F"/>
    <w:rsid w:val="007B141C"/>
    <w:rsid w:val="007B1BC8"/>
    <w:rsid w:val="007B2054"/>
    <w:rsid w:val="007B21C7"/>
    <w:rsid w:val="007B2588"/>
    <w:rsid w:val="007B3EE9"/>
    <w:rsid w:val="007B4585"/>
    <w:rsid w:val="007B4BE9"/>
    <w:rsid w:val="007B4FC0"/>
    <w:rsid w:val="007B50A3"/>
    <w:rsid w:val="007B50EF"/>
    <w:rsid w:val="007B53BA"/>
    <w:rsid w:val="007B5447"/>
    <w:rsid w:val="007B63C9"/>
    <w:rsid w:val="007B7289"/>
    <w:rsid w:val="007B731B"/>
    <w:rsid w:val="007B733E"/>
    <w:rsid w:val="007B74C1"/>
    <w:rsid w:val="007B75CB"/>
    <w:rsid w:val="007B761B"/>
    <w:rsid w:val="007B78A9"/>
    <w:rsid w:val="007C0004"/>
    <w:rsid w:val="007C0359"/>
    <w:rsid w:val="007C05B1"/>
    <w:rsid w:val="007C1144"/>
    <w:rsid w:val="007C17B6"/>
    <w:rsid w:val="007C1A2E"/>
    <w:rsid w:val="007C1F92"/>
    <w:rsid w:val="007C25D9"/>
    <w:rsid w:val="007C2694"/>
    <w:rsid w:val="007C286B"/>
    <w:rsid w:val="007C3602"/>
    <w:rsid w:val="007C4368"/>
    <w:rsid w:val="007C43F8"/>
    <w:rsid w:val="007C5391"/>
    <w:rsid w:val="007C5667"/>
    <w:rsid w:val="007C5AB4"/>
    <w:rsid w:val="007C5BE8"/>
    <w:rsid w:val="007C5E0F"/>
    <w:rsid w:val="007C67D9"/>
    <w:rsid w:val="007C7B7A"/>
    <w:rsid w:val="007D0A95"/>
    <w:rsid w:val="007D1081"/>
    <w:rsid w:val="007D11AC"/>
    <w:rsid w:val="007D11B3"/>
    <w:rsid w:val="007D24D6"/>
    <w:rsid w:val="007D3354"/>
    <w:rsid w:val="007D33A1"/>
    <w:rsid w:val="007D3FDE"/>
    <w:rsid w:val="007D4946"/>
    <w:rsid w:val="007D5084"/>
    <w:rsid w:val="007D55C6"/>
    <w:rsid w:val="007D581D"/>
    <w:rsid w:val="007D6643"/>
    <w:rsid w:val="007D694E"/>
    <w:rsid w:val="007D6981"/>
    <w:rsid w:val="007D7085"/>
    <w:rsid w:val="007D7595"/>
    <w:rsid w:val="007D7691"/>
    <w:rsid w:val="007D777A"/>
    <w:rsid w:val="007E08DC"/>
    <w:rsid w:val="007E0A57"/>
    <w:rsid w:val="007E0CE9"/>
    <w:rsid w:val="007E113B"/>
    <w:rsid w:val="007E1948"/>
    <w:rsid w:val="007E1E9E"/>
    <w:rsid w:val="007E284C"/>
    <w:rsid w:val="007E39D1"/>
    <w:rsid w:val="007E3C6C"/>
    <w:rsid w:val="007E4BBB"/>
    <w:rsid w:val="007E5105"/>
    <w:rsid w:val="007E5F43"/>
    <w:rsid w:val="007E641D"/>
    <w:rsid w:val="007E6D75"/>
    <w:rsid w:val="007E7292"/>
    <w:rsid w:val="007E7753"/>
    <w:rsid w:val="007E7A85"/>
    <w:rsid w:val="007F03DB"/>
    <w:rsid w:val="007F0601"/>
    <w:rsid w:val="007F09E1"/>
    <w:rsid w:val="007F169F"/>
    <w:rsid w:val="007F219F"/>
    <w:rsid w:val="007F228A"/>
    <w:rsid w:val="007F25D8"/>
    <w:rsid w:val="007F27A0"/>
    <w:rsid w:val="007F3043"/>
    <w:rsid w:val="007F32D9"/>
    <w:rsid w:val="007F46EB"/>
    <w:rsid w:val="007F486D"/>
    <w:rsid w:val="007F5644"/>
    <w:rsid w:val="007F5717"/>
    <w:rsid w:val="007F5751"/>
    <w:rsid w:val="007F5BCE"/>
    <w:rsid w:val="007F5F39"/>
    <w:rsid w:val="007F7169"/>
    <w:rsid w:val="00800071"/>
    <w:rsid w:val="008002B5"/>
    <w:rsid w:val="00800543"/>
    <w:rsid w:val="00801A58"/>
    <w:rsid w:val="00801BE6"/>
    <w:rsid w:val="00801D52"/>
    <w:rsid w:val="008020E5"/>
    <w:rsid w:val="00802A1D"/>
    <w:rsid w:val="00802ECD"/>
    <w:rsid w:val="0080367D"/>
    <w:rsid w:val="00803CD3"/>
    <w:rsid w:val="0080447B"/>
    <w:rsid w:val="008046C1"/>
    <w:rsid w:val="0080490C"/>
    <w:rsid w:val="00806D83"/>
    <w:rsid w:val="00806F6C"/>
    <w:rsid w:val="00810586"/>
    <w:rsid w:val="0081058E"/>
    <w:rsid w:val="00810AF5"/>
    <w:rsid w:val="00811708"/>
    <w:rsid w:val="00811795"/>
    <w:rsid w:val="00811AA9"/>
    <w:rsid w:val="00811C6C"/>
    <w:rsid w:val="008120B4"/>
    <w:rsid w:val="008122F5"/>
    <w:rsid w:val="008129D5"/>
    <w:rsid w:val="008129E5"/>
    <w:rsid w:val="008148BE"/>
    <w:rsid w:val="00814CD5"/>
    <w:rsid w:val="00815433"/>
    <w:rsid w:val="00815EC8"/>
    <w:rsid w:val="008166D9"/>
    <w:rsid w:val="00816AD2"/>
    <w:rsid w:val="00817561"/>
    <w:rsid w:val="0081758A"/>
    <w:rsid w:val="00820BD3"/>
    <w:rsid w:val="00821740"/>
    <w:rsid w:val="008222BB"/>
    <w:rsid w:val="0082230D"/>
    <w:rsid w:val="00822658"/>
    <w:rsid w:val="00822807"/>
    <w:rsid w:val="00822DB5"/>
    <w:rsid w:val="00823261"/>
    <w:rsid w:val="00823CD4"/>
    <w:rsid w:val="00824B9F"/>
    <w:rsid w:val="00824C8F"/>
    <w:rsid w:val="00824D13"/>
    <w:rsid w:val="0082515E"/>
    <w:rsid w:val="00825689"/>
    <w:rsid w:val="008256D3"/>
    <w:rsid w:val="00825CC8"/>
    <w:rsid w:val="00825DC9"/>
    <w:rsid w:val="00826FF7"/>
    <w:rsid w:val="0082714A"/>
    <w:rsid w:val="008274CD"/>
    <w:rsid w:val="0082786E"/>
    <w:rsid w:val="00827A59"/>
    <w:rsid w:val="00827CB4"/>
    <w:rsid w:val="0083092E"/>
    <w:rsid w:val="00830B96"/>
    <w:rsid w:val="00830CB0"/>
    <w:rsid w:val="008317D3"/>
    <w:rsid w:val="008324C8"/>
    <w:rsid w:val="00832AC6"/>
    <w:rsid w:val="00833329"/>
    <w:rsid w:val="0083382C"/>
    <w:rsid w:val="00833A21"/>
    <w:rsid w:val="00833FEA"/>
    <w:rsid w:val="008342E6"/>
    <w:rsid w:val="0083448D"/>
    <w:rsid w:val="00834A02"/>
    <w:rsid w:val="00835757"/>
    <w:rsid w:val="00835E6F"/>
    <w:rsid w:val="00836B66"/>
    <w:rsid w:val="00837C06"/>
    <w:rsid w:val="008401DB"/>
    <w:rsid w:val="008402BE"/>
    <w:rsid w:val="00840733"/>
    <w:rsid w:val="00840F69"/>
    <w:rsid w:val="008414BA"/>
    <w:rsid w:val="00841C64"/>
    <w:rsid w:val="0084200F"/>
    <w:rsid w:val="00842AAB"/>
    <w:rsid w:val="00842FEC"/>
    <w:rsid w:val="0084403B"/>
    <w:rsid w:val="0084552F"/>
    <w:rsid w:val="008459E6"/>
    <w:rsid w:val="00846007"/>
    <w:rsid w:val="00846585"/>
    <w:rsid w:val="008465E3"/>
    <w:rsid w:val="00846A9C"/>
    <w:rsid w:val="00847340"/>
    <w:rsid w:val="00847BAC"/>
    <w:rsid w:val="00850060"/>
    <w:rsid w:val="00850474"/>
    <w:rsid w:val="00850724"/>
    <w:rsid w:val="008508FC"/>
    <w:rsid w:val="00850CD0"/>
    <w:rsid w:val="00851251"/>
    <w:rsid w:val="00851729"/>
    <w:rsid w:val="008519BC"/>
    <w:rsid w:val="0085212A"/>
    <w:rsid w:val="00852667"/>
    <w:rsid w:val="008529F0"/>
    <w:rsid w:val="00852A24"/>
    <w:rsid w:val="00852DB5"/>
    <w:rsid w:val="00853B5C"/>
    <w:rsid w:val="008540E3"/>
    <w:rsid w:val="0085441E"/>
    <w:rsid w:val="0085496A"/>
    <w:rsid w:val="00854ADC"/>
    <w:rsid w:val="00855071"/>
    <w:rsid w:val="0085540A"/>
    <w:rsid w:val="00856116"/>
    <w:rsid w:val="008567FF"/>
    <w:rsid w:val="00856924"/>
    <w:rsid w:val="00856C5A"/>
    <w:rsid w:val="00857FDC"/>
    <w:rsid w:val="00860234"/>
    <w:rsid w:val="00860B1D"/>
    <w:rsid w:val="008615AE"/>
    <w:rsid w:val="00861926"/>
    <w:rsid w:val="00861BCB"/>
    <w:rsid w:val="0086221C"/>
    <w:rsid w:val="008625DD"/>
    <w:rsid w:val="008626D8"/>
    <w:rsid w:val="008628D3"/>
    <w:rsid w:val="00863193"/>
    <w:rsid w:val="00863580"/>
    <w:rsid w:val="00863E78"/>
    <w:rsid w:val="008644B8"/>
    <w:rsid w:val="008645A4"/>
    <w:rsid w:val="00864791"/>
    <w:rsid w:val="00864871"/>
    <w:rsid w:val="008649B6"/>
    <w:rsid w:val="00865007"/>
    <w:rsid w:val="00865A41"/>
    <w:rsid w:val="0086622B"/>
    <w:rsid w:val="00866344"/>
    <w:rsid w:val="00866CBA"/>
    <w:rsid w:val="00866F88"/>
    <w:rsid w:val="008670C7"/>
    <w:rsid w:val="008702C6"/>
    <w:rsid w:val="00870413"/>
    <w:rsid w:val="00870780"/>
    <w:rsid w:val="00870CB5"/>
    <w:rsid w:val="0087121C"/>
    <w:rsid w:val="008715C7"/>
    <w:rsid w:val="00871728"/>
    <w:rsid w:val="00871F30"/>
    <w:rsid w:val="00872D4F"/>
    <w:rsid w:val="00872FAD"/>
    <w:rsid w:val="00873CAA"/>
    <w:rsid w:val="00873F80"/>
    <w:rsid w:val="00874704"/>
    <w:rsid w:val="00874A3C"/>
    <w:rsid w:val="0087546A"/>
    <w:rsid w:val="0087558B"/>
    <w:rsid w:val="008756D6"/>
    <w:rsid w:val="00876052"/>
    <w:rsid w:val="008769CF"/>
    <w:rsid w:val="008773E0"/>
    <w:rsid w:val="008778EE"/>
    <w:rsid w:val="008809EF"/>
    <w:rsid w:val="00880B74"/>
    <w:rsid w:val="00881A46"/>
    <w:rsid w:val="00882295"/>
    <w:rsid w:val="0088237E"/>
    <w:rsid w:val="00882672"/>
    <w:rsid w:val="008831CA"/>
    <w:rsid w:val="0088367C"/>
    <w:rsid w:val="008837FB"/>
    <w:rsid w:val="008845A9"/>
    <w:rsid w:val="00885009"/>
    <w:rsid w:val="0088550E"/>
    <w:rsid w:val="00885AC7"/>
    <w:rsid w:val="00885BCA"/>
    <w:rsid w:val="00885C19"/>
    <w:rsid w:val="00885CF0"/>
    <w:rsid w:val="00885FB0"/>
    <w:rsid w:val="008861F4"/>
    <w:rsid w:val="00890181"/>
    <w:rsid w:val="00890958"/>
    <w:rsid w:val="008911F7"/>
    <w:rsid w:val="0089165E"/>
    <w:rsid w:val="0089189F"/>
    <w:rsid w:val="008926D9"/>
    <w:rsid w:val="00892D36"/>
    <w:rsid w:val="00892E29"/>
    <w:rsid w:val="00892FFB"/>
    <w:rsid w:val="00893A88"/>
    <w:rsid w:val="00893A95"/>
    <w:rsid w:val="00893DB5"/>
    <w:rsid w:val="00894595"/>
    <w:rsid w:val="00894939"/>
    <w:rsid w:val="00895903"/>
    <w:rsid w:val="00896AC8"/>
    <w:rsid w:val="00897A5F"/>
    <w:rsid w:val="008A0761"/>
    <w:rsid w:val="008A0F23"/>
    <w:rsid w:val="008A1225"/>
    <w:rsid w:val="008A1A6B"/>
    <w:rsid w:val="008A2611"/>
    <w:rsid w:val="008A366F"/>
    <w:rsid w:val="008A3918"/>
    <w:rsid w:val="008A3B0C"/>
    <w:rsid w:val="008A3D46"/>
    <w:rsid w:val="008A3E0A"/>
    <w:rsid w:val="008A4EF4"/>
    <w:rsid w:val="008A50B6"/>
    <w:rsid w:val="008A5EBA"/>
    <w:rsid w:val="008A6100"/>
    <w:rsid w:val="008A6F42"/>
    <w:rsid w:val="008A7121"/>
    <w:rsid w:val="008A7377"/>
    <w:rsid w:val="008A7552"/>
    <w:rsid w:val="008A75AD"/>
    <w:rsid w:val="008B008A"/>
    <w:rsid w:val="008B0614"/>
    <w:rsid w:val="008B0C7F"/>
    <w:rsid w:val="008B0DD2"/>
    <w:rsid w:val="008B0F9E"/>
    <w:rsid w:val="008B0FB0"/>
    <w:rsid w:val="008B1078"/>
    <w:rsid w:val="008B188F"/>
    <w:rsid w:val="008B1A7D"/>
    <w:rsid w:val="008B1CB7"/>
    <w:rsid w:val="008B1D1B"/>
    <w:rsid w:val="008B1EBC"/>
    <w:rsid w:val="008B20C7"/>
    <w:rsid w:val="008B239A"/>
    <w:rsid w:val="008B2F0A"/>
    <w:rsid w:val="008B2F46"/>
    <w:rsid w:val="008B307E"/>
    <w:rsid w:val="008B3A53"/>
    <w:rsid w:val="008B4D66"/>
    <w:rsid w:val="008B51B4"/>
    <w:rsid w:val="008B5446"/>
    <w:rsid w:val="008B656B"/>
    <w:rsid w:val="008B65CD"/>
    <w:rsid w:val="008B66E4"/>
    <w:rsid w:val="008B688C"/>
    <w:rsid w:val="008B6B38"/>
    <w:rsid w:val="008B6BB6"/>
    <w:rsid w:val="008B6D6D"/>
    <w:rsid w:val="008B71D8"/>
    <w:rsid w:val="008B7493"/>
    <w:rsid w:val="008B76B1"/>
    <w:rsid w:val="008B795C"/>
    <w:rsid w:val="008B79B5"/>
    <w:rsid w:val="008C0A0B"/>
    <w:rsid w:val="008C0BA0"/>
    <w:rsid w:val="008C0ED4"/>
    <w:rsid w:val="008C12DA"/>
    <w:rsid w:val="008C1775"/>
    <w:rsid w:val="008C17D0"/>
    <w:rsid w:val="008C1CDF"/>
    <w:rsid w:val="008C2772"/>
    <w:rsid w:val="008C295D"/>
    <w:rsid w:val="008C2E8C"/>
    <w:rsid w:val="008C2F3A"/>
    <w:rsid w:val="008C4D52"/>
    <w:rsid w:val="008C545D"/>
    <w:rsid w:val="008C565E"/>
    <w:rsid w:val="008C571F"/>
    <w:rsid w:val="008C5C91"/>
    <w:rsid w:val="008C5CB9"/>
    <w:rsid w:val="008C66C2"/>
    <w:rsid w:val="008C6914"/>
    <w:rsid w:val="008C69FC"/>
    <w:rsid w:val="008C6CAC"/>
    <w:rsid w:val="008C7D6B"/>
    <w:rsid w:val="008D0E37"/>
    <w:rsid w:val="008D1721"/>
    <w:rsid w:val="008D2643"/>
    <w:rsid w:val="008D2AA7"/>
    <w:rsid w:val="008D2B90"/>
    <w:rsid w:val="008D2CAB"/>
    <w:rsid w:val="008D2F1B"/>
    <w:rsid w:val="008D2F99"/>
    <w:rsid w:val="008D3BE8"/>
    <w:rsid w:val="008D3C30"/>
    <w:rsid w:val="008D3E21"/>
    <w:rsid w:val="008D438B"/>
    <w:rsid w:val="008D462B"/>
    <w:rsid w:val="008D49E1"/>
    <w:rsid w:val="008D4BE3"/>
    <w:rsid w:val="008D52CB"/>
    <w:rsid w:val="008D591E"/>
    <w:rsid w:val="008D5FB5"/>
    <w:rsid w:val="008D742B"/>
    <w:rsid w:val="008D78BC"/>
    <w:rsid w:val="008D78EB"/>
    <w:rsid w:val="008D79A5"/>
    <w:rsid w:val="008D7AAE"/>
    <w:rsid w:val="008E06FC"/>
    <w:rsid w:val="008E0ADE"/>
    <w:rsid w:val="008E0ED8"/>
    <w:rsid w:val="008E13E3"/>
    <w:rsid w:val="008E1E03"/>
    <w:rsid w:val="008E1EAE"/>
    <w:rsid w:val="008E2EEA"/>
    <w:rsid w:val="008E30E6"/>
    <w:rsid w:val="008E355F"/>
    <w:rsid w:val="008E36B8"/>
    <w:rsid w:val="008E492E"/>
    <w:rsid w:val="008E4A9D"/>
    <w:rsid w:val="008E53A3"/>
    <w:rsid w:val="008E5B26"/>
    <w:rsid w:val="008E5B31"/>
    <w:rsid w:val="008E5D58"/>
    <w:rsid w:val="008E5F83"/>
    <w:rsid w:val="008E6363"/>
    <w:rsid w:val="008E73D5"/>
    <w:rsid w:val="008E7E67"/>
    <w:rsid w:val="008F0414"/>
    <w:rsid w:val="008F0DB6"/>
    <w:rsid w:val="008F0E92"/>
    <w:rsid w:val="008F17EB"/>
    <w:rsid w:val="008F28AB"/>
    <w:rsid w:val="008F3599"/>
    <w:rsid w:val="008F39CF"/>
    <w:rsid w:val="008F39D6"/>
    <w:rsid w:val="008F3C6F"/>
    <w:rsid w:val="008F3ED6"/>
    <w:rsid w:val="008F460D"/>
    <w:rsid w:val="008F4F38"/>
    <w:rsid w:val="008F52A2"/>
    <w:rsid w:val="008F53AF"/>
    <w:rsid w:val="008F5D86"/>
    <w:rsid w:val="008F5ED5"/>
    <w:rsid w:val="008F63D5"/>
    <w:rsid w:val="00900169"/>
    <w:rsid w:val="00900274"/>
    <w:rsid w:val="00900331"/>
    <w:rsid w:val="00900C05"/>
    <w:rsid w:val="00901C92"/>
    <w:rsid w:val="00902789"/>
    <w:rsid w:val="00902FB4"/>
    <w:rsid w:val="00903443"/>
    <w:rsid w:val="009035FE"/>
    <w:rsid w:val="009039CA"/>
    <w:rsid w:val="009047EB"/>
    <w:rsid w:val="009049FA"/>
    <w:rsid w:val="00904A79"/>
    <w:rsid w:val="00904B2A"/>
    <w:rsid w:val="0090539E"/>
    <w:rsid w:val="00905648"/>
    <w:rsid w:val="009057D8"/>
    <w:rsid w:val="00906319"/>
    <w:rsid w:val="00906C20"/>
    <w:rsid w:val="009074D6"/>
    <w:rsid w:val="00907616"/>
    <w:rsid w:val="00907C78"/>
    <w:rsid w:val="00907F6F"/>
    <w:rsid w:val="00910043"/>
    <w:rsid w:val="00910112"/>
    <w:rsid w:val="00911387"/>
    <w:rsid w:val="00911D69"/>
    <w:rsid w:val="00912216"/>
    <w:rsid w:val="0091236C"/>
    <w:rsid w:val="00913D08"/>
    <w:rsid w:val="00914D81"/>
    <w:rsid w:val="009152FF"/>
    <w:rsid w:val="009155C6"/>
    <w:rsid w:val="0091565A"/>
    <w:rsid w:val="00915D24"/>
    <w:rsid w:val="00915DA4"/>
    <w:rsid w:val="00915FF3"/>
    <w:rsid w:val="00916092"/>
    <w:rsid w:val="009166ED"/>
    <w:rsid w:val="009168C8"/>
    <w:rsid w:val="00916A78"/>
    <w:rsid w:val="00916A9E"/>
    <w:rsid w:val="00917253"/>
    <w:rsid w:val="009179D9"/>
    <w:rsid w:val="00917BDA"/>
    <w:rsid w:val="00920C10"/>
    <w:rsid w:val="009213C6"/>
    <w:rsid w:val="00922115"/>
    <w:rsid w:val="0092240E"/>
    <w:rsid w:val="0092247E"/>
    <w:rsid w:val="00923793"/>
    <w:rsid w:val="009239C7"/>
    <w:rsid w:val="00923D0A"/>
    <w:rsid w:val="00924113"/>
    <w:rsid w:val="009243E7"/>
    <w:rsid w:val="00924F08"/>
    <w:rsid w:val="00925AEC"/>
    <w:rsid w:val="00925AF6"/>
    <w:rsid w:val="00925EB3"/>
    <w:rsid w:val="0092652C"/>
    <w:rsid w:val="009265EF"/>
    <w:rsid w:val="00926908"/>
    <w:rsid w:val="00926A73"/>
    <w:rsid w:val="00926E95"/>
    <w:rsid w:val="00927870"/>
    <w:rsid w:val="00931627"/>
    <w:rsid w:val="009317C4"/>
    <w:rsid w:val="0093311C"/>
    <w:rsid w:val="0093312B"/>
    <w:rsid w:val="0093388F"/>
    <w:rsid w:val="00933959"/>
    <w:rsid w:val="00933983"/>
    <w:rsid w:val="00933F13"/>
    <w:rsid w:val="00933FFA"/>
    <w:rsid w:val="00934436"/>
    <w:rsid w:val="00934C22"/>
    <w:rsid w:val="0093579E"/>
    <w:rsid w:val="00935C37"/>
    <w:rsid w:val="009361F4"/>
    <w:rsid w:val="0093678D"/>
    <w:rsid w:val="009368A5"/>
    <w:rsid w:val="009369B5"/>
    <w:rsid w:val="00936BB5"/>
    <w:rsid w:val="00936F35"/>
    <w:rsid w:val="009371DC"/>
    <w:rsid w:val="0093751A"/>
    <w:rsid w:val="00937C1C"/>
    <w:rsid w:val="009400FE"/>
    <w:rsid w:val="00940393"/>
    <w:rsid w:val="0094085C"/>
    <w:rsid w:val="0094094B"/>
    <w:rsid w:val="00940F66"/>
    <w:rsid w:val="00941384"/>
    <w:rsid w:val="00941460"/>
    <w:rsid w:val="009415CA"/>
    <w:rsid w:val="00941609"/>
    <w:rsid w:val="009420C5"/>
    <w:rsid w:val="009423A4"/>
    <w:rsid w:val="0094240C"/>
    <w:rsid w:val="00942B9E"/>
    <w:rsid w:val="009432B7"/>
    <w:rsid w:val="00943717"/>
    <w:rsid w:val="009437C2"/>
    <w:rsid w:val="0094409C"/>
    <w:rsid w:val="009440E7"/>
    <w:rsid w:val="009440F1"/>
    <w:rsid w:val="00944C8F"/>
    <w:rsid w:val="00945125"/>
    <w:rsid w:val="009452CB"/>
    <w:rsid w:val="0094544F"/>
    <w:rsid w:val="00945497"/>
    <w:rsid w:val="00946D42"/>
    <w:rsid w:val="00947130"/>
    <w:rsid w:val="0094726C"/>
    <w:rsid w:val="00947985"/>
    <w:rsid w:val="00947F0D"/>
    <w:rsid w:val="00950587"/>
    <w:rsid w:val="00950AA2"/>
    <w:rsid w:val="00951CFF"/>
    <w:rsid w:val="00951E50"/>
    <w:rsid w:val="00952442"/>
    <w:rsid w:val="0095266A"/>
    <w:rsid w:val="00952D89"/>
    <w:rsid w:val="009530A6"/>
    <w:rsid w:val="009535A8"/>
    <w:rsid w:val="009549DD"/>
    <w:rsid w:val="00954E18"/>
    <w:rsid w:val="00954EB0"/>
    <w:rsid w:val="00955893"/>
    <w:rsid w:val="00956386"/>
    <w:rsid w:val="00956B5E"/>
    <w:rsid w:val="00957346"/>
    <w:rsid w:val="0095755B"/>
    <w:rsid w:val="00957A7A"/>
    <w:rsid w:val="00960817"/>
    <w:rsid w:val="009610C5"/>
    <w:rsid w:val="00961271"/>
    <w:rsid w:val="00961D89"/>
    <w:rsid w:val="009621DD"/>
    <w:rsid w:val="0096225D"/>
    <w:rsid w:val="009627FA"/>
    <w:rsid w:val="00962A96"/>
    <w:rsid w:val="00962CCA"/>
    <w:rsid w:val="00963049"/>
    <w:rsid w:val="0096334A"/>
    <w:rsid w:val="00963801"/>
    <w:rsid w:val="00963CD9"/>
    <w:rsid w:val="00963D42"/>
    <w:rsid w:val="0096401D"/>
    <w:rsid w:val="00964664"/>
    <w:rsid w:val="00964E5A"/>
    <w:rsid w:val="00964E72"/>
    <w:rsid w:val="00964F24"/>
    <w:rsid w:val="00965228"/>
    <w:rsid w:val="00965564"/>
    <w:rsid w:val="0096589C"/>
    <w:rsid w:val="009658D3"/>
    <w:rsid w:val="00965BF9"/>
    <w:rsid w:val="00966147"/>
    <w:rsid w:val="00966363"/>
    <w:rsid w:val="00966D47"/>
    <w:rsid w:val="009670FF"/>
    <w:rsid w:val="009673DC"/>
    <w:rsid w:val="00967A2F"/>
    <w:rsid w:val="00967A85"/>
    <w:rsid w:val="00967D73"/>
    <w:rsid w:val="009713ED"/>
    <w:rsid w:val="00971991"/>
    <w:rsid w:val="00971E99"/>
    <w:rsid w:val="009722D1"/>
    <w:rsid w:val="00972F4D"/>
    <w:rsid w:val="00972FA8"/>
    <w:rsid w:val="0097341A"/>
    <w:rsid w:val="009734C6"/>
    <w:rsid w:val="009741E5"/>
    <w:rsid w:val="00974ECA"/>
    <w:rsid w:val="009751BB"/>
    <w:rsid w:val="00975796"/>
    <w:rsid w:val="00975D9A"/>
    <w:rsid w:val="009761B7"/>
    <w:rsid w:val="00976CD9"/>
    <w:rsid w:val="00977879"/>
    <w:rsid w:val="00977DBA"/>
    <w:rsid w:val="00980D15"/>
    <w:rsid w:val="0098161D"/>
    <w:rsid w:val="009818C5"/>
    <w:rsid w:val="00981B1E"/>
    <w:rsid w:val="009828D2"/>
    <w:rsid w:val="00982964"/>
    <w:rsid w:val="00982D44"/>
    <w:rsid w:val="00982D6A"/>
    <w:rsid w:val="00983536"/>
    <w:rsid w:val="0098371A"/>
    <w:rsid w:val="009841FD"/>
    <w:rsid w:val="00984353"/>
    <w:rsid w:val="00984390"/>
    <w:rsid w:val="00984718"/>
    <w:rsid w:val="00984FAC"/>
    <w:rsid w:val="00986390"/>
    <w:rsid w:val="0098683C"/>
    <w:rsid w:val="0098705A"/>
    <w:rsid w:val="009874FD"/>
    <w:rsid w:val="009876AE"/>
    <w:rsid w:val="0098771A"/>
    <w:rsid w:val="00987DF1"/>
    <w:rsid w:val="009914A8"/>
    <w:rsid w:val="00991768"/>
    <w:rsid w:val="0099219A"/>
    <w:rsid w:val="009925F6"/>
    <w:rsid w:val="00992A02"/>
    <w:rsid w:val="00993F49"/>
    <w:rsid w:val="00994983"/>
    <w:rsid w:val="00995639"/>
    <w:rsid w:val="0099590C"/>
    <w:rsid w:val="00995912"/>
    <w:rsid w:val="00995B6E"/>
    <w:rsid w:val="009963EB"/>
    <w:rsid w:val="00996535"/>
    <w:rsid w:val="0099657F"/>
    <w:rsid w:val="009968A8"/>
    <w:rsid w:val="009971C9"/>
    <w:rsid w:val="00997CD0"/>
    <w:rsid w:val="009A07B8"/>
    <w:rsid w:val="009A0BB6"/>
    <w:rsid w:val="009A19D6"/>
    <w:rsid w:val="009A1AFB"/>
    <w:rsid w:val="009A1B87"/>
    <w:rsid w:val="009A1EC8"/>
    <w:rsid w:val="009A24A3"/>
    <w:rsid w:val="009A2D40"/>
    <w:rsid w:val="009A2DDD"/>
    <w:rsid w:val="009A2E43"/>
    <w:rsid w:val="009A31C9"/>
    <w:rsid w:val="009A42BF"/>
    <w:rsid w:val="009A4980"/>
    <w:rsid w:val="009A4FB1"/>
    <w:rsid w:val="009A58D9"/>
    <w:rsid w:val="009A58FD"/>
    <w:rsid w:val="009A59E7"/>
    <w:rsid w:val="009A6638"/>
    <w:rsid w:val="009A6B3E"/>
    <w:rsid w:val="009A6B87"/>
    <w:rsid w:val="009A73D8"/>
    <w:rsid w:val="009B0A68"/>
    <w:rsid w:val="009B0BE7"/>
    <w:rsid w:val="009B0BFF"/>
    <w:rsid w:val="009B1579"/>
    <w:rsid w:val="009B1588"/>
    <w:rsid w:val="009B16FF"/>
    <w:rsid w:val="009B1997"/>
    <w:rsid w:val="009B1E2A"/>
    <w:rsid w:val="009B2209"/>
    <w:rsid w:val="009B2AC6"/>
    <w:rsid w:val="009B2BE0"/>
    <w:rsid w:val="009B3210"/>
    <w:rsid w:val="009B3439"/>
    <w:rsid w:val="009B34AF"/>
    <w:rsid w:val="009B3C22"/>
    <w:rsid w:val="009B42C2"/>
    <w:rsid w:val="009B4460"/>
    <w:rsid w:val="009B44FC"/>
    <w:rsid w:val="009B4911"/>
    <w:rsid w:val="009B4A2D"/>
    <w:rsid w:val="009B532C"/>
    <w:rsid w:val="009B6181"/>
    <w:rsid w:val="009B652B"/>
    <w:rsid w:val="009B71F3"/>
    <w:rsid w:val="009B72E1"/>
    <w:rsid w:val="009B7FCD"/>
    <w:rsid w:val="009C0DF1"/>
    <w:rsid w:val="009C1405"/>
    <w:rsid w:val="009C152F"/>
    <w:rsid w:val="009C15E1"/>
    <w:rsid w:val="009C2975"/>
    <w:rsid w:val="009C380C"/>
    <w:rsid w:val="009C436D"/>
    <w:rsid w:val="009C5063"/>
    <w:rsid w:val="009C57CE"/>
    <w:rsid w:val="009C6085"/>
    <w:rsid w:val="009C62C4"/>
    <w:rsid w:val="009C6A9C"/>
    <w:rsid w:val="009C7481"/>
    <w:rsid w:val="009C7518"/>
    <w:rsid w:val="009C787C"/>
    <w:rsid w:val="009C7DEF"/>
    <w:rsid w:val="009D0680"/>
    <w:rsid w:val="009D1220"/>
    <w:rsid w:val="009D168E"/>
    <w:rsid w:val="009D207F"/>
    <w:rsid w:val="009D247E"/>
    <w:rsid w:val="009D2503"/>
    <w:rsid w:val="009D3612"/>
    <w:rsid w:val="009D38FC"/>
    <w:rsid w:val="009D3B01"/>
    <w:rsid w:val="009D4B93"/>
    <w:rsid w:val="009D50F3"/>
    <w:rsid w:val="009D54C7"/>
    <w:rsid w:val="009D55CE"/>
    <w:rsid w:val="009D56AD"/>
    <w:rsid w:val="009D5AEA"/>
    <w:rsid w:val="009D5E0F"/>
    <w:rsid w:val="009D6141"/>
    <w:rsid w:val="009D6218"/>
    <w:rsid w:val="009D68D3"/>
    <w:rsid w:val="009D6D3C"/>
    <w:rsid w:val="009D70C9"/>
    <w:rsid w:val="009D77AA"/>
    <w:rsid w:val="009D78EC"/>
    <w:rsid w:val="009E00FE"/>
    <w:rsid w:val="009E0363"/>
    <w:rsid w:val="009E0AD3"/>
    <w:rsid w:val="009E0D4F"/>
    <w:rsid w:val="009E0E79"/>
    <w:rsid w:val="009E154C"/>
    <w:rsid w:val="009E1E70"/>
    <w:rsid w:val="009E27DB"/>
    <w:rsid w:val="009E2B40"/>
    <w:rsid w:val="009E3213"/>
    <w:rsid w:val="009E322F"/>
    <w:rsid w:val="009E3325"/>
    <w:rsid w:val="009E4354"/>
    <w:rsid w:val="009E43D1"/>
    <w:rsid w:val="009E51C9"/>
    <w:rsid w:val="009E53B2"/>
    <w:rsid w:val="009E5E3A"/>
    <w:rsid w:val="009E5F9D"/>
    <w:rsid w:val="009E7199"/>
    <w:rsid w:val="009E778F"/>
    <w:rsid w:val="009E7D01"/>
    <w:rsid w:val="009E7E82"/>
    <w:rsid w:val="009F03BE"/>
    <w:rsid w:val="009F0B6E"/>
    <w:rsid w:val="009F10E2"/>
    <w:rsid w:val="009F15F3"/>
    <w:rsid w:val="009F1638"/>
    <w:rsid w:val="009F1E9E"/>
    <w:rsid w:val="009F2240"/>
    <w:rsid w:val="009F2471"/>
    <w:rsid w:val="009F24FA"/>
    <w:rsid w:val="009F2D93"/>
    <w:rsid w:val="009F2DB0"/>
    <w:rsid w:val="009F3064"/>
    <w:rsid w:val="009F36B2"/>
    <w:rsid w:val="009F36F0"/>
    <w:rsid w:val="009F3862"/>
    <w:rsid w:val="009F3973"/>
    <w:rsid w:val="009F3BB0"/>
    <w:rsid w:val="009F3CD7"/>
    <w:rsid w:val="009F3D09"/>
    <w:rsid w:val="009F4435"/>
    <w:rsid w:val="009F4475"/>
    <w:rsid w:val="009F4A3A"/>
    <w:rsid w:val="009F4D60"/>
    <w:rsid w:val="009F51ED"/>
    <w:rsid w:val="009F54A7"/>
    <w:rsid w:val="009F5A43"/>
    <w:rsid w:val="009F6533"/>
    <w:rsid w:val="009F694C"/>
    <w:rsid w:val="009F6B36"/>
    <w:rsid w:val="009F7027"/>
    <w:rsid w:val="009F7224"/>
    <w:rsid w:val="00A005ED"/>
    <w:rsid w:val="00A00B09"/>
    <w:rsid w:val="00A01AAD"/>
    <w:rsid w:val="00A0228E"/>
    <w:rsid w:val="00A022B3"/>
    <w:rsid w:val="00A026D0"/>
    <w:rsid w:val="00A0276D"/>
    <w:rsid w:val="00A02A6E"/>
    <w:rsid w:val="00A02DC2"/>
    <w:rsid w:val="00A03255"/>
    <w:rsid w:val="00A03F35"/>
    <w:rsid w:val="00A03F3F"/>
    <w:rsid w:val="00A04E6B"/>
    <w:rsid w:val="00A05408"/>
    <w:rsid w:val="00A05E9E"/>
    <w:rsid w:val="00A06A30"/>
    <w:rsid w:val="00A06EC9"/>
    <w:rsid w:val="00A07258"/>
    <w:rsid w:val="00A07457"/>
    <w:rsid w:val="00A0768F"/>
    <w:rsid w:val="00A0791C"/>
    <w:rsid w:val="00A07F19"/>
    <w:rsid w:val="00A11063"/>
    <w:rsid w:val="00A1122C"/>
    <w:rsid w:val="00A11321"/>
    <w:rsid w:val="00A11D45"/>
    <w:rsid w:val="00A11D8F"/>
    <w:rsid w:val="00A122C3"/>
    <w:rsid w:val="00A124A1"/>
    <w:rsid w:val="00A12538"/>
    <w:rsid w:val="00A12585"/>
    <w:rsid w:val="00A127B5"/>
    <w:rsid w:val="00A128A1"/>
    <w:rsid w:val="00A13105"/>
    <w:rsid w:val="00A138D2"/>
    <w:rsid w:val="00A138DD"/>
    <w:rsid w:val="00A140BE"/>
    <w:rsid w:val="00A1430B"/>
    <w:rsid w:val="00A144D8"/>
    <w:rsid w:val="00A15379"/>
    <w:rsid w:val="00A156C5"/>
    <w:rsid w:val="00A15AE1"/>
    <w:rsid w:val="00A1645A"/>
    <w:rsid w:val="00A164ED"/>
    <w:rsid w:val="00A1654B"/>
    <w:rsid w:val="00A165F9"/>
    <w:rsid w:val="00A170DD"/>
    <w:rsid w:val="00A173F4"/>
    <w:rsid w:val="00A175A4"/>
    <w:rsid w:val="00A17691"/>
    <w:rsid w:val="00A176E9"/>
    <w:rsid w:val="00A17815"/>
    <w:rsid w:val="00A207BB"/>
    <w:rsid w:val="00A219AF"/>
    <w:rsid w:val="00A22B17"/>
    <w:rsid w:val="00A23199"/>
    <w:rsid w:val="00A2354C"/>
    <w:rsid w:val="00A23D7D"/>
    <w:rsid w:val="00A241EB"/>
    <w:rsid w:val="00A24360"/>
    <w:rsid w:val="00A251FA"/>
    <w:rsid w:val="00A251FD"/>
    <w:rsid w:val="00A25460"/>
    <w:rsid w:val="00A25EA4"/>
    <w:rsid w:val="00A26A7F"/>
    <w:rsid w:val="00A26D65"/>
    <w:rsid w:val="00A270F0"/>
    <w:rsid w:val="00A3018E"/>
    <w:rsid w:val="00A30436"/>
    <w:rsid w:val="00A306D5"/>
    <w:rsid w:val="00A307C9"/>
    <w:rsid w:val="00A30AF4"/>
    <w:rsid w:val="00A3181C"/>
    <w:rsid w:val="00A31F21"/>
    <w:rsid w:val="00A32674"/>
    <w:rsid w:val="00A337EA"/>
    <w:rsid w:val="00A34691"/>
    <w:rsid w:val="00A34D58"/>
    <w:rsid w:val="00A360C3"/>
    <w:rsid w:val="00A368F9"/>
    <w:rsid w:val="00A36AEB"/>
    <w:rsid w:val="00A36FC3"/>
    <w:rsid w:val="00A3716E"/>
    <w:rsid w:val="00A37404"/>
    <w:rsid w:val="00A378DE"/>
    <w:rsid w:val="00A3799B"/>
    <w:rsid w:val="00A37E52"/>
    <w:rsid w:val="00A40EE0"/>
    <w:rsid w:val="00A413BD"/>
    <w:rsid w:val="00A41B26"/>
    <w:rsid w:val="00A41E56"/>
    <w:rsid w:val="00A420B0"/>
    <w:rsid w:val="00A423CF"/>
    <w:rsid w:val="00A42799"/>
    <w:rsid w:val="00A429D3"/>
    <w:rsid w:val="00A434D5"/>
    <w:rsid w:val="00A43A42"/>
    <w:rsid w:val="00A43FDC"/>
    <w:rsid w:val="00A4433B"/>
    <w:rsid w:val="00A4435A"/>
    <w:rsid w:val="00A4460A"/>
    <w:rsid w:val="00A44D86"/>
    <w:rsid w:val="00A44E69"/>
    <w:rsid w:val="00A45DF2"/>
    <w:rsid w:val="00A46214"/>
    <w:rsid w:val="00A463D3"/>
    <w:rsid w:val="00A4687E"/>
    <w:rsid w:val="00A4726F"/>
    <w:rsid w:val="00A50537"/>
    <w:rsid w:val="00A50826"/>
    <w:rsid w:val="00A5088D"/>
    <w:rsid w:val="00A50E2C"/>
    <w:rsid w:val="00A50EAA"/>
    <w:rsid w:val="00A50F0A"/>
    <w:rsid w:val="00A5116E"/>
    <w:rsid w:val="00A51EAE"/>
    <w:rsid w:val="00A52347"/>
    <w:rsid w:val="00A52358"/>
    <w:rsid w:val="00A5236D"/>
    <w:rsid w:val="00A529F7"/>
    <w:rsid w:val="00A5357E"/>
    <w:rsid w:val="00A53731"/>
    <w:rsid w:val="00A54568"/>
    <w:rsid w:val="00A54750"/>
    <w:rsid w:val="00A54803"/>
    <w:rsid w:val="00A549EE"/>
    <w:rsid w:val="00A552FB"/>
    <w:rsid w:val="00A55550"/>
    <w:rsid w:val="00A55952"/>
    <w:rsid w:val="00A55BE3"/>
    <w:rsid w:val="00A560AF"/>
    <w:rsid w:val="00A56262"/>
    <w:rsid w:val="00A56D38"/>
    <w:rsid w:val="00A57758"/>
    <w:rsid w:val="00A578D3"/>
    <w:rsid w:val="00A579FF"/>
    <w:rsid w:val="00A57AFC"/>
    <w:rsid w:val="00A57BDA"/>
    <w:rsid w:val="00A57C04"/>
    <w:rsid w:val="00A57CC2"/>
    <w:rsid w:val="00A57D96"/>
    <w:rsid w:val="00A57DA2"/>
    <w:rsid w:val="00A57F11"/>
    <w:rsid w:val="00A60082"/>
    <w:rsid w:val="00A600B2"/>
    <w:rsid w:val="00A605CB"/>
    <w:rsid w:val="00A60B2C"/>
    <w:rsid w:val="00A60CB6"/>
    <w:rsid w:val="00A61B97"/>
    <w:rsid w:val="00A624E3"/>
    <w:rsid w:val="00A6258A"/>
    <w:rsid w:val="00A62C9C"/>
    <w:rsid w:val="00A633AE"/>
    <w:rsid w:val="00A63958"/>
    <w:rsid w:val="00A646DA"/>
    <w:rsid w:val="00A64C99"/>
    <w:rsid w:val="00A65394"/>
    <w:rsid w:val="00A653DA"/>
    <w:rsid w:val="00A6667F"/>
    <w:rsid w:val="00A671B2"/>
    <w:rsid w:val="00A67838"/>
    <w:rsid w:val="00A67B0C"/>
    <w:rsid w:val="00A7030D"/>
    <w:rsid w:val="00A7039B"/>
    <w:rsid w:val="00A708FC"/>
    <w:rsid w:val="00A71099"/>
    <w:rsid w:val="00A711A3"/>
    <w:rsid w:val="00A71451"/>
    <w:rsid w:val="00A71795"/>
    <w:rsid w:val="00A71827"/>
    <w:rsid w:val="00A72275"/>
    <w:rsid w:val="00A7236E"/>
    <w:rsid w:val="00A72498"/>
    <w:rsid w:val="00A72758"/>
    <w:rsid w:val="00A72931"/>
    <w:rsid w:val="00A734B2"/>
    <w:rsid w:val="00A735BD"/>
    <w:rsid w:val="00A73FCF"/>
    <w:rsid w:val="00A7402C"/>
    <w:rsid w:val="00A743C0"/>
    <w:rsid w:val="00A74472"/>
    <w:rsid w:val="00A747F5"/>
    <w:rsid w:val="00A74D0E"/>
    <w:rsid w:val="00A759D9"/>
    <w:rsid w:val="00A75C13"/>
    <w:rsid w:val="00A7604B"/>
    <w:rsid w:val="00A76371"/>
    <w:rsid w:val="00A76A42"/>
    <w:rsid w:val="00A76BE2"/>
    <w:rsid w:val="00A76C55"/>
    <w:rsid w:val="00A778DF"/>
    <w:rsid w:val="00A8019B"/>
    <w:rsid w:val="00A809CE"/>
    <w:rsid w:val="00A80A8B"/>
    <w:rsid w:val="00A80D5C"/>
    <w:rsid w:val="00A8107A"/>
    <w:rsid w:val="00A816CC"/>
    <w:rsid w:val="00A82575"/>
    <w:rsid w:val="00A8272B"/>
    <w:rsid w:val="00A827E7"/>
    <w:rsid w:val="00A828B1"/>
    <w:rsid w:val="00A82F63"/>
    <w:rsid w:val="00A8380E"/>
    <w:rsid w:val="00A83A13"/>
    <w:rsid w:val="00A83ED6"/>
    <w:rsid w:val="00A84554"/>
    <w:rsid w:val="00A850D4"/>
    <w:rsid w:val="00A85BB1"/>
    <w:rsid w:val="00A85F74"/>
    <w:rsid w:val="00A8691A"/>
    <w:rsid w:val="00A86955"/>
    <w:rsid w:val="00A86C8C"/>
    <w:rsid w:val="00A87294"/>
    <w:rsid w:val="00A87F7A"/>
    <w:rsid w:val="00A90257"/>
    <w:rsid w:val="00A9167B"/>
    <w:rsid w:val="00A91929"/>
    <w:rsid w:val="00A91AAC"/>
    <w:rsid w:val="00A92A5B"/>
    <w:rsid w:val="00A92A62"/>
    <w:rsid w:val="00A92C42"/>
    <w:rsid w:val="00A92DFD"/>
    <w:rsid w:val="00A92EFD"/>
    <w:rsid w:val="00A93741"/>
    <w:rsid w:val="00A93922"/>
    <w:rsid w:val="00A93A10"/>
    <w:rsid w:val="00A93FF5"/>
    <w:rsid w:val="00A94081"/>
    <w:rsid w:val="00A94674"/>
    <w:rsid w:val="00A94714"/>
    <w:rsid w:val="00A947AD"/>
    <w:rsid w:val="00A94C27"/>
    <w:rsid w:val="00A95E74"/>
    <w:rsid w:val="00A9737B"/>
    <w:rsid w:val="00AA047B"/>
    <w:rsid w:val="00AA0481"/>
    <w:rsid w:val="00AA067A"/>
    <w:rsid w:val="00AA0737"/>
    <w:rsid w:val="00AA0FC3"/>
    <w:rsid w:val="00AA1735"/>
    <w:rsid w:val="00AA19DF"/>
    <w:rsid w:val="00AA1E88"/>
    <w:rsid w:val="00AA1F3C"/>
    <w:rsid w:val="00AA3036"/>
    <w:rsid w:val="00AA31AA"/>
    <w:rsid w:val="00AA3422"/>
    <w:rsid w:val="00AA3AF3"/>
    <w:rsid w:val="00AA3B51"/>
    <w:rsid w:val="00AA3E44"/>
    <w:rsid w:val="00AA4070"/>
    <w:rsid w:val="00AA4119"/>
    <w:rsid w:val="00AA4580"/>
    <w:rsid w:val="00AA5410"/>
    <w:rsid w:val="00AA565C"/>
    <w:rsid w:val="00AA655F"/>
    <w:rsid w:val="00AA6919"/>
    <w:rsid w:val="00AA6A31"/>
    <w:rsid w:val="00AA7E2E"/>
    <w:rsid w:val="00AB0133"/>
    <w:rsid w:val="00AB08AF"/>
    <w:rsid w:val="00AB08C6"/>
    <w:rsid w:val="00AB0C1D"/>
    <w:rsid w:val="00AB18C1"/>
    <w:rsid w:val="00AB1FCC"/>
    <w:rsid w:val="00AB2466"/>
    <w:rsid w:val="00AB2A60"/>
    <w:rsid w:val="00AB2AA1"/>
    <w:rsid w:val="00AB2CA6"/>
    <w:rsid w:val="00AB2E8B"/>
    <w:rsid w:val="00AB317F"/>
    <w:rsid w:val="00AB3AB9"/>
    <w:rsid w:val="00AB3B71"/>
    <w:rsid w:val="00AB3BA8"/>
    <w:rsid w:val="00AB3BE4"/>
    <w:rsid w:val="00AB3CA1"/>
    <w:rsid w:val="00AB4115"/>
    <w:rsid w:val="00AB41CF"/>
    <w:rsid w:val="00AB4B2C"/>
    <w:rsid w:val="00AB5125"/>
    <w:rsid w:val="00AB53A2"/>
    <w:rsid w:val="00AB6058"/>
    <w:rsid w:val="00AB64EB"/>
    <w:rsid w:val="00AB6AE8"/>
    <w:rsid w:val="00AB72D5"/>
    <w:rsid w:val="00AC018C"/>
    <w:rsid w:val="00AC01DD"/>
    <w:rsid w:val="00AC0615"/>
    <w:rsid w:val="00AC07F0"/>
    <w:rsid w:val="00AC132E"/>
    <w:rsid w:val="00AC1678"/>
    <w:rsid w:val="00AC17A0"/>
    <w:rsid w:val="00AC17B9"/>
    <w:rsid w:val="00AC1815"/>
    <w:rsid w:val="00AC1BD0"/>
    <w:rsid w:val="00AC1D1D"/>
    <w:rsid w:val="00AC1F6E"/>
    <w:rsid w:val="00AC22A9"/>
    <w:rsid w:val="00AC287E"/>
    <w:rsid w:val="00AC2B97"/>
    <w:rsid w:val="00AC320E"/>
    <w:rsid w:val="00AC4183"/>
    <w:rsid w:val="00AC4B0C"/>
    <w:rsid w:val="00AC4D3C"/>
    <w:rsid w:val="00AC4F46"/>
    <w:rsid w:val="00AC53A1"/>
    <w:rsid w:val="00AC5533"/>
    <w:rsid w:val="00AC581D"/>
    <w:rsid w:val="00AC583D"/>
    <w:rsid w:val="00AC591F"/>
    <w:rsid w:val="00AC6103"/>
    <w:rsid w:val="00AC63E4"/>
    <w:rsid w:val="00AC6A22"/>
    <w:rsid w:val="00AD077E"/>
    <w:rsid w:val="00AD13B0"/>
    <w:rsid w:val="00AD13B9"/>
    <w:rsid w:val="00AD13CD"/>
    <w:rsid w:val="00AD1601"/>
    <w:rsid w:val="00AD26AD"/>
    <w:rsid w:val="00AD2C04"/>
    <w:rsid w:val="00AD2CCB"/>
    <w:rsid w:val="00AD2F67"/>
    <w:rsid w:val="00AD3533"/>
    <w:rsid w:val="00AD3E57"/>
    <w:rsid w:val="00AD42F1"/>
    <w:rsid w:val="00AD45D0"/>
    <w:rsid w:val="00AD4644"/>
    <w:rsid w:val="00AD4707"/>
    <w:rsid w:val="00AD49D0"/>
    <w:rsid w:val="00AD4F8B"/>
    <w:rsid w:val="00AD5C9C"/>
    <w:rsid w:val="00AD62AE"/>
    <w:rsid w:val="00AD675B"/>
    <w:rsid w:val="00AD6903"/>
    <w:rsid w:val="00AD6B7B"/>
    <w:rsid w:val="00AD6B9E"/>
    <w:rsid w:val="00AD6DA0"/>
    <w:rsid w:val="00AD7885"/>
    <w:rsid w:val="00AD79CE"/>
    <w:rsid w:val="00AD7DA4"/>
    <w:rsid w:val="00AE0124"/>
    <w:rsid w:val="00AE0150"/>
    <w:rsid w:val="00AE05DD"/>
    <w:rsid w:val="00AE1707"/>
    <w:rsid w:val="00AE1ECD"/>
    <w:rsid w:val="00AE220F"/>
    <w:rsid w:val="00AE2244"/>
    <w:rsid w:val="00AE2329"/>
    <w:rsid w:val="00AE294C"/>
    <w:rsid w:val="00AE2CDE"/>
    <w:rsid w:val="00AE468E"/>
    <w:rsid w:val="00AE492A"/>
    <w:rsid w:val="00AE6348"/>
    <w:rsid w:val="00AE63FD"/>
    <w:rsid w:val="00AE6BEB"/>
    <w:rsid w:val="00AE778F"/>
    <w:rsid w:val="00AE77AF"/>
    <w:rsid w:val="00AF0390"/>
    <w:rsid w:val="00AF0B81"/>
    <w:rsid w:val="00AF0C6B"/>
    <w:rsid w:val="00AF146F"/>
    <w:rsid w:val="00AF2ABD"/>
    <w:rsid w:val="00AF2B30"/>
    <w:rsid w:val="00AF2D9A"/>
    <w:rsid w:val="00AF3005"/>
    <w:rsid w:val="00AF33E0"/>
    <w:rsid w:val="00AF3B4F"/>
    <w:rsid w:val="00AF3DAB"/>
    <w:rsid w:val="00AF3E67"/>
    <w:rsid w:val="00AF417B"/>
    <w:rsid w:val="00AF4699"/>
    <w:rsid w:val="00AF4A51"/>
    <w:rsid w:val="00AF6916"/>
    <w:rsid w:val="00AF6E97"/>
    <w:rsid w:val="00AF74B2"/>
    <w:rsid w:val="00AF7756"/>
    <w:rsid w:val="00AF7D1C"/>
    <w:rsid w:val="00AF7FA0"/>
    <w:rsid w:val="00B007C7"/>
    <w:rsid w:val="00B00918"/>
    <w:rsid w:val="00B00D1C"/>
    <w:rsid w:val="00B00E14"/>
    <w:rsid w:val="00B00EE2"/>
    <w:rsid w:val="00B0226A"/>
    <w:rsid w:val="00B02551"/>
    <w:rsid w:val="00B036B4"/>
    <w:rsid w:val="00B03B6A"/>
    <w:rsid w:val="00B04062"/>
    <w:rsid w:val="00B040BA"/>
    <w:rsid w:val="00B04125"/>
    <w:rsid w:val="00B0449D"/>
    <w:rsid w:val="00B044FB"/>
    <w:rsid w:val="00B04A4C"/>
    <w:rsid w:val="00B04E2E"/>
    <w:rsid w:val="00B0533F"/>
    <w:rsid w:val="00B056E9"/>
    <w:rsid w:val="00B057ED"/>
    <w:rsid w:val="00B05855"/>
    <w:rsid w:val="00B06285"/>
    <w:rsid w:val="00B067BE"/>
    <w:rsid w:val="00B06C22"/>
    <w:rsid w:val="00B0706F"/>
    <w:rsid w:val="00B07643"/>
    <w:rsid w:val="00B07C1E"/>
    <w:rsid w:val="00B110C2"/>
    <w:rsid w:val="00B119AE"/>
    <w:rsid w:val="00B1268E"/>
    <w:rsid w:val="00B12E29"/>
    <w:rsid w:val="00B12EEC"/>
    <w:rsid w:val="00B1322F"/>
    <w:rsid w:val="00B1338F"/>
    <w:rsid w:val="00B1385B"/>
    <w:rsid w:val="00B13D99"/>
    <w:rsid w:val="00B14003"/>
    <w:rsid w:val="00B1475F"/>
    <w:rsid w:val="00B14B04"/>
    <w:rsid w:val="00B15151"/>
    <w:rsid w:val="00B1595F"/>
    <w:rsid w:val="00B15ADF"/>
    <w:rsid w:val="00B16C06"/>
    <w:rsid w:val="00B16EB0"/>
    <w:rsid w:val="00B17469"/>
    <w:rsid w:val="00B2051B"/>
    <w:rsid w:val="00B206D5"/>
    <w:rsid w:val="00B20D3A"/>
    <w:rsid w:val="00B216CA"/>
    <w:rsid w:val="00B21A97"/>
    <w:rsid w:val="00B21FD1"/>
    <w:rsid w:val="00B22216"/>
    <w:rsid w:val="00B22241"/>
    <w:rsid w:val="00B2252E"/>
    <w:rsid w:val="00B2272D"/>
    <w:rsid w:val="00B229BB"/>
    <w:rsid w:val="00B238D4"/>
    <w:rsid w:val="00B239B4"/>
    <w:rsid w:val="00B23C2B"/>
    <w:rsid w:val="00B2446F"/>
    <w:rsid w:val="00B24982"/>
    <w:rsid w:val="00B24A90"/>
    <w:rsid w:val="00B25725"/>
    <w:rsid w:val="00B25B84"/>
    <w:rsid w:val="00B25DED"/>
    <w:rsid w:val="00B25E44"/>
    <w:rsid w:val="00B26207"/>
    <w:rsid w:val="00B267F9"/>
    <w:rsid w:val="00B27399"/>
    <w:rsid w:val="00B27BF4"/>
    <w:rsid w:val="00B27FD0"/>
    <w:rsid w:val="00B3041A"/>
    <w:rsid w:val="00B3113E"/>
    <w:rsid w:val="00B3175A"/>
    <w:rsid w:val="00B3230F"/>
    <w:rsid w:val="00B32472"/>
    <w:rsid w:val="00B3267A"/>
    <w:rsid w:val="00B332D0"/>
    <w:rsid w:val="00B33743"/>
    <w:rsid w:val="00B33C03"/>
    <w:rsid w:val="00B33F2E"/>
    <w:rsid w:val="00B346F8"/>
    <w:rsid w:val="00B3480D"/>
    <w:rsid w:val="00B349D8"/>
    <w:rsid w:val="00B34A0C"/>
    <w:rsid w:val="00B35B57"/>
    <w:rsid w:val="00B3647A"/>
    <w:rsid w:val="00B3647E"/>
    <w:rsid w:val="00B36A18"/>
    <w:rsid w:val="00B36C5E"/>
    <w:rsid w:val="00B36D75"/>
    <w:rsid w:val="00B36EA3"/>
    <w:rsid w:val="00B371B5"/>
    <w:rsid w:val="00B37C00"/>
    <w:rsid w:val="00B37CB5"/>
    <w:rsid w:val="00B37F60"/>
    <w:rsid w:val="00B40159"/>
    <w:rsid w:val="00B40160"/>
    <w:rsid w:val="00B41313"/>
    <w:rsid w:val="00B4133B"/>
    <w:rsid w:val="00B41767"/>
    <w:rsid w:val="00B41C5C"/>
    <w:rsid w:val="00B41F4B"/>
    <w:rsid w:val="00B42108"/>
    <w:rsid w:val="00B426D1"/>
    <w:rsid w:val="00B439E7"/>
    <w:rsid w:val="00B43A72"/>
    <w:rsid w:val="00B441B4"/>
    <w:rsid w:val="00B4471A"/>
    <w:rsid w:val="00B448CA"/>
    <w:rsid w:val="00B44BDF"/>
    <w:rsid w:val="00B454EE"/>
    <w:rsid w:val="00B46A36"/>
    <w:rsid w:val="00B46C96"/>
    <w:rsid w:val="00B4756A"/>
    <w:rsid w:val="00B500C8"/>
    <w:rsid w:val="00B505C0"/>
    <w:rsid w:val="00B5096B"/>
    <w:rsid w:val="00B52103"/>
    <w:rsid w:val="00B5261E"/>
    <w:rsid w:val="00B532A1"/>
    <w:rsid w:val="00B54B00"/>
    <w:rsid w:val="00B55242"/>
    <w:rsid w:val="00B55400"/>
    <w:rsid w:val="00B55E20"/>
    <w:rsid w:val="00B5678E"/>
    <w:rsid w:val="00B57096"/>
    <w:rsid w:val="00B57961"/>
    <w:rsid w:val="00B57BA6"/>
    <w:rsid w:val="00B57C05"/>
    <w:rsid w:val="00B60E5D"/>
    <w:rsid w:val="00B60F1B"/>
    <w:rsid w:val="00B616FD"/>
    <w:rsid w:val="00B6257F"/>
    <w:rsid w:val="00B6283F"/>
    <w:rsid w:val="00B63205"/>
    <w:rsid w:val="00B6397D"/>
    <w:rsid w:val="00B6424C"/>
    <w:rsid w:val="00B6442F"/>
    <w:rsid w:val="00B64E34"/>
    <w:rsid w:val="00B65280"/>
    <w:rsid w:val="00B65DE3"/>
    <w:rsid w:val="00B66471"/>
    <w:rsid w:val="00B66491"/>
    <w:rsid w:val="00B666D5"/>
    <w:rsid w:val="00B667F4"/>
    <w:rsid w:val="00B66B16"/>
    <w:rsid w:val="00B67378"/>
    <w:rsid w:val="00B6761A"/>
    <w:rsid w:val="00B70179"/>
    <w:rsid w:val="00B70231"/>
    <w:rsid w:val="00B70689"/>
    <w:rsid w:val="00B7091B"/>
    <w:rsid w:val="00B70A92"/>
    <w:rsid w:val="00B70DBB"/>
    <w:rsid w:val="00B71677"/>
    <w:rsid w:val="00B71F58"/>
    <w:rsid w:val="00B729C5"/>
    <w:rsid w:val="00B72EF5"/>
    <w:rsid w:val="00B73437"/>
    <w:rsid w:val="00B73AF9"/>
    <w:rsid w:val="00B73C56"/>
    <w:rsid w:val="00B74E7F"/>
    <w:rsid w:val="00B74FAB"/>
    <w:rsid w:val="00B75204"/>
    <w:rsid w:val="00B757CC"/>
    <w:rsid w:val="00B75E2B"/>
    <w:rsid w:val="00B7671D"/>
    <w:rsid w:val="00B76A1C"/>
    <w:rsid w:val="00B76CC6"/>
    <w:rsid w:val="00B76CE7"/>
    <w:rsid w:val="00B76E7C"/>
    <w:rsid w:val="00B77A35"/>
    <w:rsid w:val="00B77D8D"/>
    <w:rsid w:val="00B80499"/>
    <w:rsid w:val="00B8056E"/>
    <w:rsid w:val="00B80E04"/>
    <w:rsid w:val="00B8107B"/>
    <w:rsid w:val="00B815A2"/>
    <w:rsid w:val="00B81CB3"/>
    <w:rsid w:val="00B81D8D"/>
    <w:rsid w:val="00B8219E"/>
    <w:rsid w:val="00B82836"/>
    <w:rsid w:val="00B82F64"/>
    <w:rsid w:val="00B834F2"/>
    <w:rsid w:val="00B83692"/>
    <w:rsid w:val="00B8407E"/>
    <w:rsid w:val="00B8470D"/>
    <w:rsid w:val="00B85043"/>
    <w:rsid w:val="00B855C5"/>
    <w:rsid w:val="00B85B60"/>
    <w:rsid w:val="00B86B27"/>
    <w:rsid w:val="00B90D4C"/>
    <w:rsid w:val="00B919DC"/>
    <w:rsid w:val="00B924EF"/>
    <w:rsid w:val="00B927C1"/>
    <w:rsid w:val="00B9291B"/>
    <w:rsid w:val="00B9342A"/>
    <w:rsid w:val="00B938D0"/>
    <w:rsid w:val="00B93B69"/>
    <w:rsid w:val="00B93BE9"/>
    <w:rsid w:val="00B93E1D"/>
    <w:rsid w:val="00B94A1C"/>
    <w:rsid w:val="00B94B2F"/>
    <w:rsid w:val="00B95260"/>
    <w:rsid w:val="00B95366"/>
    <w:rsid w:val="00B959D6"/>
    <w:rsid w:val="00B95A7C"/>
    <w:rsid w:val="00B95F7B"/>
    <w:rsid w:val="00B960F0"/>
    <w:rsid w:val="00B9625E"/>
    <w:rsid w:val="00B96376"/>
    <w:rsid w:val="00B96525"/>
    <w:rsid w:val="00B96A2F"/>
    <w:rsid w:val="00B96D05"/>
    <w:rsid w:val="00B97E17"/>
    <w:rsid w:val="00BA007E"/>
    <w:rsid w:val="00BA05AE"/>
    <w:rsid w:val="00BA095A"/>
    <w:rsid w:val="00BA0B7D"/>
    <w:rsid w:val="00BA0CFE"/>
    <w:rsid w:val="00BA127F"/>
    <w:rsid w:val="00BA12EF"/>
    <w:rsid w:val="00BA22EA"/>
    <w:rsid w:val="00BA32BB"/>
    <w:rsid w:val="00BA337B"/>
    <w:rsid w:val="00BA37A4"/>
    <w:rsid w:val="00BA3B10"/>
    <w:rsid w:val="00BA43EE"/>
    <w:rsid w:val="00BA461D"/>
    <w:rsid w:val="00BA4A86"/>
    <w:rsid w:val="00BA4F69"/>
    <w:rsid w:val="00BA50E4"/>
    <w:rsid w:val="00BA518F"/>
    <w:rsid w:val="00BA53FD"/>
    <w:rsid w:val="00BA5990"/>
    <w:rsid w:val="00BA5B68"/>
    <w:rsid w:val="00BA6616"/>
    <w:rsid w:val="00BA69E5"/>
    <w:rsid w:val="00BA6D1F"/>
    <w:rsid w:val="00BA6D63"/>
    <w:rsid w:val="00BA7017"/>
    <w:rsid w:val="00BA7968"/>
    <w:rsid w:val="00BA7969"/>
    <w:rsid w:val="00BB01CA"/>
    <w:rsid w:val="00BB0236"/>
    <w:rsid w:val="00BB0317"/>
    <w:rsid w:val="00BB14C2"/>
    <w:rsid w:val="00BB1AEF"/>
    <w:rsid w:val="00BB20EA"/>
    <w:rsid w:val="00BB2A86"/>
    <w:rsid w:val="00BB31CF"/>
    <w:rsid w:val="00BB33B8"/>
    <w:rsid w:val="00BB4020"/>
    <w:rsid w:val="00BB41AB"/>
    <w:rsid w:val="00BB4256"/>
    <w:rsid w:val="00BB4285"/>
    <w:rsid w:val="00BB49B8"/>
    <w:rsid w:val="00BB4AAC"/>
    <w:rsid w:val="00BB6178"/>
    <w:rsid w:val="00BB66D3"/>
    <w:rsid w:val="00BB697D"/>
    <w:rsid w:val="00BB6DC2"/>
    <w:rsid w:val="00BC09B8"/>
    <w:rsid w:val="00BC09FA"/>
    <w:rsid w:val="00BC0B7D"/>
    <w:rsid w:val="00BC1B60"/>
    <w:rsid w:val="00BC225F"/>
    <w:rsid w:val="00BC33F6"/>
    <w:rsid w:val="00BC3FC8"/>
    <w:rsid w:val="00BC41C2"/>
    <w:rsid w:val="00BC4544"/>
    <w:rsid w:val="00BC472C"/>
    <w:rsid w:val="00BC5193"/>
    <w:rsid w:val="00BC56DE"/>
    <w:rsid w:val="00BC69FB"/>
    <w:rsid w:val="00BC77C6"/>
    <w:rsid w:val="00BC7BC7"/>
    <w:rsid w:val="00BC7E07"/>
    <w:rsid w:val="00BD00FA"/>
    <w:rsid w:val="00BD0396"/>
    <w:rsid w:val="00BD1546"/>
    <w:rsid w:val="00BD17BA"/>
    <w:rsid w:val="00BD1913"/>
    <w:rsid w:val="00BD200D"/>
    <w:rsid w:val="00BD2BE0"/>
    <w:rsid w:val="00BD34D6"/>
    <w:rsid w:val="00BD34F3"/>
    <w:rsid w:val="00BD3E62"/>
    <w:rsid w:val="00BD4291"/>
    <w:rsid w:val="00BD4929"/>
    <w:rsid w:val="00BD4946"/>
    <w:rsid w:val="00BD52D2"/>
    <w:rsid w:val="00BD5A48"/>
    <w:rsid w:val="00BD5E3C"/>
    <w:rsid w:val="00BD65E7"/>
    <w:rsid w:val="00BD68C3"/>
    <w:rsid w:val="00BD7092"/>
    <w:rsid w:val="00BD788C"/>
    <w:rsid w:val="00BD7970"/>
    <w:rsid w:val="00BD7C93"/>
    <w:rsid w:val="00BD7D8B"/>
    <w:rsid w:val="00BE0892"/>
    <w:rsid w:val="00BE0CE8"/>
    <w:rsid w:val="00BE0D56"/>
    <w:rsid w:val="00BE124C"/>
    <w:rsid w:val="00BE13ED"/>
    <w:rsid w:val="00BE153F"/>
    <w:rsid w:val="00BE1DEB"/>
    <w:rsid w:val="00BE260B"/>
    <w:rsid w:val="00BE3A33"/>
    <w:rsid w:val="00BE527D"/>
    <w:rsid w:val="00BE5B65"/>
    <w:rsid w:val="00BE6598"/>
    <w:rsid w:val="00BE7277"/>
    <w:rsid w:val="00BE77A9"/>
    <w:rsid w:val="00BF01AE"/>
    <w:rsid w:val="00BF0207"/>
    <w:rsid w:val="00BF0E45"/>
    <w:rsid w:val="00BF15F0"/>
    <w:rsid w:val="00BF163A"/>
    <w:rsid w:val="00BF16CE"/>
    <w:rsid w:val="00BF2051"/>
    <w:rsid w:val="00BF317C"/>
    <w:rsid w:val="00BF382B"/>
    <w:rsid w:val="00BF3928"/>
    <w:rsid w:val="00BF3B6D"/>
    <w:rsid w:val="00BF492F"/>
    <w:rsid w:val="00BF4A99"/>
    <w:rsid w:val="00BF50DC"/>
    <w:rsid w:val="00BF59B6"/>
    <w:rsid w:val="00C00283"/>
    <w:rsid w:val="00C00A4D"/>
    <w:rsid w:val="00C00B7A"/>
    <w:rsid w:val="00C00BF1"/>
    <w:rsid w:val="00C00E7F"/>
    <w:rsid w:val="00C0126B"/>
    <w:rsid w:val="00C0148B"/>
    <w:rsid w:val="00C01E2D"/>
    <w:rsid w:val="00C01E95"/>
    <w:rsid w:val="00C01EE8"/>
    <w:rsid w:val="00C0200C"/>
    <w:rsid w:val="00C03075"/>
    <w:rsid w:val="00C034A6"/>
    <w:rsid w:val="00C037DC"/>
    <w:rsid w:val="00C03823"/>
    <w:rsid w:val="00C03D77"/>
    <w:rsid w:val="00C03E59"/>
    <w:rsid w:val="00C03F5D"/>
    <w:rsid w:val="00C0446E"/>
    <w:rsid w:val="00C046BE"/>
    <w:rsid w:val="00C04A37"/>
    <w:rsid w:val="00C04ABD"/>
    <w:rsid w:val="00C0546C"/>
    <w:rsid w:val="00C058F5"/>
    <w:rsid w:val="00C059C2"/>
    <w:rsid w:val="00C063FE"/>
    <w:rsid w:val="00C06790"/>
    <w:rsid w:val="00C073EA"/>
    <w:rsid w:val="00C076F5"/>
    <w:rsid w:val="00C079B1"/>
    <w:rsid w:val="00C10155"/>
    <w:rsid w:val="00C1219F"/>
    <w:rsid w:val="00C12381"/>
    <w:rsid w:val="00C12886"/>
    <w:rsid w:val="00C12A89"/>
    <w:rsid w:val="00C1349B"/>
    <w:rsid w:val="00C13819"/>
    <w:rsid w:val="00C13A57"/>
    <w:rsid w:val="00C13F6F"/>
    <w:rsid w:val="00C14768"/>
    <w:rsid w:val="00C14F55"/>
    <w:rsid w:val="00C15C42"/>
    <w:rsid w:val="00C15E7A"/>
    <w:rsid w:val="00C15F46"/>
    <w:rsid w:val="00C161D4"/>
    <w:rsid w:val="00C165D8"/>
    <w:rsid w:val="00C16B09"/>
    <w:rsid w:val="00C17307"/>
    <w:rsid w:val="00C17462"/>
    <w:rsid w:val="00C17864"/>
    <w:rsid w:val="00C179DD"/>
    <w:rsid w:val="00C17ABA"/>
    <w:rsid w:val="00C17DBD"/>
    <w:rsid w:val="00C2051B"/>
    <w:rsid w:val="00C20E2C"/>
    <w:rsid w:val="00C215F8"/>
    <w:rsid w:val="00C22372"/>
    <w:rsid w:val="00C22572"/>
    <w:rsid w:val="00C226DF"/>
    <w:rsid w:val="00C230C1"/>
    <w:rsid w:val="00C23F67"/>
    <w:rsid w:val="00C2460B"/>
    <w:rsid w:val="00C24973"/>
    <w:rsid w:val="00C24FA9"/>
    <w:rsid w:val="00C25008"/>
    <w:rsid w:val="00C254E8"/>
    <w:rsid w:val="00C25A7C"/>
    <w:rsid w:val="00C25E07"/>
    <w:rsid w:val="00C26344"/>
    <w:rsid w:val="00C2748C"/>
    <w:rsid w:val="00C27D1B"/>
    <w:rsid w:val="00C27D28"/>
    <w:rsid w:val="00C30241"/>
    <w:rsid w:val="00C30366"/>
    <w:rsid w:val="00C305D9"/>
    <w:rsid w:val="00C30678"/>
    <w:rsid w:val="00C306CF"/>
    <w:rsid w:val="00C30B54"/>
    <w:rsid w:val="00C30D6C"/>
    <w:rsid w:val="00C30EEA"/>
    <w:rsid w:val="00C3145E"/>
    <w:rsid w:val="00C31753"/>
    <w:rsid w:val="00C31E88"/>
    <w:rsid w:val="00C3264A"/>
    <w:rsid w:val="00C33079"/>
    <w:rsid w:val="00C33220"/>
    <w:rsid w:val="00C33C79"/>
    <w:rsid w:val="00C33E8A"/>
    <w:rsid w:val="00C33FB3"/>
    <w:rsid w:val="00C34AD7"/>
    <w:rsid w:val="00C34D2D"/>
    <w:rsid w:val="00C3500A"/>
    <w:rsid w:val="00C365B6"/>
    <w:rsid w:val="00C37E8E"/>
    <w:rsid w:val="00C4001E"/>
    <w:rsid w:val="00C40763"/>
    <w:rsid w:val="00C40B22"/>
    <w:rsid w:val="00C41566"/>
    <w:rsid w:val="00C4178B"/>
    <w:rsid w:val="00C418C4"/>
    <w:rsid w:val="00C41D5E"/>
    <w:rsid w:val="00C41D82"/>
    <w:rsid w:val="00C4230C"/>
    <w:rsid w:val="00C427D3"/>
    <w:rsid w:val="00C42CD6"/>
    <w:rsid w:val="00C43152"/>
    <w:rsid w:val="00C43286"/>
    <w:rsid w:val="00C43472"/>
    <w:rsid w:val="00C43726"/>
    <w:rsid w:val="00C43950"/>
    <w:rsid w:val="00C43FFB"/>
    <w:rsid w:val="00C44027"/>
    <w:rsid w:val="00C44830"/>
    <w:rsid w:val="00C45343"/>
    <w:rsid w:val="00C457DA"/>
    <w:rsid w:val="00C46AA4"/>
    <w:rsid w:val="00C46B39"/>
    <w:rsid w:val="00C46B8F"/>
    <w:rsid w:val="00C50039"/>
    <w:rsid w:val="00C508B4"/>
    <w:rsid w:val="00C50A1C"/>
    <w:rsid w:val="00C51E51"/>
    <w:rsid w:val="00C52E32"/>
    <w:rsid w:val="00C52F40"/>
    <w:rsid w:val="00C52FE4"/>
    <w:rsid w:val="00C53023"/>
    <w:rsid w:val="00C53118"/>
    <w:rsid w:val="00C53359"/>
    <w:rsid w:val="00C534B1"/>
    <w:rsid w:val="00C5406E"/>
    <w:rsid w:val="00C54807"/>
    <w:rsid w:val="00C54BA0"/>
    <w:rsid w:val="00C55112"/>
    <w:rsid w:val="00C55224"/>
    <w:rsid w:val="00C55498"/>
    <w:rsid w:val="00C554CA"/>
    <w:rsid w:val="00C55582"/>
    <w:rsid w:val="00C566CC"/>
    <w:rsid w:val="00C57603"/>
    <w:rsid w:val="00C60012"/>
    <w:rsid w:val="00C6096A"/>
    <w:rsid w:val="00C60AAE"/>
    <w:rsid w:val="00C60CC5"/>
    <w:rsid w:val="00C60CC8"/>
    <w:rsid w:val="00C61AEC"/>
    <w:rsid w:val="00C623F8"/>
    <w:rsid w:val="00C62A6A"/>
    <w:rsid w:val="00C62E96"/>
    <w:rsid w:val="00C62F46"/>
    <w:rsid w:val="00C63327"/>
    <w:rsid w:val="00C63592"/>
    <w:rsid w:val="00C637BB"/>
    <w:rsid w:val="00C63858"/>
    <w:rsid w:val="00C63DFE"/>
    <w:rsid w:val="00C64184"/>
    <w:rsid w:val="00C65173"/>
    <w:rsid w:val="00C662B7"/>
    <w:rsid w:val="00C663DA"/>
    <w:rsid w:val="00C667A0"/>
    <w:rsid w:val="00C67036"/>
    <w:rsid w:val="00C67190"/>
    <w:rsid w:val="00C67194"/>
    <w:rsid w:val="00C67F5D"/>
    <w:rsid w:val="00C70516"/>
    <w:rsid w:val="00C70660"/>
    <w:rsid w:val="00C70C94"/>
    <w:rsid w:val="00C70D28"/>
    <w:rsid w:val="00C71048"/>
    <w:rsid w:val="00C71957"/>
    <w:rsid w:val="00C71AE8"/>
    <w:rsid w:val="00C71D30"/>
    <w:rsid w:val="00C72168"/>
    <w:rsid w:val="00C72D98"/>
    <w:rsid w:val="00C72E54"/>
    <w:rsid w:val="00C73544"/>
    <w:rsid w:val="00C73732"/>
    <w:rsid w:val="00C742B5"/>
    <w:rsid w:val="00C75461"/>
    <w:rsid w:val="00C75628"/>
    <w:rsid w:val="00C76109"/>
    <w:rsid w:val="00C761E6"/>
    <w:rsid w:val="00C764C6"/>
    <w:rsid w:val="00C76A23"/>
    <w:rsid w:val="00C76CAD"/>
    <w:rsid w:val="00C76CED"/>
    <w:rsid w:val="00C76F95"/>
    <w:rsid w:val="00C7730D"/>
    <w:rsid w:val="00C77572"/>
    <w:rsid w:val="00C776F4"/>
    <w:rsid w:val="00C80571"/>
    <w:rsid w:val="00C80F3A"/>
    <w:rsid w:val="00C81606"/>
    <w:rsid w:val="00C823A8"/>
    <w:rsid w:val="00C82946"/>
    <w:rsid w:val="00C82FE9"/>
    <w:rsid w:val="00C83197"/>
    <w:rsid w:val="00C839C1"/>
    <w:rsid w:val="00C83D61"/>
    <w:rsid w:val="00C8461B"/>
    <w:rsid w:val="00C84CD2"/>
    <w:rsid w:val="00C8512F"/>
    <w:rsid w:val="00C858C1"/>
    <w:rsid w:val="00C86884"/>
    <w:rsid w:val="00C86C21"/>
    <w:rsid w:val="00C873E2"/>
    <w:rsid w:val="00C87A12"/>
    <w:rsid w:val="00C903CF"/>
    <w:rsid w:val="00C90485"/>
    <w:rsid w:val="00C904B9"/>
    <w:rsid w:val="00C90F29"/>
    <w:rsid w:val="00C91331"/>
    <w:rsid w:val="00C91D66"/>
    <w:rsid w:val="00C91F9F"/>
    <w:rsid w:val="00C92671"/>
    <w:rsid w:val="00C929E7"/>
    <w:rsid w:val="00C92BB0"/>
    <w:rsid w:val="00C931A1"/>
    <w:rsid w:val="00C93438"/>
    <w:rsid w:val="00C9363A"/>
    <w:rsid w:val="00C936A5"/>
    <w:rsid w:val="00C936ED"/>
    <w:rsid w:val="00C937BA"/>
    <w:rsid w:val="00C93863"/>
    <w:rsid w:val="00C94212"/>
    <w:rsid w:val="00C94999"/>
    <w:rsid w:val="00C95015"/>
    <w:rsid w:val="00C95A5D"/>
    <w:rsid w:val="00C961E1"/>
    <w:rsid w:val="00C962F4"/>
    <w:rsid w:val="00C969D2"/>
    <w:rsid w:val="00C96A6F"/>
    <w:rsid w:val="00C9712F"/>
    <w:rsid w:val="00CA09AC"/>
    <w:rsid w:val="00CA1236"/>
    <w:rsid w:val="00CA18E4"/>
    <w:rsid w:val="00CA1D2D"/>
    <w:rsid w:val="00CA2088"/>
    <w:rsid w:val="00CA2533"/>
    <w:rsid w:val="00CA261B"/>
    <w:rsid w:val="00CA28BA"/>
    <w:rsid w:val="00CA28BE"/>
    <w:rsid w:val="00CA3271"/>
    <w:rsid w:val="00CA3B69"/>
    <w:rsid w:val="00CA40A7"/>
    <w:rsid w:val="00CA477A"/>
    <w:rsid w:val="00CA493F"/>
    <w:rsid w:val="00CA497F"/>
    <w:rsid w:val="00CA4EE0"/>
    <w:rsid w:val="00CA5580"/>
    <w:rsid w:val="00CA57DC"/>
    <w:rsid w:val="00CA593E"/>
    <w:rsid w:val="00CA5ADC"/>
    <w:rsid w:val="00CA65E3"/>
    <w:rsid w:val="00CA6E05"/>
    <w:rsid w:val="00CA72EE"/>
    <w:rsid w:val="00CA765A"/>
    <w:rsid w:val="00CA77C2"/>
    <w:rsid w:val="00CB068C"/>
    <w:rsid w:val="00CB0EC5"/>
    <w:rsid w:val="00CB14CF"/>
    <w:rsid w:val="00CB1A56"/>
    <w:rsid w:val="00CB2099"/>
    <w:rsid w:val="00CB2356"/>
    <w:rsid w:val="00CB25BC"/>
    <w:rsid w:val="00CB2A83"/>
    <w:rsid w:val="00CB2D28"/>
    <w:rsid w:val="00CB2DB6"/>
    <w:rsid w:val="00CB2EDE"/>
    <w:rsid w:val="00CB34B9"/>
    <w:rsid w:val="00CB35B1"/>
    <w:rsid w:val="00CB3CA5"/>
    <w:rsid w:val="00CB4053"/>
    <w:rsid w:val="00CB4CF5"/>
    <w:rsid w:val="00CB5189"/>
    <w:rsid w:val="00CB53FA"/>
    <w:rsid w:val="00CB57DA"/>
    <w:rsid w:val="00CB5B27"/>
    <w:rsid w:val="00CB6186"/>
    <w:rsid w:val="00CB6BA8"/>
    <w:rsid w:val="00CB706C"/>
    <w:rsid w:val="00CB72C0"/>
    <w:rsid w:val="00CC00F6"/>
    <w:rsid w:val="00CC0101"/>
    <w:rsid w:val="00CC0312"/>
    <w:rsid w:val="00CC1669"/>
    <w:rsid w:val="00CC1BFC"/>
    <w:rsid w:val="00CC1CAE"/>
    <w:rsid w:val="00CC20B5"/>
    <w:rsid w:val="00CC2148"/>
    <w:rsid w:val="00CC25EF"/>
    <w:rsid w:val="00CC2D33"/>
    <w:rsid w:val="00CC322D"/>
    <w:rsid w:val="00CC4A33"/>
    <w:rsid w:val="00CC4FCE"/>
    <w:rsid w:val="00CC51CD"/>
    <w:rsid w:val="00CC56FE"/>
    <w:rsid w:val="00CC6395"/>
    <w:rsid w:val="00CC6BA5"/>
    <w:rsid w:val="00CC71E6"/>
    <w:rsid w:val="00CC777D"/>
    <w:rsid w:val="00CC77F1"/>
    <w:rsid w:val="00CC7B6E"/>
    <w:rsid w:val="00CC7C1B"/>
    <w:rsid w:val="00CD0112"/>
    <w:rsid w:val="00CD10BC"/>
    <w:rsid w:val="00CD18AA"/>
    <w:rsid w:val="00CD22F0"/>
    <w:rsid w:val="00CD2457"/>
    <w:rsid w:val="00CD2892"/>
    <w:rsid w:val="00CD294F"/>
    <w:rsid w:val="00CD2CBF"/>
    <w:rsid w:val="00CD2DC0"/>
    <w:rsid w:val="00CD30F7"/>
    <w:rsid w:val="00CD312A"/>
    <w:rsid w:val="00CD35DD"/>
    <w:rsid w:val="00CD36B8"/>
    <w:rsid w:val="00CD3DAD"/>
    <w:rsid w:val="00CD446D"/>
    <w:rsid w:val="00CD4A46"/>
    <w:rsid w:val="00CD4B0B"/>
    <w:rsid w:val="00CD525F"/>
    <w:rsid w:val="00CD57BB"/>
    <w:rsid w:val="00CD5C45"/>
    <w:rsid w:val="00CD656F"/>
    <w:rsid w:val="00CD6C7B"/>
    <w:rsid w:val="00CD6E9D"/>
    <w:rsid w:val="00CD711C"/>
    <w:rsid w:val="00CD7F8B"/>
    <w:rsid w:val="00CE000B"/>
    <w:rsid w:val="00CE0243"/>
    <w:rsid w:val="00CE0906"/>
    <w:rsid w:val="00CE1134"/>
    <w:rsid w:val="00CE1654"/>
    <w:rsid w:val="00CE1A40"/>
    <w:rsid w:val="00CE1D4B"/>
    <w:rsid w:val="00CE1F9D"/>
    <w:rsid w:val="00CE2061"/>
    <w:rsid w:val="00CE2E4C"/>
    <w:rsid w:val="00CE4275"/>
    <w:rsid w:val="00CE4889"/>
    <w:rsid w:val="00CE4940"/>
    <w:rsid w:val="00CE5098"/>
    <w:rsid w:val="00CE57A4"/>
    <w:rsid w:val="00CE58CC"/>
    <w:rsid w:val="00CE5E02"/>
    <w:rsid w:val="00CE6753"/>
    <w:rsid w:val="00CE684E"/>
    <w:rsid w:val="00CE795B"/>
    <w:rsid w:val="00CF0785"/>
    <w:rsid w:val="00CF0A50"/>
    <w:rsid w:val="00CF1718"/>
    <w:rsid w:val="00CF17FC"/>
    <w:rsid w:val="00CF1B04"/>
    <w:rsid w:val="00CF219E"/>
    <w:rsid w:val="00CF2528"/>
    <w:rsid w:val="00CF2E2C"/>
    <w:rsid w:val="00CF2E98"/>
    <w:rsid w:val="00CF323A"/>
    <w:rsid w:val="00CF3C49"/>
    <w:rsid w:val="00CF4090"/>
    <w:rsid w:val="00CF43CE"/>
    <w:rsid w:val="00CF581C"/>
    <w:rsid w:val="00CF59E2"/>
    <w:rsid w:val="00CF6106"/>
    <w:rsid w:val="00CF6853"/>
    <w:rsid w:val="00CF6A39"/>
    <w:rsid w:val="00CF6D3A"/>
    <w:rsid w:val="00CF7746"/>
    <w:rsid w:val="00CF7979"/>
    <w:rsid w:val="00CF7CD5"/>
    <w:rsid w:val="00D00206"/>
    <w:rsid w:val="00D010C5"/>
    <w:rsid w:val="00D01132"/>
    <w:rsid w:val="00D017A8"/>
    <w:rsid w:val="00D0192A"/>
    <w:rsid w:val="00D01C63"/>
    <w:rsid w:val="00D01E0D"/>
    <w:rsid w:val="00D02913"/>
    <w:rsid w:val="00D02A2E"/>
    <w:rsid w:val="00D02A61"/>
    <w:rsid w:val="00D02A98"/>
    <w:rsid w:val="00D044A1"/>
    <w:rsid w:val="00D04701"/>
    <w:rsid w:val="00D048DD"/>
    <w:rsid w:val="00D05325"/>
    <w:rsid w:val="00D05B3A"/>
    <w:rsid w:val="00D05E2C"/>
    <w:rsid w:val="00D067E0"/>
    <w:rsid w:val="00D06ABD"/>
    <w:rsid w:val="00D07877"/>
    <w:rsid w:val="00D108B8"/>
    <w:rsid w:val="00D10C8B"/>
    <w:rsid w:val="00D122B2"/>
    <w:rsid w:val="00D127E6"/>
    <w:rsid w:val="00D136E5"/>
    <w:rsid w:val="00D13F62"/>
    <w:rsid w:val="00D15DFF"/>
    <w:rsid w:val="00D1632A"/>
    <w:rsid w:val="00D164FC"/>
    <w:rsid w:val="00D16AFD"/>
    <w:rsid w:val="00D1741F"/>
    <w:rsid w:val="00D174C4"/>
    <w:rsid w:val="00D176EA"/>
    <w:rsid w:val="00D17966"/>
    <w:rsid w:val="00D17A84"/>
    <w:rsid w:val="00D17E7C"/>
    <w:rsid w:val="00D17EBF"/>
    <w:rsid w:val="00D200DB"/>
    <w:rsid w:val="00D202B9"/>
    <w:rsid w:val="00D208A4"/>
    <w:rsid w:val="00D2106C"/>
    <w:rsid w:val="00D210C2"/>
    <w:rsid w:val="00D218C1"/>
    <w:rsid w:val="00D22085"/>
    <w:rsid w:val="00D22458"/>
    <w:rsid w:val="00D2282D"/>
    <w:rsid w:val="00D2290C"/>
    <w:rsid w:val="00D22DF0"/>
    <w:rsid w:val="00D22EEC"/>
    <w:rsid w:val="00D23939"/>
    <w:rsid w:val="00D25233"/>
    <w:rsid w:val="00D25714"/>
    <w:rsid w:val="00D25C42"/>
    <w:rsid w:val="00D25F97"/>
    <w:rsid w:val="00D26635"/>
    <w:rsid w:val="00D266C3"/>
    <w:rsid w:val="00D26A06"/>
    <w:rsid w:val="00D27AAF"/>
    <w:rsid w:val="00D27C6D"/>
    <w:rsid w:val="00D27FF2"/>
    <w:rsid w:val="00D303AF"/>
    <w:rsid w:val="00D305A9"/>
    <w:rsid w:val="00D306E0"/>
    <w:rsid w:val="00D30C20"/>
    <w:rsid w:val="00D30C38"/>
    <w:rsid w:val="00D316EA"/>
    <w:rsid w:val="00D3178D"/>
    <w:rsid w:val="00D318AF"/>
    <w:rsid w:val="00D31EB4"/>
    <w:rsid w:val="00D33E16"/>
    <w:rsid w:val="00D34494"/>
    <w:rsid w:val="00D348D5"/>
    <w:rsid w:val="00D34A70"/>
    <w:rsid w:val="00D34C02"/>
    <w:rsid w:val="00D34C74"/>
    <w:rsid w:val="00D3633A"/>
    <w:rsid w:val="00D364E0"/>
    <w:rsid w:val="00D36E23"/>
    <w:rsid w:val="00D370F3"/>
    <w:rsid w:val="00D37586"/>
    <w:rsid w:val="00D375E7"/>
    <w:rsid w:val="00D3782B"/>
    <w:rsid w:val="00D37AA8"/>
    <w:rsid w:val="00D40525"/>
    <w:rsid w:val="00D40A72"/>
    <w:rsid w:val="00D40AA6"/>
    <w:rsid w:val="00D40B9F"/>
    <w:rsid w:val="00D4111F"/>
    <w:rsid w:val="00D41D27"/>
    <w:rsid w:val="00D42641"/>
    <w:rsid w:val="00D42CC9"/>
    <w:rsid w:val="00D42F8D"/>
    <w:rsid w:val="00D43976"/>
    <w:rsid w:val="00D43E36"/>
    <w:rsid w:val="00D4439B"/>
    <w:rsid w:val="00D44D2F"/>
    <w:rsid w:val="00D458A6"/>
    <w:rsid w:val="00D458B9"/>
    <w:rsid w:val="00D464D7"/>
    <w:rsid w:val="00D4752A"/>
    <w:rsid w:val="00D50B03"/>
    <w:rsid w:val="00D5198D"/>
    <w:rsid w:val="00D51ACB"/>
    <w:rsid w:val="00D522EC"/>
    <w:rsid w:val="00D52472"/>
    <w:rsid w:val="00D52C1D"/>
    <w:rsid w:val="00D53FE9"/>
    <w:rsid w:val="00D54451"/>
    <w:rsid w:val="00D54C4B"/>
    <w:rsid w:val="00D550DB"/>
    <w:rsid w:val="00D552AB"/>
    <w:rsid w:val="00D55462"/>
    <w:rsid w:val="00D55BF8"/>
    <w:rsid w:val="00D55C15"/>
    <w:rsid w:val="00D55DF0"/>
    <w:rsid w:val="00D56097"/>
    <w:rsid w:val="00D56657"/>
    <w:rsid w:val="00D5702D"/>
    <w:rsid w:val="00D5713B"/>
    <w:rsid w:val="00D571D1"/>
    <w:rsid w:val="00D57633"/>
    <w:rsid w:val="00D57A9F"/>
    <w:rsid w:val="00D57AB0"/>
    <w:rsid w:val="00D57C45"/>
    <w:rsid w:val="00D57E8C"/>
    <w:rsid w:val="00D60125"/>
    <w:rsid w:val="00D60B22"/>
    <w:rsid w:val="00D60DFB"/>
    <w:rsid w:val="00D61313"/>
    <w:rsid w:val="00D61A2A"/>
    <w:rsid w:val="00D61A4D"/>
    <w:rsid w:val="00D61BC7"/>
    <w:rsid w:val="00D6212B"/>
    <w:rsid w:val="00D62955"/>
    <w:rsid w:val="00D62F24"/>
    <w:rsid w:val="00D63596"/>
    <w:rsid w:val="00D636DC"/>
    <w:rsid w:val="00D63EEA"/>
    <w:rsid w:val="00D6428F"/>
    <w:rsid w:val="00D64467"/>
    <w:rsid w:val="00D64830"/>
    <w:rsid w:val="00D64D96"/>
    <w:rsid w:val="00D64E7A"/>
    <w:rsid w:val="00D650AE"/>
    <w:rsid w:val="00D6588A"/>
    <w:rsid w:val="00D6597A"/>
    <w:rsid w:val="00D660E4"/>
    <w:rsid w:val="00D66976"/>
    <w:rsid w:val="00D66AC7"/>
    <w:rsid w:val="00D66DB3"/>
    <w:rsid w:val="00D67E25"/>
    <w:rsid w:val="00D70116"/>
    <w:rsid w:val="00D70250"/>
    <w:rsid w:val="00D703A2"/>
    <w:rsid w:val="00D70494"/>
    <w:rsid w:val="00D72959"/>
    <w:rsid w:val="00D72F52"/>
    <w:rsid w:val="00D74647"/>
    <w:rsid w:val="00D75A17"/>
    <w:rsid w:val="00D75B4E"/>
    <w:rsid w:val="00D75BC4"/>
    <w:rsid w:val="00D75C75"/>
    <w:rsid w:val="00D75FF9"/>
    <w:rsid w:val="00D768E8"/>
    <w:rsid w:val="00D76D60"/>
    <w:rsid w:val="00D77319"/>
    <w:rsid w:val="00D77DD4"/>
    <w:rsid w:val="00D77F40"/>
    <w:rsid w:val="00D8018E"/>
    <w:rsid w:val="00D80FB3"/>
    <w:rsid w:val="00D813B3"/>
    <w:rsid w:val="00D81D6F"/>
    <w:rsid w:val="00D8264E"/>
    <w:rsid w:val="00D833CC"/>
    <w:rsid w:val="00D8378D"/>
    <w:rsid w:val="00D83AE6"/>
    <w:rsid w:val="00D83C06"/>
    <w:rsid w:val="00D8402F"/>
    <w:rsid w:val="00D843C8"/>
    <w:rsid w:val="00D84512"/>
    <w:rsid w:val="00D849B8"/>
    <w:rsid w:val="00D84B89"/>
    <w:rsid w:val="00D85226"/>
    <w:rsid w:val="00D86546"/>
    <w:rsid w:val="00D868FC"/>
    <w:rsid w:val="00D86A32"/>
    <w:rsid w:val="00D86DE8"/>
    <w:rsid w:val="00D86FFF"/>
    <w:rsid w:val="00D90FDC"/>
    <w:rsid w:val="00D9140B"/>
    <w:rsid w:val="00D91421"/>
    <w:rsid w:val="00D9144D"/>
    <w:rsid w:val="00D91798"/>
    <w:rsid w:val="00D917E9"/>
    <w:rsid w:val="00D91C2F"/>
    <w:rsid w:val="00D92A57"/>
    <w:rsid w:val="00D92B92"/>
    <w:rsid w:val="00D92C19"/>
    <w:rsid w:val="00D92C92"/>
    <w:rsid w:val="00D93176"/>
    <w:rsid w:val="00D931E3"/>
    <w:rsid w:val="00D935DF"/>
    <w:rsid w:val="00D93B72"/>
    <w:rsid w:val="00D9481D"/>
    <w:rsid w:val="00D94FA2"/>
    <w:rsid w:val="00D96298"/>
    <w:rsid w:val="00D963AE"/>
    <w:rsid w:val="00D963F0"/>
    <w:rsid w:val="00D967F0"/>
    <w:rsid w:val="00D96FC3"/>
    <w:rsid w:val="00D97385"/>
    <w:rsid w:val="00D9761C"/>
    <w:rsid w:val="00D9797C"/>
    <w:rsid w:val="00D97B89"/>
    <w:rsid w:val="00DA015A"/>
    <w:rsid w:val="00DA050F"/>
    <w:rsid w:val="00DA0AFC"/>
    <w:rsid w:val="00DA0DD3"/>
    <w:rsid w:val="00DA158C"/>
    <w:rsid w:val="00DA17E2"/>
    <w:rsid w:val="00DA1BF5"/>
    <w:rsid w:val="00DA2157"/>
    <w:rsid w:val="00DA29D7"/>
    <w:rsid w:val="00DA2D28"/>
    <w:rsid w:val="00DA3268"/>
    <w:rsid w:val="00DA346A"/>
    <w:rsid w:val="00DA34BB"/>
    <w:rsid w:val="00DA34BE"/>
    <w:rsid w:val="00DA368B"/>
    <w:rsid w:val="00DA430D"/>
    <w:rsid w:val="00DA47F9"/>
    <w:rsid w:val="00DA4928"/>
    <w:rsid w:val="00DA5C11"/>
    <w:rsid w:val="00DA6D27"/>
    <w:rsid w:val="00DA7032"/>
    <w:rsid w:val="00DA75FE"/>
    <w:rsid w:val="00DA76B8"/>
    <w:rsid w:val="00DA7E08"/>
    <w:rsid w:val="00DB05F6"/>
    <w:rsid w:val="00DB1BD0"/>
    <w:rsid w:val="00DB1BD1"/>
    <w:rsid w:val="00DB2352"/>
    <w:rsid w:val="00DB309A"/>
    <w:rsid w:val="00DB361F"/>
    <w:rsid w:val="00DB3623"/>
    <w:rsid w:val="00DB4098"/>
    <w:rsid w:val="00DB496D"/>
    <w:rsid w:val="00DB4CC0"/>
    <w:rsid w:val="00DB50F5"/>
    <w:rsid w:val="00DB5960"/>
    <w:rsid w:val="00DB5B7D"/>
    <w:rsid w:val="00DB5FA0"/>
    <w:rsid w:val="00DB6938"/>
    <w:rsid w:val="00DB733A"/>
    <w:rsid w:val="00DB7835"/>
    <w:rsid w:val="00DB7A0A"/>
    <w:rsid w:val="00DC0173"/>
    <w:rsid w:val="00DC076E"/>
    <w:rsid w:val="00DC07C4"/>
    <w:rsid w:val="00DC0E58"/>
    <w:rsid w:val="00DC12B3"/>
    <w:rsid w:val="00DC1455"/>
    <w:rsid w:val="00DC21BF"/>
    <w:rsid w:val="00DC26D8"/>
    <w:rsid w:val="00DC2D81"/>
    <w:rsid w:val="00DC2F8B"/>
    <w:rsid w:val="00DC370D"/>
    <w:rsid w:val="00DC3945"/>
    <w:rsid w:val="00DC436C"/>
    <w:rsid w:val="00DC4A70"/>
    <w:rsid w:val="00DC517A"/>
    <w:rsid w:val="00DC5F89"/>
    <w:rsid w:val="00DC6E44"/>
    <w:rsid w:val="00DC715E"/>
    <w:rsid w:val="00DC7498"/>
    <w:rsid w:val="00DC74B4"/>
    <w:rsid w:val="00DC7772"/>
    <w:rsid w:val="00DC7799"/>
    <w:rsid w:val="00DC7D63"/>
    <w:rsid w:val="00DC7E6F"/>
    <w:rsid w:val="00DD0013"/>
    <w:rsid w:val="00DD01C1"/>
    <w:rsid w:val="00DD0FC2"/>
    <w:rsid w:val="00DD1FA1"/>
    <w:rsid w:val="00DD2561"/>
    <w:rsid w:val="00DD278F"/>
    <w:rsid w:val="00DD30D8"/>
    <w:rsid w:val="00DD3727"/>
    <w:rsid w:val="00DD4016"/>
    <w:rsid w:val="00DD55E5"/>
    <w:rsid w:val="00DD5F89"/>
    <w:rsid w:val="00DD626A"/>
    <w:rsid w:val="00DD6709"/>
    <w:rsid w:val="00DD6B24"/>
    <w:rsid w:val="00DD6DA9"/>
    <w:rsid w:val="00DE0495"/>
    <w:rsid w:val="00DE087D"/>
    <w:rsid w:val="00DE11F6"/>
    <w:rsid w:val="00DE13EA"/>
    <w:rsid w:val="00DE198A"/>
    <w:rsid w:val="00DE245C"/>
    <w:rsid w:val="00DE2661"/>
    <w:rsid w:val="00DE2AC4"/>
    <w:rsid w:val="00DE2E55"/>
    <w:rsid w:val="00DE2F0F"/>
    <w:rsid w:val="00DE33D0"/>
    <w:rsid w:val="00DE348F"/>
    <w:rsid w:val="00DE3CC8"/>
    <w:rsid w:val="00DE3F38"/>
    <w:rsid w:val="00DE434B"/>
    <w:rsid w:val="00DE480D"/>
    <w:rsid w:val="00DE4A3E"/>
    <w:rsid w:val="00DE4A8F"/>
    <w:rsid w:val="00DE5230"/>
    <w:rsid w:val="00DE52E7"/>
    <w:rsid w:val="00DE5BB1"/>
    <w:rsid w:val="00DE65DF"/>
    <w:rsid w:val="00DE6724"/>
    <w:rsid w:val="00DE68A8"/>
    <w:rsid w:val="00DE71F7"/>
    <w:rsid w:val="00DE7437"/>
    <w:rsid w:val="00DE7C1E"/>
    <w:rsid w:val="00DE7E13"/>
    <w:rsid w:val="00DF0769"/>
    <w:rsid w:val="00DF152A"/>
    <w:rsid w:val="00DF221D"/>
    <w:rsid w:val="00DF2269"/>
    <w:rsid w:val="00DF243E"/>
    <w:rsid w:val="00DF29A2"/>
    <w:rsid w:val="00DF38BD"/>
    <w:rsid w:val="00DF3B50"/>
    <w:rsid w:val="00DF3F84"/>
    <w:rsid w:val="00DF528A"/>
    <w:rsid w:val="00DF52E4"/>
    <w:rsid w:val="00DF5365"/>
    <w:rsid w:val="00DF5490"/>
    <w:rsid w:val="00DF6C6A"/>
    <w:rsid w:val="00DF6DAA"/>
    <w:rsid w:val="00DF716C"/>
    <w:rsid w:val="00DF77ED"/>
    <w:rsid w:val="00E00358"/>
    <w:rsid w:val="00E00808"/>
    <w:rsid w:val="00E01C29"/>
    <w:rsid w:val="00E01CA5"/>
    <w:rsid w:val="00E02200"/>
    <w:rsid w:val="00E02591"/>
    <w:rsid w:val="00E02988"/>
    <w:rsid w:val="00E02D10"/>
    <w:rsid w:val="00E03C30"/>
    <w:rsid w:val="00E03DF9"/>
    <w:rsid w:val="00E03FE3"/>
    <w:rsid w:val="00E04052"/>
    <w:rsid w:val="00E04DCB"/>
    <w:rsid w:val="00E051A9"/>
    <w:rsid w:val="00E060A3"/>
    <w:rsid w:val="00E0628B"/>
    <w:rsid w:val="00E0676F"/>
    <w:rsid w:val="00E07636"/>
    <w:rsid w:val="00E07F47"/>
    <w:rsid w:val="00E101C9"/>
    <w:rsid w:val="00E10424"/>
    <w:rsid w:val="00E10A06"/>
    <w:rsid w:val="00E1132D"/>
    <w:rsid w:val="00E114DE"/>
    <w:rsid w:val="00E12846"/>
    <w:rsid w:val="00E12AED"/>
    <w:rsid w:val="00E13614"/>
    <w:rsid w:val="00E1426B"/>
    <w:rsid w:val="00E15A0C"/>
    <w:rsid w:val="00E15CFC"/>
    <w:rsid w:val="00E15D15"/>
    <w:rsid w:val="00E15EFE"/>
    <w:rsid w:val="00E1686D"/>
    <w:rsid w:val="00E168D9"/>
    <w:rsid w:val="00E172DA"/>
    <w:rsid w:val="00E1777B"/>
    <w:rsid w:val="00E17C96"/>
    <w:rsid w:val="00E17DBD"/>
    <w:rsid w:val="00E17E41"/>
    <w:rsid w:val="00E17F90"/>
    <w:rsid w:val="00E2051F"/>
    <w:rsid w:val="00E20AE9"/>
    <w:rsid w:val="00E20B5F"/>
    <w:rsid w:val="00E210A3"/>
    <w:rsid w:val="00E210EC"/>
    <w:rsid w:val="00E2139D"/>
    <w:rsid w:val="00E21BF8"/>
    <w:rsid w:val="00E22240"/>
    <w:rsid w:val="00E226F6"/>
    <w:rsid w:val="00E24368"/>
    <w:rsid w:val="00E245EE"/>
    <w:rsid w:val="00E24850"/>
    <w:rsid w:val="00E24D18"/>
    <w:rsid w:val="00E2514C"/>
    <w:rsid w:val="00E252DF"/>
    <w:rsid w:val="00E2560D"/>
    <w:rsid w:val="00E25A97"/>
    <w:rsid w:val="00E25E5E"/>
    <w:rsid w:val="00E260DE"/>
    <w:rsid w:val="00E263B9"/>
    <w:rsid w:val="00E26481"/>
    <w:rsid w:val="00E26905"/>
    <w:rsid w:val="00E27034"/>
    <w:rsid w:val="00E2703A"/>
    <w:rsid w:val="00E27833"/>
    <w:rsid w:val="00E27991"/>
    <w:rsid w:val="00E27A34"/>
    <w:rsid w:val="00E301AD"/>
    <w:rsid w:val="00E30D3C"/>
    <w:rsid w:val="00E30E56"/>
    <w:rsid w:val="00E31098"/>
    <w:rsid w:val="00E3162B"/>
    <w:rsid w:val="00E318E8"/>
    <w:rsid w:val="00E31FF2"/>
    <w:rsid w:val="00E32334"/>
    <w:rsid w:val="00E32777"/>
    <w:rsid w:val="00E32C31"/>
    <w:rsid w:val="00E32F46"/>
    <w:rsid w:val="00E32FD6"/>
    <w:rsid w:val="00E33002"/>
    <w:rsid w:val="00E33619"/>
    <w:rsid w:val="00E33788"/>
    <w:rsid w:val="00E3386D"/>
    <w:rsid w:val="00E339B8"/>
    <w:rsid w:val="00E34772"/>
    <w:rsid w:val="00E357E4"/>
    <w:rsid w:val="00E35E5F"/>
    <w:rsid w:val="00E36DFC"/>
    <w:rsid w:val="00E373D5"/>
    <w:rsid w:val="00E37468"/>
    <w:rsid w:val="00E37527"/>
    <w:rsid w:val="00E37B9B"/>
    <w:rsid w:val="00E37C26"/>
    <w:rsid w:val="00E40572"/>
    <w:rsid w:val="00E41CC7"/>
    <w:rsid w:val="00E42247"/>
    <w:rsid w:val="00E42BD8"/>
    <w:rsid w:val="00E43584"/>
    <w:rsid w:val="00E43C3B"/>
    <w:rsid w:val="00E43EE7"/>
    <w:rsid w:val="00E46227"/>
    <w:rsid w:val="00E46354"/>
    <w:rsid w:val="00E463B1"/>
    <w:rsid w:val="00E46D66"/>
    <w:rsid w:val="00E47972"/>
    <w:rsid w:val="00E50229"/>
    <w:rsid w:val="00E50534"/>
    <w:rsid w:val="00E5067E"/>
    <w:rsid w:val="00E510FB"/>
    <w:rsid w:val="00E51192"/>
    <w:rsid w:val="00E514B1"/>
    <w:rsid w:val="00E51760"/>
    <w:rsid w:val="00E51A26"/>
    <w:rsid w:val="00E51D84"/>
    <w:rsid w:val="00E528EE"/>
    <w:rsid w:val="00E52BE6"/>
    <w:rsid w:val="00E53046"/>
    <w:rsid w:val="00E5304E"/>
    <w:rsid w:val="00E538E0"/>
    <w:rsid w:val="00E53954"/>
    <w:rsid w:val="00E5410B"/>
    <w:rsid w:val="00E54148"/>
    <w:rsid w:val="00E54CC7"/>
    <w:rsid w:val="00E54E46"/>
    <w:rsid w:val="00E5610F"/>
    <w:rsid w:val="00E5639A"/>
    <w:rsid w:val="00E569F9"/>
    <w:rsid w:val="00E56B08"/>
    <w:rsid w:val="00E56C61"/>
    <w:rsid w:val="00E56CD0"/>
    <w:rsid w:val="00E577A2"/>
    <w:rsid w:val="00E5792D"/>
    <w:rsid w:val="00E6098C"/>
    <w:rsid w:val="00E60DC8"/>
    <w:rsid w:val="00E6137C"/>
    <w:rsid w:val="00E6182D"/>
    <w:rsid w:val="00E61ADE"/>
    <w:rsid w:val="00E61D16"/>
    <w:rsid w:val="00E62154"/>
    <w:rsid w:val="00E622B5"/>
    <w:rsid w:val="00E62E62"/>
    <w:rsid w:val="00E6304C"/>
    <w:rsid w:val="00E632DD"/>
    <w:rsid w:val="00E63509"/>
    <w:rsid w:val="00E63896"/>
    <w:rsid w:val="00E639DF"/>
    <w:rsid w:val="00E64A24"/>
    <w:rsid w:val="00E64AFD"/>
    <w:rsid w:val="00E64E16"/>
    <w:rsid w:val="00E6617C"/>
    <w:rsid w:val="00E6706A"/>
    <w:rsid w:val="00E67256"/>
    <w:rsid w:val="00E676EB"/>
    <w:rsid w:val="00E67CB8"/>
    <w:rsid w:val="00E703EF"/>
    <w:rsid w:val="00E707B8"/>
    <w:rsid w:val="00E70DD8"/>
    <w:rsid w:val="00E71383"/>
    <w:rsid w:val="00E71D94"/>
    <w:rsid w:val="00E72FCC"/>
    <w:rsid w:val="00E73069"/>
    <w:rsid w:val="00E7358E"/>
    <w:rsid w:val="00E735D1"/>
    <w:rsid w:val="00E73A13"/>
    <w:rsid w:val="00E73AC5"/>
    <w:rsid w:val="00E748DD"/>
    <w:rsid w:val="00E74C62"/>
    <w:rsid w:val="00E74C65"/>
    <w:rsid w:val="00E7503E"/>
    <w:rsid w:val="00E7530B"/>
    <w:rsid w:val="00E75413"/>
    <w:rsid w:val="00E76275"/>
    <w:rsid w:val="00E76692"/>
    <w:rsid w:val="00E76A6F"/>
    <w:rsid w:val="00E76E53"/>
    <w:rsid w:val="00E76FB2"/>
    <w:rsid w:val="00E7733A"/>
    <w:rsid w:val="00E77CEE"/>
    <w:rsid w:val="00E77EF5"/>
    <w:rsid w:val="00E77F95"/>
    <w:rsid w:val="00E801CA"/>
    <w:rsid w:val="00E81452"/>
    <w:rsid w:val="00E81738"/>
    <w:rsid w:val="00E81D76"/>
    <w:rsid w:val="00E8231C"/>
    <w:rsid w:val="00E82A1B"/>
    <w:rsid w:val="00E82A7C"/>
    <w:rsid w:val="00E833F3"/>
    <w:rsid w:val="00E83588"/>
    <w:rsid w:val="00E835FA"/>
    <w:rsid w:val="00E83734"/>
    <w:rsid w:val="00E83B9F"/>
    <w:rsid w:val="00E84D1D"/>
    <w:rsid w:val="00E84DF0"/>
    <w:rsid w:val="00E852F2"/>
    <w:rsid w:val="00E859E4"/>
    <w:rsid w:val="00E85A0F"/>
    <w:rsid w:val="00E86ABD"/>
    <w:rsid w:val="00E870F5"/>
    <w:rsid w:val="00E87D95"/>
    <w:rsid w:val="00E90516"/>
    <w:rsid w:val="00E90798"/>
    <w:rsid w:val="00E9085D"/>
    <w:rsid w:val="00E90E4B"/>
    <w:rsid w:val="00E911C6"/>
    <w:rsid w:val="00E91216"/>
    <w:rsid w:val="00E9197A"/>
    <w:rsid w:val="00E926BB"/>
    <w:rsid w:val="00E9323A"/>
    <w:rsid w:val="00E933F8"/>
    <w:rsid w:val="00E944C5"/>
    <w:rsid w:val="00E94F6F"/>
    <w:rsid w:val="00E952D4"/>
    <w:rsid w:val="00E95983"/>
    <w:rsid w:val="00E96067"/>
    <w:rsid w:val="00E96E58"/>
    <w:rsid w:val="00E9774A"/>
    <w:rsid w:val="00E97B16"/>
    <w:rsid w:val="00E97B85"/>
    <w:rsid w:val="00E97EEB"/>
    <w:rsid w:val="00EA01FA"/>
    <w:rsid w:val="00EA07FE"/>
    <w:rsid w:val="00EA1841"/>
    <w:rsid w:val="00EA1AD5"/>
    <w:rsid w:val="00EA1E10"/>
    <w:rsid w:val="00EA22AC"/>
    <w:rsid w:val="00EA2303"/>
    <w:rsid w:val="00EA24B1"/>
    <w:rsid w:val="00EA2614"/>
    <w:rsid w:val="00EA2F6C"/>
    <w:rsid w:val="00EA376D"/>
    <w:rsid w:val="00EA37EE"/>
    <w:rsid w:val="00EA3945"/>
    <w:rsid w:val="00EA4056"/>
    <w:rsid w:val="00EA4462"/>
    <w:rsid w:val="00EA495E"/>
    <w:rsid w:val="00EA4E32"/>
    <w:rsid w:val="00EA52DA"/>
    <w:rsid w:val="00EA66EA"/>
    <w:rsid w:val="00EA6B06"/>
    <w:rsid w:val="00EA6ED5"/>
    <w:rsid w:val="00EA7148"/>
    <w:rsid w:val="00EA76F8"/>
    <w:rsid w:val="00EA7C9B"/>
    <w:rsid w:val="00EA7D43"/>
    <w:rsid w:val="00EB08D1"/>
    <w:rsid w:val="00EB131B"/>
    <w:rsid w:val="00EB1B82"/>
    <w:rsid w:val="00EB2534"/>
    <w:rsid w:val="00EB2761"/>
    <w:rsid w:val="00EB2F64"/>
    <w:rsid w:val="00EB30C9"/>
    <w:rsid w:val="00EB3E72"/>
    <w:rsid w:val="00EB47B6"/>
    <w:rsid w:val="00EB4A33"/>
    <w:rsid w:val="00EB51CA"/>
    <w:rsid w:val="00EB5673"/>
    <w:rsid w:val="00EB5734"/>
    <w:rsid w:val="00EB5BA1"/>
    <w:rsid w:val="00EB5CFE"/>
    <w:rsid w:val="00EB5D5D"/>
    <w:rsid w:val="00EB6159"/>
    <w:rsid w:val="00EB63F2"/>
    <w:rsid w:val="00EB642B"/>
    <w:rsid w:val="00EB65B4"/>
    <w:rsid w:val="00EB6D84"/>
    <w:rsid w:val="00EB7666"/>
    <w:rsid w:val="00EB7C70"/>
    <w:rsid w:val="00EC0AF4"/>
    <w:rsid w:val="00EC1371"/>
    <w:rsid w:val="00EC1779"/>
    <w:rsid w:val="00EC22DA"/>
    <w:rsid w:val="00EC240F"/>
    <w:rsid w:val="00EC2674"/>
    <w:rsid w:val="00EC294E"/>
    <w:rsid w:val="00EC2989"/>
    <w:rsid w:val="00EC2CCE"/>
    <w:rsid w:val="00EC37BF"/>
    <w:rsid w:val="00EC3906"/>
    <w:rsid w:val="00EC3F94"/>
    <w:rsid w:val="00EC462B"/>
    <w:rsid w:val="00EC47B9"/>
    <w:rsid w:val="00EC500F"/>
    <w:rsid w:val="00EC50F9"/>
    <w:rsid w:val="00EC52C7"/>
    <w:rsid w:val="00EC530F"/>
    <w:rsid w:val="00EC57C7"/>
    <w:rsid w:val="00EC58D3"/>
    <w:rsid w:val="00EC7597"/>
    <w:rsid w:val="00EC7871"/>
    <w:rsid w:val="00EC78DA"/>
    <w:rsid w:val="00EC7DC1"/>
    <w:rsid w:val="00EC7FD2"/>
    <w:rsid w:val="00ED0276"/>
    <w:rsid w:val="00ED0D5A"/>
    <w:rsid w:val="00ED0DA4"/>
    <w:rsid w:val="00ED178B"/>
    <w:rsid w:val="00ED1C21"/>
    <w:rsid w:val="00ED1E49"/>
    <w:rsid w:val="00ED1E95"/>
    <w:rsid w:val="00ED28FA"/>
    <w:rsid w:val="00ED2D5C"/>
    <w:rsid w:val="00ED2EBF"/>
    <w:rsid w:val="00ED3179"/>
    <w:rsid w:val="00ED3DE2"/>
    <w:rsid w:val="00ED4355"/>
    <w:rsid w:val="00ED4930"/>
    <w:rsid w:val="00ED541C"/>
    <w:rsid w:val="00ED54B5"/>
    <w:rsid w:val="00ED57EB"/>
    <w:rsid w:val="00ED5FBF"/>
    <w:rsid w:val="00ED627F"/>
    <w:rsid w:val="00ED657E"/>
    <w:rsid w:val="00ED7A10"/>
    <w:rsid w:val="00EE07F7"/>
    <w:rsid w:val="00EE1C78"/>
    <w:rsid w:val="00EE1E30"/>
    <w:rsid w:val="00EE281F"/>
    <w:rsid w:val="00EE28CF"/>
    <w:rsid w:val="00EE2B2A"/>
    <w:rsid w:val="00EE360F"/>
    <w:rsid w:val="00EE3651"/>
    <w:rsid w:val="00EE3E02"/>
    <w:rsid w:val="00EE42EA"/>
    <w:rsid w:val="00EE46F4"/>
    <w:rsid w:val="00EE483F"/>
    <w:rsid w:val="00EE4F38"/>
    <w:rsid w:val="00EE56C2"/>
    <w:rsid w:val="00EE5BB6"/>
    <w:rsid w:val="00EE5C4A"/>
    <w:rsid w:val="00EE7118"/>
    <w:rsid w:val="00EE7A12"/>
    <w:rsid w:val="00EF00AB"/>
    <w:rsid w:val="00EF00FE"/>
    <w:rsid w:val="00EF0231"/>
    <w:rsid w:val="00EF06DB"/>
    <w:rsid w:val="00EF08F6"/>
    <w:rsid w:val="00EF0B69"/>
    <w:rsid w:val="00EF0E69"/>
    <w:rsid w:val="00EF0FD0"/>
    <w:rsid w:val="00EF1182"/>
    <w:rsid w:val="00EF1F0D"/>
    <w:rsid w:val="00EF24B7"/>
    <w:rsid w:val="00EF26A3"/>
    <w:rsid w:val="00EF3421"/>
    <w:rsid w:val="00EF3A4F"/>
    <w:rsid w:val="00EF427E"/>
    <w:rsid w:val="00EF4A89"/>
    <w:rsid w:val="00EF5454"/>
    <w:rsid w:val="00EF556A"/>
    <w:rsid w:val="00EF5EED"/>
    <w:rsid w:val="00EF6A13"/>
    <w:rsid w:val="00EF6E98"/>
    <w:rsid w:val="00EF7493"/>
    <w:rsid w:val="00EF7730"/>
    <w:rsid w:val="00EF79C3"/>
    <w:rsid w:val="00EF7AC2"/>
    <w:rsid w:val="00EF7D1E"/>
    <w:rsid w:val="00F00A01"/>
    <w:rsid w:val="00F00A9B"/>
    <w:rsid w:val="00F00B09"/>
    <w:rsid w:val="00F00C6A"/>
    <w:rsid w:val="00F00E3E"/>
    <w:rsid w:val="00F01834"/>
    <w:rsid w:val="00F01D00"/>
    <w:rsid w:val="00F01F90"/>
    <w:rsid w:val="00F02045"/>
    <w:rsid w:val="00F0286E"/>
    <w:rsid w:val="00F0312B"/>
    <w:rsid w:val="00F03193"/>
    <w:rsid w:val="00F037FE"/>
    <w:rsid w:val="00F03CB3"/>
    <w:rsid w:val="00F04860"/>
    <w:rsid w:val="00F048BB"/>
    <w:rsid w:val="00F049C0"/>
    <w:rsid w:val="00F04EBB"/>
    <w:rsid w:val="00F0527D"/>
    <w:rsid w:val="00F053BE"/>
    <w:rsid w:val="00F05668"/>
    <w:rsid w:val="00F060DD"/>
    <w:rsid w:val="00F067C1"/>
    <w:rsid w:val="00F06B17"/>
    <w:rsid w:val="00F06B98"/>
    <w:rsid w:val="00F06E59"/>
    <w:rsid w:val="00F071C1"/>
    <w:rsid w:val="00F078E3"/>
    <w:rsid w:val="00F07A69"/>
    <w:rsid w:val="00F07DCB"/>
    <w:rsid w:val="00F100FE"/>
    <w:rsid w:val="00F10AB5"/>
    <w:rsid w:val="00F1160C"/>
    <w:rsid w:val="00F1196F"/>
    <w:rsid w:val="00F12114"/>
    <w:rsid w:val="00F137E6"/>
    <w:rsid w:val="00F1383C"/>
    <w:rsid w:val="00F14837"/>
    <w:rsid w:val="00F15A5D"/>
    <w:rsid w:val="00F15CF2"/>
    <w:rsid w:val="00F165C0"/>
    <w:rsid w:val="00F168E3"/>
    <w:rsid w:val="00F16E0A"/>
    <w:rsid w:val="00F176B0"/>
    <w:rsid w:val="00F177F5"/>
    <w:rsid w:val="00F1791C"/>
    <w:rsid w:val="00F17940"/>
    <w:rsid w:val="00F17A39"/>
    <w:rsid w:val="00F17F5D"/>
    <w:rsid w:val="00F20379"/>
    <w:rsid w:val="00F20597"/>
    <w:rsid w:val="00F2070C"/>
    <w:rsid w:val="00F2112C"/>
    <w:rsid w:val="00F2129F"/>
    <w:rsid w:val="00F215F2"/>
    <w:rsid w:val="00F21C57"/>
    <w:rsid w:val="00F2267A"/>
    <w:rsid w:val="00F23699"/>
    <w:rsid w:val="00F23969"/>
    <w:rsid w:val="00F23A75"/>
    <w:rsid w:val="00F23D11"/>
    <w:rsid w:val="00F23FC2"/>
    <w:rsid w:val="00F24054"/>
    <w:rsid w:val="00F24BCE"/>
    <w:rsid w:val="00F24CE4"/>
    <w:rsid w:val="00F25889"/>
    <w:rsid w:val="00F25EFE"/>
    <w:rsid w:val="00F25F60"/>
    <w:rsid w:val="00F26060"/>
    <w:rsid w:val="00F2711E"/>
    <w:rsid w:val="00F2766E"/>
    <w:rsid w:val="00F27ECF"/>
    <w:rsid w:val="00F30E74"/>
    <w:rsid w:val="00F30F16"/>
    <w:rsid w:val="00F3126F"/>
    <w:rsid w:val="00F31415"/>
    <w:rsid w:val="00F3171C"/>
    <w:rsid w:val="00F31A99"/>
    <w:rsid w:val="00F31E2E"/>
    <w:rsid w:val="00F320EC"/>
    <w:rsid w:val="00F32B99"/>
    <w:rsid w:val="00F32E19"/>
    <w:rsid w:val="00F33812"/>
    <w:rsid w:val="00F33D53"/>
    <w:rsid w:val="00F33DF5"/>
    <w:rsid w:val="00F34462"/>
    <w:rsid w:val="00F34BDD"/>
    <w:rsid w:val="00F353D4"/>
    <w:rsid w:val="00F3566E"/>
    <w:rsid w:val="00F358CF"/>
    <w:rsid w:val="00F36099"/>
    <w:rsid w:val="00F36239"/>
    <w:rsid w:val="00F366B5"/>
    <w:rsid w:val="00F3696C"/>
    <w:rsid w:val="00F376B7"/>
    <w:rsid w:val="00F37960"/>
    <w:rsid w:val="00F37EC4"/>
    <w:rsid w:val="00F409B0"/>
    <w:rsid w:val="00F40C4E"/>
    <w:rsid w:val="00F410BF"/>
    <w:rsid w:val="00F410DE"/>
    <w:rsid w:val="00F41A71"/>
    <w:rsid w:val="00F422CD"/>
    <w:rsid w:val="00F427F3"/>
    <w:rsid w:val="00F42872"/>
    <w:rsid w:val="00F428AE"/>
    <w:rsid w:val="00F43477"/>
    <w:rsid w:val="00F43A2D"/>
    <w:rsid w:val="00F43C7C"/>
    <w:rsid w:val="00F43E73"/>
    <w:rsid w:val="00F44171"/>
    <w:rsid w:val="00F44490"/>
    <w:rsid w:val="00F4489B"/>
    <w:rsid w:val="00F44BB6"/>
    <w:rsid w:val="00F4541E"/>
    <w:rsid w:val="00F463B6"/>
    <w:rsid w:val="00F469F1"/>
    <w:rsid w:val="00F47391"/>
    <w:rsid w:val="00F474A8"/>
    <w:rsid w:val="00F47641"/>
    <w:rsid w:val="00F512AD"/>
    <w:rsid w:val="00F516ED"/>
    <w:rsid w:val="00F51CD0"/>
    <w:rsid w:val="00F5262A"/>
    <w:rsid w:val="00F52F8F"/>
    <w:rsid w:val="00F53037"/>
    <w:rsid w:val="00F53FED"/>
    <w:rsid w:val="00F54AD1"/>
    <w:rsid w:val="00F553A2"/>
    <w:rsid w:val="00F557EB"/>
    <w:rsid w:val="00F55C3E"/>
    <w:rsid w:val="00F55D4A"/>
    <w:rsid w:val="00F57B58"/>
    <w:rsid w:val="00F57C77"/>
    <w:rsid w:val="00F603E0"/>
    <w:rsid w:val="00F60E0F"/>
    <w:rsid w:val="00F60EDA"/>
    <w:rsid w:val="00F6101C"/>
    <w:rsid w:val="00F61253"/>
    <w:rsid w:val="00F61821"/>
    <w:rsid w:val="00F61EA2"/>
    <w:rsid w:val="00F621A0"/>
    <w:rsid w:val="00F62581"/>
    <w:rsid w:val="00F63266"/>
    <w:rsid w:val="00F63371"/>
    <w:rsid w:val="00F635E5"/>
    <w:rsid w:val="00F63E69"/>
    <w:rsid w:val="00F64705"/>
    <w:rsid w:val="00F6475C"/>
    <w:rsid w:val="00F64A6C"/>
    <w:rsid w:val="00F64A7F"/>
    <w:rsid w:val="00F65907"/>
    <w:rsid w:val="00F65CC9"/>
    <w:rsid w:val="00F65FAA"/>
    <w:rsid w:val="00F66368"/>
    <w:rsid w:val="00F67E34"/>
    <w:rsid w:val="00F67EDE"/>
    <w:rsid w:val="00F702B8"/>
    <w:rsid w:val="00F706BD"/>
    <w:rsid w:val="00F70704"/>
    <w:rsid w:val="00F70DBF"/>
    <w:rsid w:val="00F713E2"/>
    <w:rsid w:val="00F715FA"/>
    <w:rsid w:val="00F71613"/>
    <w:rsid w:val="00F71EFA"/>
    <w:rsid w:val="00F7317F"/>
    <w:rsid w:val="00F73F0B"/>
    <w:rsid w:val="00F74390"/>
    <w:rsid w:val="00F74ED5"/>
    <w:rsid w:val="00F74F9B"/>
    <w:rsid w:val="00F75345"/>
    <w:rsid w:val="00F75EB9"/>
    <w:rsid w:val="00F760A1"/>
    <w:rsid w:val="00F7633D"/>
    <w:rsid w:val="00F764EC"/>
    <w:rsid w:val="00F766C7"/>
    <w:rsid w:val="00F7700E"/>
    <w:rsid w:val="00F7746D"/>
    <w:rsid w:val="00F77680"/>
    <w:rsid w:val="00F77995"/>
    <w:rsid w:val="00F77EF6"/>
    <w:rsid w:val="00F80945"/>
    <w:rsid w:val="00F8150A"/>
    <w:rsid w:val="00F820F8"/>
    <w:rsid w:val="00F8232B"/>
    <w:rsid w:val="00F82654"/>
    <w:rsid w:val="00F82E74"/>
    <w:rsid w:val="00F83001"/>
    <w:rsid w:val="00F83A68"/>
    <w:rsid w:val="00F844A8"/>
    <w:rsid w:val="00F84B1D"/>
    <w:rsid w:val="00F84D80"/>
    <w:rsid w:val="00F850A1"/>
    <w:rsid w:val="00F85232"/>
    <w:rsid w:val="00F85298"/>
    <w:rsid w:val="00F856AC"/>
    <w:rsid w:val="00F8593A"/>
    <w:rsid w:val="00F85F9F"/>
    <w:rsid w:val="00F8662A"/>
    <w:rsid w:val="00F86A44"/>
    <w:rsid w:val="00F87DA4"/>
    <w:rsid w:val="00F87FF3"/>
    <w:rsid w:val="00F9011B"/>
    <w:rsid w:val="00F90152"/>
    <w:rsid w:val="00F904ED"/>
    <w:rsid w:val="00F90B54"/>
    <w:rsid w:val="00F91478"/>
    <w:rsid w:val="00F91521"/>
    <w:rsid w:val="00F91F23"/>
    <w:rsid w:val="00F92230"/>
    <w:rsid w:val="00F9245C"/>
    <w:rsid w:val="00F92A58"/>
    <w:rsid w:val="00F940C8"/>
    <w:rsid w:val="00F9421E"/>
    <w:rsid w:val="00F94683"/>
    <w:rsid w:val="00F9482E"/>
    <w:rsid w:val="00F94847"/>
    <w:rsid w:val="00F953E3"/>
    <w:rsid w:val="00F956B7"/>
    <w:rsid w:val="00F956C9"/>
    <w:rsid w:val="00F9681D"/>
    <w:rsid w:val="00F96959"/>
    <w:rsid w:val="00F96B7E"/>
    <w:rsid w:val="00F97398"/>
    <w:rsid w:val="00F976DE"/>
    <w:rsid w:val="00F97A58"/>
    <w:rsid w:val="00F97FDE"/>
    <w:rsid w:val="00FA103C"/>
    <w:rsid w:val="00FA12E9"/>
    <w:rsid w:val="00FA17E5"/>
    <w:rsid w:val="00FA18D2"/>
    <w:rsid w:val="00FA1CEC"/>
    <w:rsid w:val="00FA26E6"/>
    <w:rsid w:val="00FA3E34"/>
    <w:rsid w:val="00FA429D"/>
    <w:rsid w:val="00FA5852"/>
    <w:rsid w:val="00FA6FE0"/>
    <w:rsid w:val="00FA7267"/>
    <w:rsid w:val="00FA7460"/>
    <w:rsid w:val="00FA767C"/>
    <w:rsid w:val="00FB0CCD"/>
    <w:rsid w:val="00FB140E"/>
    <w:rsid w:val="00FB167D"/>
    <w:rsid w:val="00FB1D44"/>
    <w:rsid w:val="00FB21B9"/>
    <w:rsid w:val="00FB2AAD"/>
    <w:rsid w:val="00FB3847"/>
    <w:rsid w:val="00FB3BEB"/>
    <w:rsid w:val="00FB4403"/>
    <w:rsid w:val="00FB498A"/>
    <w:rsid w:val="00FB5527"/>
    <w:rsid w:val="00FB566A"/>
    <w:rsid w:val="00FB57C2"/>
    <w:rsid w:val="00FB5A39"/>
    <w:rsid w:val="00FB604E"/>
    <w:rsid w:val="00FB6656"/>
    <w:rsid w:val="00FB6C45"/>
    <w:rsid w:val="00FB6D45"/>
    <w:rsid w:val="00FB7DDD"/>
    <w:rsid w:val="00FB7E43"/>
    <w:rsid w:val="00FC02C3"/>
    <w:rsid w:val="00FC0BAC"/>
    <w:rsid w:val="00FC1A5E"/>
    <w:rsid w:val="00FC2AF8"/>
    <w:rsid w:val="00FC2B71"/>
    <w:rsid w:val="00FC3356"/>
    <w:rsid w:val="00FC34BE"/>
    <w:rsid w:val="00FC43AB"/>
    <w:rsid w:val="00FC4E1F"/>
    <w:rsid w:val="00FC50C1"/>
    <w:rsid w:val="00FC595E"/>
    <w:rsid w:val="00FC64AB"/>
    <w:rsid w:val="00FC6DC0"/>
    <w:rsid w:val="00FC6E65"/>
    <w:rsid w:val="00FC75DB"/>
    <w:rsid w:val="00FD082C"/>
    <w:rsid w:val="00FD09C9"/>
    <w:rsid w:val="00FD0C5A"/>
    <w:rsid w:val="00FD0F98"/>
    <w:rsid w:val="00FD1A6E"/>
    <w:rsid w:val="00FD2341"/>
    <w:rsid w:val="00FD2872"/>
    <w:rsid w:val="00FD28C3"/>
    <w:rsid w:val="00FD2A18"/>
    <w:rsid w:val="00FD2CB5"/>
    <w:rsid w:val="00FD3337"/>
    <w:rsid w:val="00FD3727"/>
    <w:rsid w:val="00FD37AB"/>
    <w:rsid w:val="00FD3E10"/>
    <w:rsid w:val="00FD4742"/>
    <w:rsid w:val="00FD4E8C"/>
    <w:rsid w:val="00FD4EF1"/>
    <w:rsid w:val="00FD4F99"/>
    <w:rsid w:val="00FD5273"/>
    <w:rsid w:val="00FD52E1"/>
    <w:rsid w:val="00FD5557"/>
    <w:rsid w:val="00FD5F1E"/>
    <w:rsid w:val="00FD704B"/>
    <w:rsid w:val="00FD70D3"/>
    <w:rsid w:val="00FD7225"/>
    <w:rsid w:val="00FD7347"/>
    <w:rsid w:val="00FD749F"/>
    <w:rsid w:val="00FD79F5"/>
    <w:rsid w:val="00FD7EE9"/>
    <w:rsid w:val="00FE0FC8"/>
    <w:rsid w:val="00FE1228"/>
    <w:rsid w:val="00FE13D2"/>
    <w:rsid w:val="00FE2F9D"/>
    <w:rsid w:val="00FE32D9"/>
    <w:rsid w:val="00FE3EB0"/>
    <w:rsid w:val="00FE3F72"/>
    <w:rsid w:val="00FE4EE8"/>
    <w:rsid w:val="00FE5425"/>
    <w:rsid w:val="00FE5556"/>
    <w:rsid w:val="00FE5B37"/>
    <w:rsid w:val="00FE66EB"/>
    <w:rsid w:val="00FE67F0"/>
    <w:rsid w:val="00FE68EB"/>
    <w:rsid w:val="00FE6953"/>
    <w:rsid w:val="00FE6959"/>
    <w:rsid w:val="00FE6987"/>
    <w:rsid w:val="00FE6B97"/>
    <w:rsid w:val="00FE6BC9"/>
    <w:rsid w:val="00FE72AE"/>
    <w:rsid w:val="00FE781D"/>
    <w:rsid w:val="00FF06CB"/>
    <w:rsid w:val="00FF0A11"/>
    <w:rsid w:val="00FF0EE0"/>
    <w:rsid w:val="00FF10D5"/>
    <w:rsid w:val="00FF1BC9"/>
    <w:rsid w:val="00FF2A65"/>
    <w:rsid w:val="00FF3DD1"/>
    <w:rsid w:val="00FF3F7F"/>
    <w:rsid w:val="00FF43AD"/>
    <w:rsid w:val="00FF4502"/>
    <w:rsid w:val="00FF467F"/>
    <w:rsid w:val="00FF4885"/>
    <w:rsid w:val="00FF53AD"/>
    <w:rsid w:val="00FF57EA"/>
    <w:rsid w:val="00FF593D"/>
    <w:rsid w:val="00FF6946"/>
    <w:rsid w:val="00FF72BE"/>
    <w:rsid w:val="00FF7EA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08446"/>
  <w15:docId w15:val="{E80C05C7-3DCF-49BC-8A40-AF5CBDD0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0A6"/>
    <w:pPr>
      <w:spacing w:line="360" w:lineRule="auto"/>
      <w:jc w:val="both"/>
      <w:outlineLvl w:val="0"/>
    </w:pPr>
    <w:rPr>
      <w:sz w:val="32"/>
      <w:szCs w:val="32"/>
      <w:u w:color="0000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123"/>
    <w:pPr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hAnsi="Arial Unicode MS" w:cs="Arial Unicode MS"/>
      <w:color w:val="000000"/>
      <w:sz w:val="24"/>
      <w:szCs w:val="24"/>
      <w:u w:color="000000"/>
      <w:bdr w:val="nil"/>
      <w:lang w:val="en-GB"/>
    </w:rPr>
  </w:style>
  <w:style w:type="paragraph" w:customStyle="1" w:styleId="EndNoteBibliography">
    <w:name w:val="EndNote Bibliography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Times New Roman"/>
      <w:color w:val="000000"/>
      <w:sz w:val="24"/>
      <w:szCs w:val="24"/>
      <w:u w:color="000000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44FB"/>
    <w:rPr>
      <w:rFonts w:ascii="Lucida Grande" w:eastAsia="Times New Roman" w:hAnsi="Lucida Grande" w:cs="Lucida Grande"/>
      <w:color w:val="000000"/>
      <w:sz w:val="18"/>
      <w:szCs w:val="18"/>
      <w:u w:color="000000"/>
      <w:lang w:val="en-US"/>
    </w:rPr>
  </w:style>
  <w:style w:type="character" w:styleId="CommentReference">
    <w:name w:val="annotation reference"/>
    <w:uiPriority w:val="99"/>
    <w:semiHidden/>
    <w:unhideWhenUsed/>
    <w:rsid w:val="008E53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53A3"/>
  </w:style>
  <w:style w:type="character" w:customStyle="1" w:styleId="CommentTextChar">
    <w:name w:val="Comment Text Char"/>
    <w:link w:val="CommentText"/>
    <w:uiPriority w:val="99"/>
    <w:rsid w:val="008E53A3"/>
    <w:rPr>
      <w:rFonts w:eastAsia="Times New Roman"/>
      <w:color w:val="000000"/>
      <w:sz w:val="24"/>
      <w:szCs w:val="24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3A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E53A3"/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20AE9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E20AE9"/>
    <w:rPr>
      <w:rFonts w:eastAsia="Times New Roman"/>
      <w:noProof/>
      <w:color w:val="000000"/>
      <w:sz w:val="24"/>
      <w:szCs w:val="24"/>
      <w:u w:color="000000"/>
      <w:bdr w:val="nil"/>
    </w:rPr>
  </w:style>
  <w:style w:type="character" w:customStyle="1" w:styleId="tgc">
    <w:name w:val="_tgc"/>
    <w:basedOn w:val="DefaultParagraphFont"/>
    <w:rsid w:val="0067234D"/>
  </w:style>
  <w:style w:type="paragraph" w:styleId="Header">
    <w:name w:val="header"/>
    <w:basedOn w:val="Normal"/>
    <w:link w:val="HeaderChar"/>
    <w:uiPriority w:val="99"/>
    <w:unhideWhenUsed/>
    <w:rsid w:val="005072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224"/>
    <w:rPr>
      <w:rFonts w:eastAsia="Times New Roman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AD675B"/>
    <w:rPr>
      <w:rFonts w:eastAsia="Times New Roman"/>
      <w:color w:val="000000"/>
      <w:sz w:val="24"/>
      <w:szCs w:val="24"/>
      <w:u w:color="000000"/>
      <w:bdr w:val="nil"/>
    </w:rPr>
  </w:style>
  <w:style w:type="paragraph" w:styleId="NoSpacing">
    <w:name w:val="No Spacing"/>
    <w:basedOn w:val="Normal"/>
    <w:uiPriority w:val="1"/>
    <w:qFormat/>
    <w:rsid w:val="00754E89"/>
    <w:pPr>
      <w:spacing w:line="360" w:lineRule="auto"/>
      <w:jc w:val="both"/>
    </w:pPr>
  </w:style>
  <w:style w:type="character" w:customStyle="1" w:styleId="Heading1Char">
    <w:name w:val="Heading 1 Char"/>
    <w:link w:val="Heading1"/>
    <w:uiPriority w:val="9"/>
    <w:rsid w:val="009530A6"/>
    <w:rPr>
      <w:rFonts w:eastAsia="Times New Roman"/>
      <w:color w:val="000000"/>
      <w:sz w:val="32"/>
      <w:szCs w:val="32"/>
      <w:u w:color="0000FF"/>
      <w:lang w:val="en-US"/>
    </w:rPr>
  </w:style>
  <w:style w:type="character" w:customStyle="1" w:styleId="Heading2Char">
    <w:name w:val="Heading 2 Char"/>
    <w:link w:val="Heading2"/>
    <w:uiPriority w:val="9"/>
    <w:rsid w:val="000C1123"/>
    <w:rPr>
      <w:rFonts w:eastAsia="Times New Roman"/>
      <w:b/>
      <w:bCs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5A4A9C"/>
    <w:rPr>
      <w:rFonts w:ascii="Helvetica" w:eastAsia="Helvetica" w:hAnsi="Helvetic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78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Helvetica"/>
      <w:color w:val="auto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02935"/>
    <w:pPr>
      <w:ind w:left="720"/>
      <w:contextualSpacing/>
    </w:pPr>
  </w:style>
  <w:style w:type="character" w:customStyle="1" w:styleId="st">
    <w:name w:val="st"/>
    <w:basedOn w:val="DefaultParagraphFont"/>
    <w:rsid w:val="004C299A"/>
  </w:style>
  <w:style w:type="character" w:styleId="Emphasis">
    <w:name w:val="Emphasis"/>
    <w:basedOn w:val="DefaultParagraphFont"/>
    <w:uiPriority w:val="20"/>
    <w:qFormat/>
    <w:rsid w:val="00DA0D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9350-5673-4B4A-9C47-ED002DB9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Leo C Watkinson</cp:lastModifiedBy>
  <cp:revision>2</cp:revision>
  <cp:lastPrinted>2016-09-29T17:49:00Z</cp:lastPrinted>
  <dcterms:created xsi:type="dcterms:W3CDTF">2018-08-02T10:59:00Z</dcterms:created>
  <dcterms:modified xsi:type="dcterms:W3CDTF">2018-08-02T10:59:00Z</dcterms:modified>
</cp:coreProperties>
</file>